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03E9C" w14:textId="6E7A49AA" w:rsidR="00FB3BC3" w:rsidRDefault="007F6971" w:rsidP="0094352A">
      <w:r>
        <w:rPr>
          <w:noProof/>
        </w:rPr>
        <w:drawing>
          <wp:anchor distT="0" distB="0" distL="114300" distR="114300" simplePos="0" relativeHeight="251691008" behindDoc="1" locked="0" layoutInCell="1" allowOverlap="1" wp14:anchorId="15E12FB5" wp14:editId="17FD6A81">
            <wp:simplePos x="0" y="0"/>
            <wp:positionH relativeFrom="page">
              <wp:posOffset>6350</wp:posOffset>
            </wp:positionH>
            <wp:positionV relativeFrom="paragraph">
              <wp:posOffset>-887730</wp:posOffset>
            </wp:positionV>
            <wp:extent cx="4914900" cy="10248265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24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971">
        <w:rPr>
          <w:noProof/>
        </w:rPr>
        <w:drawing>
          <wp:anchor distT="0" distB="0" distL="114300" distR="114300" simplePos="0" relativeHeight="251687936" behindDoc="1" locked="0" layoutInCell="1" allowOverlap="1" wp14:anchorId="199BA456" wp14:editId="5250A10D">
            <wp:simplePos x="0" y="0"/>
            <wp:positionH relativeFrom="page">
              <wp:posOffset>1327150</wp:posOffset>
            </wp:positionH>
            <wp:positionV relativeFrom="paragraph">
              <wp:posOffset>-899160</wp:posOffset>
            </wp:positionV>
            <wp:extent cx="6454473" cy="10437969"/>
            <wp:effectExtent l="0" t="0" r="3810" b="1905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ev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" r="57244"/>
                    <a:stretch/>
                  </pic:blipFill>
                  <pic:spPr bwMode="auto">
                    <a:xfrm>
                      <a:off x="0" y="0"/>
                      <a:ext cx="6454473" cy="1043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EC18F" w14:textId="2BD123EA" w:rsidR="00411362" w:rsidRDefault="00411362" w:rsidP="0094352A"/>
    <w:p w14:paraId="47647173" w14:textId="67445E13" w:rsidR="00411362" w:rsidRPr="00411362" w:rsidRDefault="00411362" w:rsidP="0094352A"/>
    <w:p w14:paraId="73613532" w14:textId="44CA62A2" w:rsidR="00411362" w:rsidRPr="00411362" w:rsidRDefault="006A0DF8" w:rsidP="0094352A">
      <w:pPr>
        <w:sectPr w:rsidR="00411362" w:rsidRPr="00411362" w:rsidSect="00B6671C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7F5AD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379EB" wp14:editId="24A5D841">
                <wp:simplePos x="0" y="0"/>
                <wp:positionH relativeFrom="column">
                  <wp:posOffset>-328930</wp:posOffset>
                </wp:positionH>
                <wp:positionV relativeFrom="paragraph">
                  <wp:posOffset>2433320</wp:posOffset>
                </wp:positionV>
                <wp:extent cx="4184650" cy="396240"/>
                <wp:effectExtent l="0" t="0" r="0" b="381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090B1" w14:textId="626B5435" w:rsidR="002550C9" w:rsidRPr="00924447" w:rsidRDefault="002550C9" w:rsidP="00A803C1">
                            <w:pPr>
                              <w:pStyle w:val="PageCouverture2"/>
                              <w:jc w:val="left"/>
                            </w:pPr>
                            <w:r>
                              <w:t>FICHE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379EB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-25.9pt;margin-top:191.6pt;width:329.5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" filled="f" stroked="f" strokeweight=".5pt">
                <v:textbox>
                  <w:txbxContent>
                    <w:p w14:paraId="0A0090B1" w14:textId="626B5435" w:rsidR="002550C9" w:rsidRPr="00924447" w:rsidRDefault="002550C9" w:rsidP="00A803C1">
                      <w:pPr>
                        <w:pStyle w:val="PageCouverture2"/>
                        <w:jc w:val="left"/>
                      </w:pPr>
                      <w:r>
                        <w:t>FICHE DE PROJET</w:t>
                      </w:r>
                    </w:p>
                  </w:txbxContent>
                </v:textbox>
              </v:shape>
            </w:pict>
          </mc:Fallback>
        </mc:AlternateContent>
      </w:r>
      <w:r w:rsidRPr="007F5AD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66028A" wp14:editId="135AFCED">
                <wp:simplePos x="0" y="0"/>
                <wp:positionH relativeFrom="column">
                  <wp:posOffset>-328295</wp:posOffset>
                </wp:positionH>
                <wp:positionV relativeFrom="paragraph">
                  <wp:posOffset>3634740</wp:posOffset>
                </wp:positionV>
                <wp:extent cx="3089910" cy="396240"/>
                <wp:effectExtent l="0" t="0" r="0" b="38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CE872" w14:textId="07C5825B" w:rsidR="002550C9" w:rsidRPr="000C5ED7" w:rsidRDefault="002550C9" w:rsidP="00A803C1">
                            <w:pPr>
                              <w:pStyle w:val="Normal14"/>
                              <w:jc w:val="left"/>
                            </w:pPr>
                            <w:r w:rsidRPr="000C5ED7">
                              <w:t xml:space="preserve">Décembre </w:t>
                            </w:r>
                            <w: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028A" id="Zone de texte 10" o:spid="_x0000_s1027" type="#_x0000_t202" style="position:absolute;left:0;text-align:left;margin-left:-25.85pt;margin-top:286.2pt;width:243.3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" filled="f" stroked="f" strokeweight=".5pt">
                <v:textbox>
                  <w:txbxContent>
                    <w:p w14:paraId="7FACE872" w14:textId="07C5825B" w:rsidR="002550C9" w:rsidRPr="000C5ED7" w:rsidRDefault="002550C9" w:rsidP="00A803C1">
                      <w:pPr>
                        <w:pStyle w:val="Normal14"/>
                        <w:jc w:val="left"/>
                      </w:pPr>
                      <w:r w:rsidRPr="000C5ED7">
                        <w:t xml:space="preserve">Décembre </w:t>
                      </w:r>
                      <w: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7F5AD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3C19B" wp14:editId="48A92FBC">
                <wp:simplePos x="0" y="0"/>
                <wp:positionH relativeFrom="column">
                  <wp:posOffset>-332105</wp:posOffset>
                </wp:positionH>
                <wp:positionV relativeFrom="paragraph">
                  <wp:posOffset>2682240</wp:posOffset>
                </wp:positionV>
                <wp:extent cx="4680585" cy="93599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85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7B29" w14:textId="749AF1BF" w:rsidR="002550C9" w:rsidRPr="00A803C1" w:rsidRDefault="002550C9" w:rsidP="00A803C1">
                            <w:pPr>
                              <w:pStyle w:val="PageCouverture1"/>
                            </w:pPr>
                            <w:r>
                              <w:t>Titr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C19B" id="Zone de texte 27" o:spid="_x0000_s1028" type="#_x0000_t202" style="position:absolute;left:0;text-align:left;margin-left:-26.15pt;margin-top:211.2pt;width:368.55pt;height:7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" filled="f" stroked="f" strokeweight=".5pt">
                <v:textbox>
                  <w:txbxContent>
                    <w:p w14:paraId="49FA7B29" w14:textId="749AF1BF" w:rsidR="002550C9" w:rsidRPr="00A803C1" w:rsidRDefault="002550C9" w:rsidP="00A803C1">
                      <w:pPr>
                        <w:pStyle w:val="PageCouverture1"/>
                      </w:pPr>
                      <w:r>
                        <w:t>Titre du projet</w:t>
                      </w:r>
                    </w:p>
                  </w:txbxContent>
                </v:textbox>
              </v:shape>
            </w:pict>
          </mc:Fallback>
        </mc:AlternateContent>
      </w:r>
      <w:r w:rsidR="007F6971" w:rsidRPr="007F6971">
        <w:rPr>
          <w:noProof/>
        </w:rPr>
        <w:drawing>
          <wp:anchor distT="0" distB="0" distL="114300" distR="114300" simplePos="0" relativeHeight="251688960" behindDoc="0" locked="0" layoutInCell="1" allowOverlap="1" wp14:anchorId="1F89A04F" wp14:editId="309209BD">
            <wp:simplePos x="0" y="0"/>
            <wp:positionH relativeFrom="column">
              <wp:posOffset>-628650</wp:posOffset>
            </wp:positionH>
            <wp:positionV relativeFrom="paragraph">
              <wp:posOffset>6149340</wp:posOffset>
            </wp:positionV>
            <wp:extent cx="3390392" cy="815670"/>
            <wp:effectExtent l="0" t="0" r="635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92" cy="8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352">
        <w:rPr>
          <w:noProof/>
        </w:rPr>
        <w:t xml:space="preserve">  </w:t>
      </w:r>
    </w:p>
    <w:p w14:paraId="29B4B037" w14:textId="77777777" w:rsidR="00FB3BC3" w:rsidRDefault="00FB3BC3" w:rsidP="0094352A">
      <w:pPr>
        <w:pStyle w:val="TitreAnnexe"/>
        <w:pBdr>
          <w:bottom w:val="none" w:sz="0" w:space="0" w:color="auto"/>
        </w:pBdr>
      </w:pPr>
      <w:bookmarkStart w:id="0" w:name="_Toc381087413"/>
      <w:bookmarkStart w:id="1" w:name="_Toc50027329"/>
      <w:bookmarkStart w:id="2" w:name="_Toc50027409"/>
      <w:r>
        <w:lastRenderedPageBreak/>
        <w:t>Table des matières</w:t>
      </w:r>
      <w:bookmarkEnd w:id="0"/>
      <w:bookmarkEnd w:id="1"/>
      <w:bookmarkEnd w:id="2"/>
    </w:p>
    <w:p w14:paraId="70F31FE8" w14:textId="5404ADE6" w:rsidR="004B18A1" w:rsidRPr="004B18A1" w:rsidRDefault="004B18A1">
      <w:pPr>
        <w:pStyle w:val="TM1"/>
        <w:tabs>
          <w:tab w:val="right" w:leader="dot" w:pos="9394"/>
        </w:tabs>
        <w:rPr>
          <w:rFonts w:ascii="Arial" w:eastAsiaTheme="minorEastAsia" w:hAnsi="Arial"/>
          <w:b w:val="0"/>
          <w:bCs w:val="0"/>
          <w:caps w:val="0"/>
          <w:noProof/>
          <w:sz w:val="18"/>
          <w:szCs w:val="18"/>
          <w:lang w:eastAsia="fr-CA"/>
        </w:rPr>
      </w:pPr>
      <w:r w:rsidRPr="004B18A1">
        <w:rPr>
          <w:rFonts w:ascii="Arial" w:hAnsi="Arial"/>
          <w:b w:val="0"/>
          <w:bCs w:val="0"/>
          <w:caps w:val="0"/>
          <w:sz w:val="18"/>
          <w:szCs w:val="18"/>
        </w:rPr>
        <w:fldChar w:fldCharType="begin"/>
      </w:r>
      <w:r w:rsidRPr="004B18A1">
        <w:rPr>
          <w:rFonts w:ascii="Arial" w:hAnsi="Arial"/>
          <w:b w:val="0"/>
          <w:bCs w:val="0"/>
          <w:caps w:val="0"/>
          <w:sz w:val="18"/>
          <w:szCs w:val="18"/>
        </w:rPr>
        <w:instrText xml:space="preserve"> TOC \o "1-3" \h \z \t "Titre1;1;Titre2;2;TitreAnnexe;1" </w:instrText>
      </w:r>
      <w:r w:rsidRPr="004B18A1">
        <w:rPr>
          <w:rFonts w:ascii="Arial" w:hAnsi="Arial"/>
          <w:b w:val="0"/>
          <w:bCs w:val="0"/>
          <w:caps w:val="0"/>
          <w:sz w:val="18"/>
          <w:szCs w:val="18"/>
        </w:rPr>
        <w:fldChar w:fldCharType="separate"/>
      </w:r>
    </w:p>
    <w:p w14:paraId="3A1BECE2" w14:textId="7E41CDED" w:rsidR="004B18A1" w:rsidRPr="004B18A1" w:rsidRDefault="004B18A1">
      <w:pPr>
        <w:pStyle w:val="TM1"/>
        <w:tabs>
          <w:tab w:val="left" w:pos="400"/>
          <w:tab w:val="right" w:leader="dot" w:pos="9394"/>
        </w:tabs>
        <w:rPr>
          <w:rFonts w:ascii="Arial" w:eastAsiaTheme="minorEastAsia" w:hAnsi="Arial"/>
          <w:b w:val="0"/>
          <w:bCs w:val="0"/>
          <w:caps w:val="0"/>
          <w:noProof/>
          <w:sz w:val="18"/>
          <w:szCs w:val="18"/>
          <w:lang w:eastAsia="fr-CA"/>
        </w:rPr>
      </w:pPr>
      <w:hyperlink w:anchor="_Toc50027410" w:history="1">
        <w:r w:rsidRPr="004B18A1">
          <w:rPr>
            <w:rStyle w:val="Lienhypertexte"/>
            <w:rFonts w:ascii="Arial" w:hAnsi="Arial"/>
            <w:caps w:val="0"/>
            <w:noProof/>
          </w:rPr>
          <w:t>1.</w:t>
        </w:r>
        <w:r w:rsidRPr="004B18A1">
          <w:rPr>
            <w:rFonts w:ascii="Arial" w:eastAsiaTheme="minorEastAsia" w:hAnsi="Arial"/>
            <w:b w:val="0"/>
            <w:bCs w:val="0"/>
            <w: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caps w:val="0"/>
            <w:noProof/>
          </w:rPr>
          <w:t>MISE EN CONTEXTE</w:t>
        </w:r>
        <w:r w:rsidRPr="004B18A1">
          <w:rPr>
            <w:rFonts w:ascii="Arial" w:hAnsi="Arial"/>
            <w:caps w:val="0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10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3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5C5B7FA1" w14:textId="0FF392AD" w:rsidR="004B18A1" w:rsidRPr="004B18A1" w:rsidRDefault="004B18A1">
      <w:pPr>
        <w:pStyle w:val="TM1"/>
        <w:tabs>
          <w:tab w:val="left" w:pos="400"/>
          <w:tab w:val="right" w:leader="dot" w:pos="9394"/>
        </w:tabs>
        <w:rPr>
          <w:rFonts w:ascii="Arial" w:eastAsiaTheme="minorEastAsia" w:hAnsi="Arial"/>
          <w:b w:val="0"/>
          <w:bCs w:val="0"/>
          <w:caps w:val="0"/>
          <w:noProof/>
          <w:sz w:val="18"/>
          <w:szCs w:val="18"/>
          <w:lang w:eastAsia="fr-CA"/>
        </w:rPr>
      </w:pPr>
      <w:hyperlink w:anchor="_Toc50027411" w:history="1">
        <w:r w:rsidRPr="004B18A1">
          <w:rPr>
            <w:rStyle w:val="Lienhypertexte"/>
            <w:rFonts w:ascii="Arial" w:hAnsi="Arial"/>
            <w:caps w:val="0"/>
            <w:noProof/>
          </w:rPr>
          <w:t>2.</w:t>
        </w:r>
        <w:r w:rsidRPr="004B18A1">
          <w:rPr>
            <w:rFonts w:ascii="Arial" w:eastAsiaTheme="minorEastAsia" w:hAnsi="Arial"/>
            <w:b w:val="0"/>
            <w:bCs w:val="0"/>
            <w: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caps w:val="0"/>
            <w:noProof/>
          </w:rPr>
          <w:t>SYNTHÈSE DU PROJET</w:t>
        </w:r>
        <w:r w:rsidRPr="004B18A1">
          <w:rPr>
            <w:rFonts w:ascii="Arial" w:hAnsi="Arial"/>
            <w:caps w:val="0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11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3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3D3C220C" w14:textId="799B92D3" w:rsidR="004B18A1" w:rsidRPr="004B18A1" w:rsidRDefault="004B18A1">
      <w:pPr>
        <w:pStyle w:val="TM2"/>
        <w:tabs>
          <w:tab w:val="left" w:pos="800"/>
          <w:tab w:val="right" w:leader="dot" w:pos="9394"/>
        </w:tabs>
        <w:rPr>
          <w:rFonts w:ascii="Arial" w:eastAsiaTheme="minorEastAsia" w:hAnsi="Arial"/>
          <w:smallCaps w:val="0"/>
          <w:noProof/>
          <w:sz w:val="18"/>
          <w:szCs w:val="18"/>
          <w:lang w:eastAsia="fr-CA"/>
        </w:rPr>
      </w:pPr>
      <w:hyperlink w:anchor="_Toc50027412" w:history="1">
        <w:r w:rsidRPr="004B18A1">
          <w:rPr>
            <w:rStyle w:val="Lienhypertexte"/>
            <w:rFonts w:ascii="Arial" w:hAnsi="Arial"/>
            <w:noProof/>
          </w:rPr>
          <w:t>2.1</w:t>
        </w:r>
        <w:r w:rsidRPr="004B18A1">
          <w:rPr>
            <w:rFonts w:ascii="Arial" w:eastAsiaTheme="minorEastAsia" w:hAnsi="Arial"/>
            <w:small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noProof/>
          </w:rPr>
          <w:t>DESCRIPTION DU PROJET</w:t>
        </w:r>
        <w:r w:rsidRPr="004B18A1">
          <w:rPr>
            <w:rFonts w:ascii="Arial" w:hAnsi="Arial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12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3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46F3090A" w14:textId="5A9C0FC6" w:rsidR="004B18A1" w:rsidRPr="004B18A1" w:rsidRDefault="004B18A1">
      <w:pPr>
        <w:pStyle w:val="TM2"/>
        <w:tabs>
          <w:tab w:val="left" w:pos="800"/>
          <w:tab w:val="right" w:leader="dot" w:pos="9394"/>
        </w:tabs>
        <w:rPr>
          <w:rFonts w:ascii="Arial" w:eastAsiaTheme="minorEastAsia" w:hAnsi="Arial"/>
          <w:smallCaps w:val="0"/>
          <w:noProof/>
          <w:sz w:val="18"/>
          <w:szCs w:val="18"/>
          <w:lang w:eastAsia="fr-CA"/>
        </w:rPr>
      </w:pPr>
      <w:hyperlink w:anchor="_Toc50027413" w:history="1">
        <w:r w:rsidRPr="004B18A1">
          <w:rPr>
            <w:rStyle w:val="Lienhypertexte"/>
            <w:rFonts w:ascii="Arial" w:hAnsi="Arial"/>
            <w:noProof/>
          </w:rPr>
          <w:t>2.2</w:t>
        </w:r>
        <w:r w:rsidRPr="004B18A1">
          <w:rPr>
            <w:rFonts w:ascii="Arial" w:eastAsiaTheme="minorEastAsia" w:hAnsi="Arial"/>
            <w:small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noProof/>
          </w:rPr>
          <w:t>PROBLÉMATIQUES ET/OU OPPORTUNITÉS</w:t>
        </w:r>
        <w:r w:rsidRPr="004B18A1">
          <w:rPr>
            <w:rFonts w:ascii="Arial" w:hAnsi="Arial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13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3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74AEA6F0" w14:textId="589EB096" w:rsidR="004B18A1" w:rsidRPr="004B18A1" w:rsidRDefault="004B18A1">
      <w:pPr>
        <w:pStyle w:val="TM2"/>
        <w:tabs>
          <w:tab w:val="left" w:pos="800"/>
          <w:tab w:val="right" w:leader="dot" w:pos="9394"/>
        </w:tabs>
        <w:rPr>
          <w:rFonts w:ascii="Arial" w:eastAsiaTheme="minorEastAsia" w:hAnsi="Arial"/>
          <w:smallCaps w:val="0"/>
          <w:noProof/>
          <w:sz w:val="18"/>
          <w:szCs w:val="18"/>
          <w:lang w:eastAsia="fr-CA"/>
        </w:rPr>
      </w:pPr>
      <w:hyperlink w:anchor="_Toc50027414" w:history="1">
        <w:r w:rsidRPr="004B18A1">
          <w:rPr>
            <w:rStyle w:val="Lienhypertexte"/>
            <w:rFonts w:ascii="Arial" w:hAnsi="Arial"/>
            <w:noProof/>
          </w:rPr>
          <w:t>2.3</w:t>
        </w:r>
        <w:r w:rsidRPr="004B18A1">
          <w:rPr>
            <w:rFonts w:ascii="Arial" w:eastAsiaTheme="minorEastAsia" w:hAnsi="Arial"/>
            <w:small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noProof/>
          </w:rPr>
          <w:t>OBJECTIFS VISÉS</w:t>
        </w:r>
        <w:r w:rsidRPr="004B18A1">
          <w:rPr>
            <w:rFonts w:ascii="Arial" w:hAnsi="Arial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14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3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6B472B03" w14:textId="44FA3F81" w:rsidR="004B18A1" w:rsidRPr="004B18A1" w:rsidRDefault="004B18A1">
      <w:pPr>
        <w:pStyle w:val="TM2"/>
        <w:tabs>
          <w:tab w:val="left" w:pos="800"/>
          <w:tab w:val="right" w:leader="dot" w:pos="9394"/>
        </w:tabs>
        <w:rPr>
          <w:rFonts w:ascii="Arial" w:eastAsiaTheme="minorEastAsia" w:hAnsi="Arial"/>
          <w:smallCaps w:val="0"/>
          <w:noProof/>
          <w:sz w:val="18"/>
          <w:szCs w:val="18"/>
          <w:lang w:eastAsia="fr-CA"/>
        </w:rPr>
      </w:pPr>
      <w:hyperlink w:anchor="_Toc50027415" w:history="1">
        <w:r w:rsidRPr="004B18A1">
          <w:rPr>
            <w:rStyle w:val="Lienhypertexte"/>
            <w:rFonts w:ascii="Arial" w:hAnsi="Arial"/>
            <w:noProof/>
          </w:rPr>
          <w:t>2.4</w:t>
        </w:r>
        <w:r w:rsidRPr="004B18A1">
          <w:rPr>
            <w:rFonts w:ascii="Arial" w:eastAsiaTheme="minorEastAsia" w:hAnsi="Arial"/>
            <w:small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noProof/>
          </w:rPr>
          <w:t>CLIENTÈLES VISÉES</w:t>
        </w:r>
        <w:r w:rsidRPr="004B18A1">
          <w:rPr>
            <w:rFonts w:ascii="Arial" w:hAnsi="Arial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15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3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244A0C9A" w14:textId="25F5E036" w:rsidR="004B18A1" w:rsidRPr="004B18A1" w:rsidRDefault="004B18A1">
      <w:pPr>
        <w:pStyle w:val="TM2"/>
        <w:tabs>
          <w:tab w:val="left" w:pos="800"/>
          <w:tab w:val="right" w:leader="dot" w:pos="9394"/>
        </w:tabs>
        <w:rPr>
          <w:rFonts w:ascii="Arial" w:eastAsiaTheme="minorEastAsia" w:hAnsi="Arial"/>
          <w:smallCaps w:val="0"/>
          <w:noProof/>
          <w:sz w:val="18"/>
          <w:szCs w:val="18"/>
          <w:lang w:eastAsia="fr-CA"/>
        </w:rPr>
      </w:pPr>
      <w:hyperlink w:anchor="_Toc50027416" w:history="1">
        <w:r w:rsidRPr="004B18A1">
          <w:rPr>
            <w:rStyle w:val="Lienhypertexte"/>
            <w:rFonts w:ascii="Arial" w:hAnsi="Arial"/>
            <w:noProof/>
          </w:rPr>
          <w:t>2.5</w:t>
        </w:r>
        <w:r w:rsidRPr="004B18A1">
          <w:rPr>
            <w:rFonts w:ascii="Arial" w:eastAsiaTheme="minorEastAsia" w:hAnsi="Arial"/>
            <w:small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noProof/>
          </w:rPr>
          <w:t>RETOMBÉES ATTENDUS</w:t>
        </w:r>
        <w:r w:rsidRPr="004B18A1">
          <w:rPr>
            <w:rFonts w:ascii="Arial" w:hAnsi="Arial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16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3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47D222D2" w14:textId="00857758" w:rsidR="004B18A1" w:rsidRPr="004B18A1" w:rsidRDefault="004B18A1">
      <w:pPr>
        <w:pStyle w:val="TM2"/>
        <w:tabs>
          <w:tab w:val="left" w:pos="800"/>
          <w:tab w:val="right" w:leader="dot" w:pos="9394"/>
        </w:tabs>
        <w:rPr>
          <w:rFonts w:ascii="Arial" w:eastAsiaTheme="minorEastAsia" w:hAnsi="Arial"/>
          <w:smallCaps w:val="0"/>
          <w:noProof/>
          <w:sz w:val="18"/>
          <w:szCs w:val="18"/>
          <w:lang w:eastAsia="fr-CA"/>
        </w:rPr>
      </w:pPr>
      <w:hyperlink w:anchor="_Toc50027417" w:history="1">
        <w:r w:rsidRPr="004B18A1">
          <w:rPr>
            <w:rStyle w:val="Lienhypertexte"/>
            <w:rFonts w:ascii="Arial" w:hAnsi="Arial"/>
            <w:noProof/>
          </w:rPr>
          <w:t>2.6</w:t>
        </w:r>
        <w:r w:rsidRPr="004B18A1">
          <w:rPr>
            <w:rFonts w:ascii="Arial" w:eastAsiaTheme="minorEastAsia" w:hAnsi="Arial"/>
            <w:small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noProof/>
          </w:rPr>
          <w:t>ÉCHÉANCIER</w:t>
        </w:r>
        <w:r w:rsidRPr="004B18A1">
          <w:rPr>
            <w:rFonts w:ascii="Arial" w:hAnsi="Arial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17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3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638EB8F0" w14:textId="0841118B" w:rsidR="004B18A1" w:rsidRPr="004B18A1" w:rsidRDefault="004B18A1">
      <w:pPr>
        <w:pStyle w:val="TM2"/>
        <w:tabs>
          <w:tab w:val="left" w:pos="800"/>
          <w:tab w:val="right" w:leader="dot" w:pos="9394"/>
        </w:tabs>
        <w:rPr>
          <w:rFonts w:ascii="Arial" w:eastAsiaTheme="minorEastAsia" w:hAnsi="Arial"/>
          <w:smallCaps w:val="0"/>
          <w:noProof/>
          <w:sz w:val="18"/>
          <w:szCs w:val="18"/>
          <w:lang w:eastAsia="fr-CA"/>
        </w:rPr>
      </w:pPr>
      <w:hyperlink w:anchor="_Toc50027418" w:history="1">
        <w:r w:rsidRPr="004B18A1">
          <w:rPr>
            <w:rStyle w:val="Lienhypertexte"/>
            <w:rFonts w:ascii="Arial" w:hAnsi="Arial"/>
            <w:noProof/>
          </w:rPr>
          <w:t>2.7</w:t>
        </w:r>
        <w:r w:rsidRPr="004B18A1">
          <w:rPr>
            <w:rFonts w:ascii="Arial" w:eastAsiaTheme="minorEastAsia" w:hAnsi="Arial"/>
            <w:small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noProof/>
          </w:rPr>
          <w:t>COÛT TOTAL DU PROJET</w:t>
        </w:r>
        <w:r w:rsidRPr="004B18A1">
          <w:rPr>
            <w:rFonts w:ascii="Arial" w:hAnsi="Arial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18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3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7559C98B" w14:textId="2664DB2B" w:rsidR="004B18A1" w:rsidRPr="004B18A1" w:rsidRDefault="004B18A1">
      <w:pPr>
        <w:pStyle w:val="TM1"/>
        <w:tabs>
          <w:tab w:val="left" w:pos="400"/>
          <w:tab w:val="right" w:leader="dot" w:pos="9394"/>
        </w:tabs>
        <w:rPr>
          <w:rFonts w:ascii="Arial" w:eastAsiaTheme="minorEastAsia" w:hAnsi="Arial"/>
          <w:b w:val="0"/>
          <w:bCs w:val="0"/>
          <w:caps w:val="0"/>
          <w:noProof/>
          <w:sz w:val="18"/>
          <w:szCs w:val="18"/>
          <w:lang w:eastAsia="fr-CA"/>
        </w:rPr>
      </w:pPr>
      <w:hyperlink w:anchor="_Toc50027419" w:history="1">
        <w:r w:rsidRPr="004B18A1">
          <w:rPr>
            <w:rStyle w:val="Lienhypertexte"/>
            <w:rFonts w:ascii="Arial" w:hAnsi="Arial"/>
            <w:caps w:val="0"/>
            <w:noProof/>
          </w:rPr>
          <w:t>3.</w:t>
        </w:r>
        <w:r w:rsidRPr="004B18A1">
          <w:rPr>
            <w:rFonts w:ascii="Arial" w:eastAsiaTheme="minorEastAsia" w:hAnsi="Arial"/>
            <w:b w:val="0"/>
            <w:bCs w:val="0"/>
            <w: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caps w:val="0"/>
            <w:noProof/>
          </w:rPr>
          <w:t>DESCRIPTION DU PROJET</w:t>
        </w:r>
        <w:r w:rsidRPr="004B18A1">
          <w:rPr>
            <w:rFonts w:ascii="Arial" w:hAnsi="Arial"/>
            <w:caps w:val="0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19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4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1095CB17" w14:textId="48E90EAD" w:rsidR="004B18A1" w:rsidRPr="004B18A1" w:rsidRDefault="004B18A1">
      <w:pPr>
        <w:pStyle w:val="TM2"/>
        <w:tabs>
          <w:tab w:val="left" w:pos="800"/>
          <w:tab w:val="right" w:leader="dot" w:pos="9394"/>
        </w:tabs>
        <w:rPr>
          <w:rFonts w:ascii="Arial" w:eastAsiaTheme="minorEastAsia" w:hAnsi="Arial"/>
          <w:smallCaps w:val="0"/>
          <w:noProof/>
          <w:sz w:val="18"/>
          <w:szCs w:val="18"/>
          <w:lang w:eastAsia="fr-CA"/>
        </w:rPr>
      </w:pPr>
      <w:hyperlink w:anchor="_Toc50027420" w:history="1">
        <w:r w:rsidRPr="004B18A1">
          <w:rPr>
            <w:rStyle w:val="Lienhypertexte"/>
            <w:rFonts w:ascii="Arial" w:hAnsi="Arial"/>
            <w:noProof/>
          </w:rPr>
          <w:t>3.1</w:t>
        </w:r>
        <w:r w:rsidRPr="004B18A1">
          <w:rPr>
            <w:rFonts w:ascii="Arial" w:eastAsiaTheme="minorEastAsia" w:hAnsi="Arial"/>
            <w:small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noProof/>
          </w:rPr>
          <w:t>PRINCIPALES INITIATIVES OU ÉTAPES PRÉVUES</w:t>
        </w:r>
        <w:r w:rsidRPr="004B18A1">
          <w:rPr>
            <w:rFonts w:ascii="Arial" w:hAnsi="Arial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20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4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5D9CF2EB" w14:textId="799A019E" w:rsidR="004B18A1" w:rsidRPr="004B18A1" w:rsidRDefault="004B18A1">
      <w:pPr>
        <w:pStyle w:val="TM2"/>
        <w:tabs>
          <w:tab w:val="left" w:pos="800"/>
          <w:tab w:val="right" w:leader="dot" w:pos="9394"/>
        </w:tabs>
        <w:rPr>
          <w:rFonts w:ascii="Arial" w:eastAsiaTheme="minorEastAsia" w:hAnsi="Arial"/>
          <w:smallCaps w:val="0"/>
          <w:noProof/>
          <w:sz w:val="18"/>
          <w:szCs w:val="18"/>
          <w:lang w:eastAsia="fr-CA"/>
        </w:rPr>
      </w:pPr>
      <w:hyperlink w:anchor="_Toc50027421" w:history="1">
        <w:r w:rsidRPr="004B18A1">
          <w:rPr>
            <w:rStyle w:val="Lienhypertexte"/>
            <w:rFonts w:ascii="Arial" w:hAnsi="Arial"/>
            <w:noProof/>
          </w:rPr>
          <w:t>3.2</w:t>
        </w:r>
        <w:r w:rsidRPr="004B18A1">
          <w:rPr>
            <w:rFonts w:ascii="Arial" w:eastAsiaTheme="minorEastAsia" w:hAnsi="Arial"/>
            <w:small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noProof/>
          </w:rPr>
          <w:t>PORTÉE DU PROJET</w:t>
        </w:r>
        <w:r w:rsidRPr="004B18A1">
          <w:rPr>
            <w:rFonts w:ascii="Arial" w:hAnsi="Arial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21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4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691FF8BC" w14:textId="50E154E7" w:rsidR="004B18A1" w:rsidRPr="004B18A1" w:rsidRDefault="004B18A1">
      <w:pPr>
        <w:pStyle w:val="TM2"/>
        <w:tabs>
          <w:tab w:val="left" w:pos="800"/>
          <w:tab w:val="right" w:leader="dot" w:pos="9394"/>
        </w:tabs>
        <w:rPr>
          <w:rFonts w:ascii="Arial" w:eastAsiaTheme="minorEastAsia" w:hAnsi="Arial"/>
          <w:smallCaps w:val="0"/>
          <w:noProof/>
          <w:sz w:val="18"/>
          <w:szCs w:val="18"/>
          <w:lang w:eastAsia="fr-CA"/>
        </w:rPr>
      </w:pPr>
      <w:hyperlink w:anchor="_Toc50027422" w:history="1">
        <w:r w:rsidRPr="004B18A1">
          <w:rPr>
            <w:rStyle w:val="Lienhypertexte"/>
            <w:rFonts w:ascii="Arial" w:hAnsi="Arial"/>
            <w:noProof/>
          </w:rPr>
          <w:t>3.3</w:t>
        </w:r>
        <w:r w:rsidRPr="004B18A1">
          <w:rPr>
            <w:rFonts w:ascii="Arial" w:eastAsiaTheme="minorEastAsia" w:hAnsi="Arial"/>
            <w:small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noProof/>
          </w:rPr>
          <w:t>ÉVALUATION DES RISQUES</w:t>
        </w:r>
        <w:r w:rsidRPr="004B18A1">
          <w:rPr>
            <w:rFonts w:ascii="Arial" w:hAnsi="Arial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22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4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0A963C8F" w14:textId="0E183DA1" w:rsidR="004B18A1" w:rsidRPr="004B18A1" w:rsidRDefault="004B18A1">
      <w:pPr>
        <w:pStyle w:val="TM1"/>
        <w:tabs>
          <w:tab w:val="left" w:pos="400"/>
          <w:tab w:val="right" w:leader="dot" w:pos="9394"/>
        </w:tabs>
        <w:rPr>
          <w:rFonts w:ascii="Arial" w:eastAsiaTheme="minorEastAsia" w:hAnsi="Arial"/>
          <w:b w:val="0"/>
          <w:bCs w:val="0"/>
          <w:caps w:val="0"/>
          <w:noProof/>
          <w:sz w:val="18"/>
          <w:szCs w:val="18"/>
          <w:lang w:eastAsia="fr-CA"/>
        </w:rPr>
      </w:pPr>
      <w:hyperlink w:anchor="_Toc50027423" w:history="1">
        <w:r w:rsidRPr="004B18A1">
          <w:rPr>
            <w:rStyle w:val="Lienhypertexte"/>
            <w:rFonts w:ascii="Arial" w:hAnsi="Arial"/>
            <w:caps w:val="0"/>
            <w:noProof/>
          </w:rPr>
          <w:t>4.</w:t>
        </w:r>
        <w:r w:rsidRPr="004B18A1">
          <w:rPr>
            <w:rFonts w:ascii="Arial" w:eastAsiaTheme="minorEastAsia" w:hAnsi="Arial"/>
            <w:b w:val="0"/>
            <w:bCs w:val="0"/>
            <w: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caps w:val="0"/>
            <w:noProof/>
          </w:rPr>
          <w:t>PARTENAIRES</w:t>
        </w:r>
        <w:r w:rsidRPr="004B18A1">
          <w:rPr>
            <w:rFonts w:ascii="Arial" w:hAnsi="Arial"/>
            <w:caps w:val="0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23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4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409E01E1" w14:textId="662F35D5" w:rsidR="004B18A1" w:rsidRPr="004B18A1" w:rsidRDefault="004B18A1">
      <w:pPr>
        <w:pStyle w:val="TM2"/>
        <w:tabs>
          <w:tab w:val="left" w:pos="800"/>
          <w:tab w:val="right" w:leader="dot" w:pos="9394"/>
        </w:tabs>
        <w:rPr>
          <w:rFonts w:ascii="Arial" w:eastAsiaTheme="minorEastAsia" w:hAnsi="Arial"/>
          <w:smallCaps w:val="0"/>
          <w:noProof/>
          <w:sz w:val="18"/>
          <w:szCs w:val="18"/>
          <w:lang w:eastAsia="fr-CA"/>
        </w:rPr>
      </w:pPr>
      <w:hyperlink w:anchor="_Toc50027424" w:history="1">
        <w:r w:rsidRPr="004B18A1">
          <w:rPr>
            <w:rStyle w:val="Lienhypertexte"/>
            <w:rFonts w:ascii="Arial" w:hAnsi="Arial"/>
            <w:noProof/>
          </w:rPr>
          <w:t>4.1</w:t>
        </w:r>
        <w:r w:rsidRPr="004B18A1">
          <w:rPr>
            <w:rFonts w:ascii="Arial" w:eastAsiaTheme="minorEastAsia" w:hAnsi="Arial"/>
            <w:small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noProof/>
          </w:rPr>
          <w:t>PROMOTEUR DU PROJET</w:t>
        </w:r>
        <w:r w:rsidRPr="004B18A1">
          <w:rPr>
            <w:rFonts w:ascii="Arial" w:hAnsi="Arial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24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4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08BAFCF8" w14:textId="454EA463" w:rsidR="004B18A1" w:rsidRPr="004B18A1" w:rsidRDefault="004B18A1">
      <w:pPr>
        <w:pStyle w:val="TM2"/>
        <w:tabs>
          <w:tab w:val="left" w:pos="800"/>
          <w:tab w:val="right" w:leader="dot" w:pos="9394"/>
        </w:tabs>
        <w:rPr>
          <w:rFonts w:ascii="Arial" w:eastAsiaTheme="minorEastAsia" w:hAnsi="Arial"/>
          <w:smallCaps w:val="0"/>
          <w:noProof/>
          <w:sz w:val="18"/>
          <w:szCs w:val="18"/>
          <w:lang w:eastAsia="fr-CA"/>
        </w:rPr>
      </w:pPr>
      <w:hyperlink w:anchor="_Toc50027425" w:history="1">
        <w:r w:rsidRPr="004B18A1">
          <w:rPr>
            <w:rStyle w:val="Lienhypertexte"/>
            <w:rFonts w:ascii="Arial" w:hAnsi="Arial"/>
            <w:noProof/>
          </w:rPr>
          <w:t>4.2</w:t>
        </w:r>
        <w:r w:rsidRPr="004B18A1">
          <w:rPr>
            <w:rFonts w:ascii="Arial" w:eastAsiaTheme="minorEastAsia" w:hAnsi="Arial"/>
            <w:small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noProof/>
          </w:rPr>
          <w:t>MAÎTRE D’OEUVRE DU PROJET</w:t>
        </w:r>
        <w:r w:rsidRPr="004B18A1">
          <w:rPr>
            <w:rFonts w:ascii="Arial" w:hAnsi="Arial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25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4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08875C9C" w14:textId="66D03E74" w:rsidR="004B18A1" w:rsidRPr="004B18A1" w:rsidRDefault="004B18A1">
      <w:pPr>
        <w:pStyle w:val="TM2"/>
        <w:tabs>
          <w:tab w:val="left" w:pos="800"/>
          <w:tab w:val="right" w:leader="dot" w:pos="9394"/>
        </w:tabs>
        <w:rPr>
          <w:rFonts w:ascii="Arial" w:eastAsiaTheme="minorEastAsia" w:hAnsi="Arial"/>
          <w:smallCaps w:val="0"/>
          <w:noProof/>
          <w:sz w:val="18"/>
          <w:szCs w:val="18"/>
          <w:lang w:eastAsia="fr-CA"/>
        </w:rPr>
      </w:pPr>
      <w:hyperlink w:anchor="_Toc50027426" w:history="1">
        <w:r w:rsidRPr="004B18A1">
          <w:rPr>
            <w:rStyle w:val="Lienhypertexte"/>
            <w:rFonts w:ascii="Arial" w:hAnsi="Arial"/>
            <w:noProof/>
          </w:rPr>
          <w:t>4.3</w:t>
        </w:r>
        <w:r w:rsidRPr="004B18A1">
          <w:rPr>
            <w:rFonts w:ascii="Arial" w:eastAsiaTheme="minorEastAsia" w:hAnsi="Arial"/>
            <w:small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noProof/>
          </w:rPr>
          <w:t>PARTENAIRES ET COLLABORATEURS</w:t>
        </w:r>
        <w:r w:rsidRPr="004B18A1">
          <w:rPr>
            <w:rFonts w:ascii="Arial" w:hAnsi="Arial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26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5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4BF88E15" w14:textId="2DE86CD2" w:rsidR="004B18A1" w:rsidRPr="004B18A1" w:rsidRDefault="004B18A1">
      <w:pPr>
        <w:pStyle w:val="TM1"/>
        <w:tabs>
          <w:tab w:val="left" w:pos="400"/>
          <w:tab w:val="right" w:leader="dot" w:pos="9394"/>
        </w:tabs>
        <w:rPr>
          <w:rFonts w:ascii="Arial" w:eastAsiaTheme="minorEastAsia" w:hAnsi="Arial"/>
          <w:b w:val="0"/>
          <w:bCs w:val="0"/>
          <w:caps w:val="0"/>
          <w:noProof/>
          <w:sz w:val="18"/>
          <w:szCs w:val="18"/>
          <w:lang w:eastAsia="fr-CA"/>
        </w:rPr>
      </w:pPr>
      <w:hyperlink w:anchor="_Toc50027427" w:history="1">
        <w:r w:rsidRPr="004B18A1">
          <w:rPr>
            <w:rStyle w:val="Lienhypertexte"/>
            <w:rFonts w:ascii="Arial" w:hAnsi="Arial"/>
            <w:caps w:val="0"/>
            <w:noProof/>
          </w:rPr>
          <w:t>5.</w:t>
        </w:r>
        <w:r w:rsidRPr="004B18A1">
          <w:rPr>
            <w:rFonts w:ascii="Arial" w:eastAsiaTheme="minorEastAsia" w:hAnsi="Arial"/>
            <w:b w:val="0"/>
            <w:bCs w:val="0"/>
            <w: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caps w:val="0"/>
            <w:noProof/>
          </w:rPr>
          <w:t>CALENDRIER DE RÉALISATION</w:t>
        </w:r>
        <w:r w:rsidRPr="004B18A1">
          <w:rPr>
            <w:rFonts w:ascii="Arial" w:hAnsi="Arial"/>
            <w:caps w:val="0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27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5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196FAB6D" w14:textId="41014E2B" w:rsidR="004B18A1" w:rsidRPr="004B18A1" w:rsidRDefault="004B18A1">
      <w:pPr>
        <w:pStyle w:val="TM1"/>
        <w:tabs>
          <w:tab w:val="left" w:pos="400"/>
          <w:tab w:val="right" w:leader="dot" w:pos="9394"/>
        </w:tabs>
        <w:rPr>
          <w:rFonts w:ascii="Arial" w:eastAsiaTheme="minorEastAsia" w:hAnsi="Arial"/>
          <w:b w:val="0"/>
          <w:bCs w:val="0"/>
          <w:caps w:val="0"/>
          <w:noProof/>
          <w:sz w:val="18"/>
          <w:szCs w:val="18"/>
          <w:lang w:eastAsia="fr-CA"/>
        </w:rPr>
      </w:pPr>
      <w:hyperlink w:anchor="_Toc50027428" w:history="1">
        <w:r w:rsidRPr="004B18A1">
          <w:rPr>
            <w:rStyle w:val="Lienhypertexte"/>
            <w:rFonts w:ascii="Arial" w:hAnsi="Arial"/>
            <w:caps w:val="0"/>
            <w:noProof/>
          </w:rPr>
          <w:t>6.</w:t>
        </w:r>
        <w:r w:rsidRPr="004B18A1">
          <w:rPr>
            <w:rFonts w:ascii="Arial" w:eastAsiaTheme="minorEastAsia" w:hAnsi="Arial"/>
            <w:b w:val="0"/>
            <w:bCs w:val="0"/>
            <w: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caps w:val="0"/>
            <w:noProof/>
          </w:rPr>
          <w:t>COÛTS ET FINANCEMENT</w:t>
        </w:r>
        <w:r w:rsidRPr="004B18A1">
          <w:rPr>
            <w:rFonts w:ascii="Arial" w:hAnsi="Arial"/>
            <w:caps w:val="0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28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5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6C10285F" w14:textId="7E9497EB" w:rsidR="004B18A1" w:rsidRPr="004B18A1" w:rsidRDefault="004B18A1">
      <w:pPr>
        <w:pStyle w:val="TM1"/>
        <w:tabs>
          <w:tab w:val="left" w:pos="400"/>
          <w:tab w:val="right" w:leader="dot" w:pos="9394"/>
        </w:tabs>
        <w:rPr>
          <w:rFonts w:ascii="Arial" w:eastAsiaTheme="minorEastAsia" w:hAnsi="Arial"/>
          <w:b w:val="0"/>
          <w:bCs w:val="0"/>
          <w:caps w:val="0"/>
          <w:noProof/>
          <w:sz w:val="18"/>
          <w:szCs w:val="18"/>
          <w:lang w:eastAsia="fr-CA"/>
        </w:rPr>
      </w:pPr>
      <w:hyperlink w:anchor="_Toc50027429" w:history="1">
        <w:r w:rsidRPr="004B18A1">
          <w:rPr>
            <w:rStyle w:val="Lienhypertexte"/>
            <w:rFonts w:ascii="Arial" w:hAnsi="Arial"/>
            <w:caps w:val="0"/>
            <w:noProof/>
          </w:rPr>
          <w:t>7.</w:t>
        </w:r>
        <w:r w:rsidRPr="004B18A1">
          <w:rPr>
            <w:rFonts w:ascii="Arial" w:eastAsiaTheme="minorEastAsia" w:hAnsi="Arial"/>
            <w:b w:val="0"/>
            <w:bCs w:val="0"/>
            <w: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caps w:val="0"/>
            <w:noProof/>
          </w:rPr>
          <w:t>RETOMBÉES ET IMPACTS</w:t>
        </w:r>
        <w:r w:rsidRPr="004B18A1">
          <w:rPr>
            <w:rFonts w:ascii="Arial" w:hAnsi="Arial"/>
            <w:caps w:val="0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29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6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42E9B20F" w14:textId="6266A99D" w:rsidR="004B18A1" w:rsidRPr="004B18A1" w:rsidRDefault="004B18A1">
      <w:pPr>
        <w:pStyle w:val="TM2"/>
        <w:tabs>
          <w:tab w:val="left" w:pos="800"/>
          <w:tab w:val="right" w:leader="dot" w:pos="9394"/>
        </w:tabs>
        <w:rPr>
          <w:rFonts w:ascii="Arial" w:eastAsiaTheme="minorEastAsia" w:hAnsi="Arial"/>
          <w:smallCaps w:val="0"/>
          <w:noProof/>
          <w:sz w:val="18"/>
          <w:szCs w:val="18"/>
          <w:lang w:eastAsia="fr-CA"/>
        </w:rPr>
      </w:pPr>
      <w:hyperlink w:anchor="_Toc50027430" w:history="1">
        <w:r w:rsidRPr="004B18A1">
          <w:rPr>
            <w:rStyle w:val="Lienhypertexte"/>
            <w:rFonts w:ascii="Arial" w:hAnsi="Arial"/>
            <w:noProof/>
          </w:rPr>
          <w:t>7.1</w:t>
        </w:r>
        <w:r w:rsidRPr="004B18A1">
          <w:rPr>
            <w:rFonts w:ascii="Arial" w:eastAsiaTheme="minorEastAsia" w:hAnsi="Arial"/>
            <w:small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noProof/>
          </w:rPr>
          <w:t>RETOMBÉES GLOBALES DU PROJET</w:t>
        </w:r>
        <w:r w:rsidRPr="004B18A1">
          <w:rPr>
            <w:rFonts w:ascii="Arial" w:hAnsi="Arial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30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6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1A60B282" w14:textId="0521303A" w:rsidR="004B18A1" w:rsidRPr="004B18A1" w:rsidRDefault="004B18A1">
      <w:pPr>
        <w:pStyle w:val="TM2"/>
        <w:tabs>
          <w:tab w:val="left" w:pos="800"/>
          <w:tab w:val="right" w:leader="dot" w:pos="9394"/>
        </w:tabs>
        <w:rPr>
          <w:rFonts w:ascii="Arial" w:eastAsiaTheme="minorEastAsia" w:hAnsi="Arial"/>
          <w:smallCaps w:val="0"/>
          <w:noProof/>
          <w:sz w:val="18"/>
          <w:szCs w:val="18"/>
          <w:lang w:eastAsia="fr-CA"/>
        </w:rPr>
      </w:pPr>
      <w:hyperlink w:anchor="_Toc50027431" w:history="1">
        <w:r w:rsidRPr="004B18A1">
          <w:rPr>
            <w:rStyle w:val="Lienhypertexte"/>
            <w:rFonts w:ascii="Arial" w:hAnsi="Arial"/>
            <w:noProof/>
          </w:rPr>
          <w:t>7.2</w:t>
        </w:r>
        <w:r w:rsidRPr="004B18A1">
          <w:rPr>
            <w:rFonts w:ascii="Arial" w:eastAsiaTheme="minorEastAsia" w:hAnsi="Arial"/>
            <w:smallCaps w:val="0"/>
            <w:noProof/>
            <w:sz w:val="18"/>
            <w:szCs w:val="18"/>
            <w:lang w:eastAsia="fr-CA"/>
          </w:rPr>
          <w:tab/>
        </w:r>
        <w:r w:rsidRPr="004B18A1">
          <w:rPr>
            <w:rStyle w:val="Lienhypertexte"/>
            <w:rFonts w:ascii="Arial" w:hAnsi="Arial"/>
            <w:noProof/>
          </w:rPr>
          <w:t>LIEN AVEC LA PLANIFICATION STRATÉGIQUE DU TERRITOIRE</w:t>
        </w:r>
        <w:r w:rsidRPr="004B18A1">
          <w:rPr>
            <w:rFonts w:ascii="Arial" w:hAnsi="Arial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31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6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0AACDC87" w14:textId="7793E123" w:rsidR="004B18A1" w:rsidRPr="004B18A1" w:rsidRDefault="004B18A1">
      <w:pPr>
        <w:pStyle w:val="TM1"/>
        <w:tabs>
          <w:tab w:val="right" w:leader="dot" w:pos="9394"/>
        </w:tabs>
        <w:rPr>
          <w:rFonts w:ascii="Arial" w:eastAsiaTheme="minorEastAsia" w:hAnsi="Arial"/>
          <w:b w:val="0"/>
          <w:bCs w:val="0"/>
          <w:caps w:val="0"/>
          <w:noProof/>
          <w:sz w:val="18"/>
          <w:szCs w:val="18"/>
          <w:lang w:eastAsia="fr-CA"/>
        </w:rPr>
      </w:pPr>
      <w:hyperlink w:anchor="_Toc50027432" w:history="1">
        <w:r w:rsidRPr="004B18A1">
          <w:rPr>
            <w:rStyle w:val="Lienhypertexte"/>
            <w:rFonts w:ascii="Arial" w:hAnsi="Arial"/>
            <w:caps w:val="0"/>
            <w:noProof/>
          </w:rPr>
          <w:t>ANNEXE 1</w:t>
        </w:r>
        <w:r w:rsidRPr="004B18A1">
          <w:rPr>
            <w:rFonts w:ascii="Arial" w:hAnsi="Arial"/>
            <w:caps w:val="0"/>
            <w:noProof/>
            <w:webHidden/>
            <w:sz w:val="18"/>
            <w:szCs w:val="18"/>
          </w:rPr>
          <w:tab/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begin"/>
        </w:r>
        <w:r w:rsidRPr="004B18A1">
          <w:rPr>
            <w:rFonts w:ascii="Arial" w:hAnsi="Arial"/>
            <w:noProof/>
            <w:webHidden/>
            <w:sz w:val="18"/>
            <w:szCs w:val="18"/>
          </w:rPr>
          <w:instrText xml:space="preserve"> PAGEREF _Toc50027432 \h </w:instrText>
        </w:r>
        <w:r w:rsidRPr="004B18A1">
          <w:rPr>
            <w:rFonts w:ascii="Arial" w:hAnsi="Arial"/>
            <w:noProof/>
            <w:webHidden/>
            <w:sz w:val="18"/>
            <w:szCs w:val="18"/>
          </w:rPr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separate"/>
        </w:r>
        <w:r w:rsidR="00977702">
          <w:rPr>
            <w:rFonts w:ascii="Arial" w:hAnsi="Arial"/>
            <w:noProof/>
            <w:webHidden/>
            <w:sz w:val="18"/>
            <w:szCs w:val="18"/>
          </w:rPr>
          <w:t>7</w:t>
        </w:r>
        <w:r w:rsidRPr="004B18A1">
          <w:rPr>
            <w:rFonts w:ascii="Arial" w:hAnsi="Arial"/>
            <w:noProof/>
            <w:webHidden/>
            <w:sz w:val="18"/>
            <w:szCs w:val="18"/>
          </w:rPr>
          <w:fldChar w:fldCharType="end"/>
        </w:r>
      </w:hyperlink>
    </w:p>
    <w:p w14:paraId="12B8EA88" w14:textId="2494DC78" w:rsidR="002550C9" w:rsidRDefault="004B18A1" w:rsidP="0094352A">
      <w:r w:rsidRPr="004B18A1">
        <w:rPr>
          <w:b/>
          <w:bCs/>
          <w:caps/>
          <w:sz w:val="18"/>
          <w:szCs w:val="18"/>
        </w:rPr>
        <w:fldChar w:fldCharType="end"/>
      </w:r>
    </w:p>
    <w:p w14:paraId="3E4E329A" w14:textId="77777777" w:rsidR="00FB3BC3" w:rsidRDefault="00FB3BC3" w:rsidP="0094352A">
      <w:pPr>
        <w:sectPr w:rsidR="00FB3BC3" w:rsidSect="000515C4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p w14:paraId="58F8061A" w14:textId="77777777" w:rsidR="00A60E43" w:rsidRPr="006D0472" w:rsidRDefault="00970E51" w:rsidP="0094352A">
      <w:pPr>
        <w:pStyle w:val="Titre10"/>
      </w:pPr>
      <w:bookmarkStart w:id="3" w:name="_Toc50027410"/>
      <w:r w:rsidRPr="006D0472">
        <w:lastRenderedPageBreak/>
        <w:t>Mise en contexte</w:t>
      </w:r>
      <w:bookmarkEnd w:id="3"/>
    </w:p>
    <w:p w14:paraId="2A4CC6ED" w14:textId="4BA76588" w:rsidR="00A803C1" w:rsidRDefault="00024C22" w:rsidP="00A803C1">
      <w:r w:rsidRPr="00024C22">
        <w:t>La MRC d’Abitibi-Ouest est composée de 21 municipalités et de deux territoires non organisés. Elle est bordée au nord par le 49e parallèle et à l’ouest par la frontière ontarienne. Les activités agroforestières sont prédominantes sur ce territoire à caractère rural, où résident 20 812 personnes. Les principaux mandats de la MRC sont ceux de l’aménagement et du développement de son territoire</w:t>
      </w:r>
      <w:r>
        <w:t>.</w:t>
      </w:r>
    </w:p>
    <w:p w14:paraId="6FEEF23D" w14:textId="77777777" w:rsidR="00024C22" w:rsidRPr="00A803C1" w:rsidRDefault="00024C22" w:rsidP="00A803C1"/>
    <w:p w14:paraId="5D3C007E" w14:textId="77777777" w:rsidR="00B076AF" w:rsidRPr="00446A68" w:rsidRDefault="00970E51" w:rsidP="0094352A">
      <w:pPr>
        <w:pStyle w:val="Titre10"/>
      </w:pPr>
      <w:bookmarkStart w:id="4" w:name="_Toc50027411"/>
      <w:r>
        <w:t>S</w:t>
      </w:r>
      <w:r w:rsidR="001F0E5B">
        <w:t>ynthèse</w:t>
      </w:r>
      <w:r>
        <w:t xml:space="preserve"> DU PROJET</w:t>
      </w:r>
      <w:bookmarkEnd w:id="4"/>
    </w:p>
    <w:p w14:paraId="61EBCAAC" w14:textId="6A1F8696" w:rsidR="001F0E5B" w:rsidRDefault="001F0E5B" w:rsidP="0094352A">
      <w:pPr>
        <w:pStyle w:val="Titre20"/>
      </w:pPr>
      <w:bookmarkStart w:id="5" w:name="_Toc50027412"/>
      <w:r>
        <w:t>Description</w:t>
      </w:r>
      <w:r w:rsidR="00A803C1">
        <w:t xml:space="preserve"> DU PROJET</w:t>
      </w:r>
      <w:bookmarkEnd w:id="5"/>
      <w:r>
        <w:t xml:space="preserve"> </w:t>
      </w:r>
    </w:p>
    <w:p w14:paraId="2F1F1220" w14:textId="04568026" w:rsidR="0049646E" w:rsidRPr="00A803C1" w:rsidRDefault="001F0E5B" w:rsidP="0049646E">
      <w:pPr>
        <w:pStyle w:val="Normal14"/>
        <w:spacing w:before="0" w:after="0" w:line="240" w:lineRule="auto"/>
        <w:jc w:val="left"/>
        <w:rPr>
          <w:sz w:val="20"/>
          <w:szCs w:val="20"/>
        </w:rPr>
      </w:pPr>
      <w:r w:rsidRPr="00A803C1">
        <w:rPr>
          <w:sz w:val="20"/>
          <w:szCs w:val="20"/>
        </w:rPr>
        <w:t>R</w:t>
      </w:r>
    </w:p>
    <w:p w14:paraId="56071F21" w14:textId="71A74F94" w:rsidR="0049646E" w:rsidRDefault="0049646E" w:rsidP="0049646E">
      <w:pPr>
        <w:pStyle w:val="Titre20"/>
      </w:pPr>
      <w:bookmarkStart w:id="6" w:name="_Toc50027413"/>
      <w:r>
        <w:t xml:space="preserve">PROBLÉMATIQUES </w:t>
      </w:r>
      <w:r w:rsidR="00A13508">
        <w:t>et/ou OPPOrtunités</w:t>
      </w:r>
      <w:bookmarkEnd w:id="6"/>
    </w:p>
    <w:p w14:paraId="772A5C2D" w14:textId="77777777" w:rsidR="0049646E" w:rsidRPr="00A803C1" w:rsidRDefault="0049646E" w:rsidP="00A803C1">
      <w:pPr>
        <w:pStyle w:val="Normal14"/>
        <w:spacing w:before="0" w:after="0" w:line="240" w:lineRule="auto"/>
        <w:jc w:val="left"/>
        <w:rPr>
          <w:sz w:val="20"/>
          <w:szCs w:val="20"/>
        </w:rPr>
      </w:pPr>
    </w:p>
    <w:p w14:paraId="61D9E82A" w14:textId="0659CF6E" w:rsidR="003A5F70" w:rsidRDefault="0049646E" w:rsidP="0094352A">
      <w:pPr>
        <w:pStyle w:val="Titre20"/>
      </w:pPr>
      <w:bookmarkStart w:id="7" w:name="_Toc50027414"/>
      <w:r>
        <w:t>OBJECTIFS</w:t>
      </w:r>
      <w:r w:rsidR="001F0E5B">
        <w:t xml:space="preserve"> visé</w:t>
      </w:r>
      <w:r>
        <w:t>S</w:t>
      </w:r>
      <w:bookmarkEnd w:id="7"/>
    </w:p>
    <w:p w14:paraId="7FAC866B" w14:textId="19AF324F" w:rsidR="003A5F70" w:rsidRDefault="003A5F70" w:rsidP="0094352A">
      <w:r>
        <w:t>R</w:t>
      </w:r>
    </w:p>
    <w:p w14:paraId="6C2503A6" w14:textId="741C12FF" w:rsidR="00F42604" w:rsidRDefault="00F42604" w:rsidP="00F42604">
      <w:pPr>
        <w:pStyle w:val="Titre20"/>
      </w:pPr>
      <w:bookmarkStart w:id="8" w:name="_Toc50027415"/>
      <w:r>
        <w:t>clientèles viséeS</w:t>
      </w:r>
      <w:bookmarkEnd w:id="8"/>
    </w:p>
    <w:p w14:paraId="6309F050" w14:textId="77777777" w:rsidR="00F42604" w:rsidRDefault="00F42604" w:rsidP="00F42604">
      <w:r>
        <w:t>R</w:t>
      </w:r>
    </w:p>
    <w:p w14:paraId="18ADBE0B" w14:textId="6D09C76D" w:rsidR="001F0E5B" w:rsidRDefault="0049646E" w:rsidP="0094352A">
      <w:pPr>
        <w:pStyle w:val="Titre20"/>
      </w:pPr>
      <w:bookmarkStart w:id="9" w:name="_Toc50027416"/>
      <w:r>
        <w:t>RETOMBÉES</w:t>
      </w:r>
      <w:r w:rsidR="001F0E5B">
        <w:t xml:space="preserve"> attendus</w:t>
      </w:r>
      <w:bookmarkEnd w:id="9"/>
    </w:p>
    <w:p w14:paraId="1BCA9881" w14:textId="77777777" w:rsidR="0049646E" w:rsidRPr="001F0E5B" w:rsidRDefault="0049646E" w:rsidP="0049646E">
      <w:pPr>
        <w:pStyle w:val="titre30"/>
      </w:pPr>
      <w:r>
        <w:t>Livrables du projet</w:t>
      </w:r>
    </w:p>
    <w:p w14:paraId="7C23C99F" w14:textId="77777777" w:rsidR="001F0E5B" w:rsidRDefault="001F0E5B" w:rsidP="0094352A">
      <w:pPr>
        <w:pStyle w:val="Point2"/>
      </w:pPr>
      <w:r>
        <w:t>R</w:t>
      </w:r>
    </w:p>
    <w:p w14:paraId="03FAC9D5" w14:textId="14B2563C" w:rsidR="001F0E5B" w:rsidRPr="001F0E5B" w:rsidRDefault="00A13508" w:rsidP="0094352A">
      <w:pPr>
        <w:pStyle w:val="titre30"/>
      </w:pPr>
      <w:r>
        <w:t>Indicateurs de performance</w:t>
      </w:r>
    </w:p>
    <w:p w14:paraId="471DA79A" w14:textId="77777777" w:rsidR="001F0E5B" w:rsidRDefault="001F0E5B" w:rsidP="0094352A">
      <w:pPr>
        <w:pStyle w:val="Point2"/>
      </w:pPr>
      <w:r>
        <w:t>R</w:t>
      </w:r>
    </w:p>
    <w:p w14:paraId="57B393C3" w14:textId="77777777" w:rsidR="00C01764" w:rsidRDefault="00C01764" w:rsidP="0094352A">
      <w:pPr>
        <w:pStyle w:val="Titre20"/>
      </w:pPr>
      <w:bookmarkStart w:id="10" w:name="_Toc50027417"/>
      <w:r>
        <w:t>Échéancier</w:t>
      </w:r>
      <w:bookmarkEnd w:id="10"/>
      <w:r>
        <w:t xml:space="preserve"> </w:t>
      </w:r>
    </w:p>
    <w:p w14:paraId="1F38915C" w14:textId="10B0BE0F" w:rsidR="00D523F1" w:rsidRPr="00D523F1" w:rsidRDefault="00D523F1" w:rsidP="0094352A">
      <w:r>
        <w:t xml:space="preserve">Le projet </w:t>
      </w:r>
      <w:r w:rsidRPr="00D523F1">
        <w:t>devra être complétée au plus tard le 31 mars 20</w:t>
      </w:r>
      <w:r w:rsidR="00A13508">
        <w:t>21</w:t>
      </w:r>
      <w:r w:rsidRPr="00D523F1">
        <w:t>.</w:t>
      </w:r>
    </w:p>
    <w:p w14:paraId="15F48C13" w14:textId="2FC5DA3E" w:rsidR="00C01764" w:rsidRDefault="00F42604" w:rsidP="0094352A">
      <w:pPr>
        <w:pStyle w:val="Titre20"/>
      </w:pPr>
      <w:bookmarkStart w:id="11" w:name="_Toc50027418"/>
      <w:r>
        <w:t>coût total du projet</w:t>
      </w:r>
      <w:bookmarkEnd w:id="11"/>
    </w:p>
    <w:p w14:paraId="7E7EF986" w14:textId="3C1E1BCF" w:rsidR="003A5F70" w:rsidRDefault="00F42604" w:rsidP="00A13508">
      <w:r>
        <w:t xml:space="preserve">Le projet requiert un investissement total de 000$. </w:t>
      </w:r>
    </w:p>
    <w:p w14:paraId="325940CA" w14:textId="77777777" w:rsidR="001349C9" w:rsidRDefault="001349C9">
      <w:pPr>
        <w:autoSpaceDE/>
        <w:autoSpaceDN/>
        <w:adjustRightInd/>
        <w:spacing w:before="0" w:after="200" w:line="276" w:lineRule="auto"/>
        <w:jc w:val="left"/>
        <w:rPr>
          <w:rFonts w:ascii="Impact" w:eastAsia="Times New Roman" w:hAnsi="Impact" w:cs="Calibri"/>
          <w:b/>
          <w:iCs/>
          <w:caps/>
          <w:color w:val="F79646" w:themeColor="accent6"/>
          <w:sz w:val="36"/>
          <w:szCs w:val="36"/>
          <w:lang w:eastAsia="fr-CA"/>
        </w:rPr>
      </w:pPr>
      <w:bookmarkStart w:id="12" w:name="_Toc50027419"/>
      <w:r>
        <w:br w:type="page"/>
      </w:r>
    </w:p>
    <w:p w14:paraId="68377B0B" w14:textId="67EAB61C" w:rsidR="00F87435" w:rsidRDefault="00F87435" w:rsidP="0094352A">
      <w:pPr>
        <w:pStyle w:val="Titre10"/>
      </w:pPr>
      <w:r>
        <w:lastRenderedPageBreak/>
        <w:t>Description du projet</w:t>
      </w:r>
      <w:bookmarkEnd w:id="12"/>
    </w:p>
    <w:p w14:paraId="33784E75" w14:textId="57E2118C" w:rsidR="00F87435" w:rsidRDefault="00A13508" w:rsidP="0094352A">
      <w:pPr>
        <w:pStyle w:val="Titre20"/>
      </w:pPr>
      <w:bookmarkStart w:id="13" w:name="_Toc50027420"/>
      <w:r>
        <w:t>principales initiatives ou étapes prévues</w:t>
      </w:r>
      <w:bookmarkEnd w:id="13"/>
      <w:r w:rsidR="00A803C1">
        <w:t xml:space="preserve"> </w:t>
      </w:r>
    </w:p>
    <w:p w14:paraId="16C80FCA" w14:textId="77777777" w:rsidR="00F42604" w:rsidRDefault="00F42604" w:rsidP="00F42604"/>
    <w:p w14:paraId="6B264C1C" w14:textId="1B881E22" w:rsidR="00F42604" w:rsidRDefault="00F42604" w:rsidP="002550C9">
      <w:pPr>
        <w:pStyle w:val="Titre20"/>
      </w:pPr>
      <w:bookmarkStart w:id="14" w:name="_Toc50027421"/>
      <w:r>
        <w:t>portée du projet</w:t>
      </w:r>
      <w:bookmarkEnd w:id="14"/>
    </w:p>
    <w:p w14:paraId="2BB69FFE" w14:textId="7BB3ED87" w:rsidR="00F42604" w:rsidRPr="001F0E5B" w:rsidRDefault="00F42604" w:rsidP="00F42604">
      <w:pPr>
        <w:pStyle w:val="titre30"/>
      </w:pPr>
      <w:r>
        <w:t>inclusions du projet</w:t>
      </w:r>
    </w:p>
    <w:p w14:paraId="18249A75" w14:textId="77777777" w:rsidR="00F42604" w:rsidRDefault="00F42604" w:rsidP="00F42604">
      <w:pPr>
        <w:pStyle w:val="Point2"/>
      </w:pPr>
      <w:r>
        <w:t>R</w:t>
      </w:r>
    </w:p>
    <w:p w14:paraId="4F464369" w14:textId="0A879F10" w:rsidR="00F42604" w:rsidRPr="001F0E5B" w:rsidRDefault="00F42604" w:rsidP="00F42604">
      <w:pPr>
        <w:pStyle w:val="titre30"/>
      </w:pPr>
      <w:r>
        <w:t>exclusions du projet</w:t>
      </w:r>
    </w:p>
    <w:p w14:paraId="5594E2DE" w14:textId="14F38BD6" w:rsidR="00F42604" w:rsidRDefault="00F42604" w:rsidP="00F42604">
      <w:pPr>
        <w:pStyle w:val="Point2"/>
      </w:pPr>
      <w:r>
        <w:t>Le projet n’inclus pas…</w:t>
      </w:r>
    </w:p>
    <w:p w14:paraId="4FF8BFC3" w14:textId="2608DAA9" w:rsidR="00F42604" w:rsidRDefault="00F42604" w:rsidP="002550C9">
      <w:pPr>
        <w:pStyle w:val="Titre20"/>
      </w:pPr>
      <w:bookmarkStart w:id="15" w:name="_Toc50027422"/>
      <w:r>
        <w:t>évaluation des risques</w:t>
      </w:r>
      <w:bookmarkEnd w:id="15"/>
    </w:p>
    <w:p w14:paraId="41F25986" w14:textId="42053C36" w:rsidR="0058484E" w:rsidRPr="001F0E5B" w:rsidRDefault="0058484E" w:rsidP="0058484E">
      <w:pPr>
        <w:pStyle w:val="titre30"/>
      </w:pPr>
      <w:r>
        <w:t>impacts à ne pas faire le projet</w:t>
      </w:r>
    </w:p>
    <w:p w14:paraId="09614C84" w14:textId="77777777" w:rsidR="0058484E" w:rsidRDefault="0058484E" w:rsidP="0058484E">
      <w:pPr>
        <w:pStyle w:val="Point2"/>
      </w:pPr>
      <w:r>
        <w:t>R</w:t>
      </w:r>
    </w:p>
    <w:p w14:paraId="74C10777" w14:textId="097AD470" w:rsidR="0058484E" w:rsidRPr="001F0E5B" w:rsidRDefault="0058484E" w:rsidP="0058484E">
      <w:pPr>
        <w:pStyle w:val="titre30"/>
      </w:pPr>
      <w:r>
        <w:t>risques liés à la réalisation du projet</w:t>
      </w:r>
    </w:p>
    <w:p w14:paraId="3CB93C05" w14:textId="25175F73" w:rsidR="0058484E" w:rsidRDefault="0058484E" w:rsidP="0058484E">
      <w:pPr>
        <w:pStyle w:val="Point2"/>
      </w:pPr>
      <w:r>
        <w:t>Le projet n’inclus pas…</w:t>
      </w:r>
    </w:p>
    <w:p w14:paraId="0CB57EFF" w14:textId="49D810EF" w:rsidR="001349C9" w:rsidRDefault="001349C9" w:rsidP="0058484E">
      <w:pPr>
        <w:pStyle w:val="Point2"/>
      </w:pPr>
      <w:r>
        <w:t>…</w:t>
      </w:r>
    </w:p>
    <w:p w14:paraId="010E7F3D" w14:textId="77777777" w:rsidR="001349C9" w:rsidRDefault="001349C9" w:rsidP="001349C9">
      <w:pPr>
        <w:pStyle w:val="Paragraphedeliste"/>
        <w:numPr>
          <w:ilvl w:val="0"/>
          <w:numId w:val="0"/>
        </w:numPr>
        <w:ind w:left="720"/>
      </w:pPr>
    </w:p>
    <w:p w14:paraId="6181DEC1" w14:textId="77777777" w:rsidR="00C01764" w:rsidRDefault="00C01764" w:rsidP="0094352A">
      <w:pPr>
        <w:pStyle w:val="Titre10"/>
      </w:pPr>
      <w:bookmarkStart w:id="16" w:name="_Toc50027423"/>
      <w:r>
        <w:t>Partenaires</w:t>
      </w:r>
      <w:bookmarkEnd w:id="16"/>
    </w:p>
    <w:p w14:paraId="4E4B8B59" w14:textId="77777777" w:rsidR="00F95D9C" w:rsidRDefault="00F95D9C" w:rsidP="0094352A">
      <w:pPr>
        <w:pStyle w:val="Titre20"/>
      </w:pPr>
      <w:bookmarkStart w:id="17" w:name="_Toc50027424"/>
      <w:r>
        <w:t>Promoteur du projet</w:t>
      </w:r>
      <w:bookmarkEnd w:id="17"/>
    </w:p>
    <w:p w14:paraId="51462BD1" w14:textId="0106C3F6" w:rsidR="00A803C1" w:rsidRDefault="00A803C1" w:rsidP="00A803C1">
      <w:r w:rsidRPr="00A803C1">
        <w:t>Depuis leur création, les municipalités régionales de comté (MRC) ont toujours œuvré au développement et à l’aménagement de leur territoire. En 2015, le gouvernement du Québec transforme le modèle du développement économique local et régional en reconnaissait la pleine compétence des MRC dans ce domaine.</w:t>
      </w:r>
      <w:r>
        <w:t xml:space="preserve"> </w:t>
      </w:r>
      <w:r w:rsidRPr="00A803C1">
        <w:t>À la MRC d’Abitibi-Ouest, cette compétence s’exerce plus spécifiquement par l’entremise du service de développement dont le mandat couvre le développement local et l’entrepreneuriat.</w:t>
      </w:r>
    </w:p>
    <w:p w14:paraId="16477D8D" w14:textId="4A457A9E" w:rsidR="00A13508" w:rsidRPr="001F0E5B" w:rsidRDefault="00A13508" w:rsidP="00A13508">
      <w:pPr>
        <w:pStyle w:val="titre30"/>
      </w:pPr>
      <w:r>
        <w:t>Rôles et responsabilités</w:t>
      </w:r>
    </w:p>
    <w:p w14:paraId="4FA857FF" w14:textId="77777777" w:rsidR="00A13508" w:rsidRDefault="00A13508" w:rsidP="00A13508">
      <w:pPr>
        <w:pStyle w:val="Point2"/>
      </w:pPr>
      <w:r>
        <w:t>R</w:t>
      </w:r>
    </w:p>
    <w:p w14:paraId="1A003C54" w14:textId="77777777" w:rsidR="00F95D9C" w:rsidRDefault="00F95D9C" w:rsidP="0094352A">
      <w:pPr>
        <w:pStyle w:val="Titre20"/>
      </w:pPr>
      <w:bookmarkStart w:id="18" w:name="_Toc50027425"/>
      <w:r>
        <w:t>maître d’oeuvre du projet</w:t>
      </w:r>
      <w:bookmarkEnd w:id="18"/>
    </w:p>
    <w:p w14:paraId="16171C83" w14:textId="430AEB99" w:rsidR="00F95D9C" w:rsidRDefault="00F95D9C" w:rsidP="0094352A">
      <w:r w:rsidRPr="00211C02">
        <w:t xml:space="preserve">Le </w:t>
      </w:r>
    </w:p>
    <w:p w14:paraId="4F392916" w14:textId="77777777" w:rsidR="00A13508" w:rsidRPr="001F0E5B" w:rsidRDefault="00A13508" w:rsidP="00A13508">
      <w:pPr>
        <w:pStyle w:val="titre30"/>
      </w:pPr>
      <w:r>
        <w:t>Rôles et responsabilités</w:t>
      </w:r>
    </w:p>
    <w:p w14:paraId="5EEA10C0" w14:textId="77777777" w:rsidR="00A13508" w:rsidRDefault="00A13508" w:rsidP="00A13508">
      <w:pPr>
        <w:pStyle w:val="Point2"/>
      </w:pPr>
      <w:r>
        <w:t>R</w:t>
      </w:r>
    </w:p>
    <w:p w14:paraId="0FAD97B2" w14:textId="3FEA955F" w:rsidR="00F95D9C" w:rsidRDefault="00D41022" w:rsidP="0094352A">
      <w:pPr>
        <w:pStyle w:val="Titre20"/>
      </w:pPr>
      <w:bookmarkStart w:id="19" w:name="_Toc50027426"/>
      <w:r>
        <w:lastRenderedPageBreak/>
        <w:t xml:space="preserve">partenaires </w:t>
      </w:r>
      <w:r w:rsidR="00A13508">
        <w:t>et collaborateurs</w:t>
      </w:r>
      <w:bookmarkEnd w:id="19"/>
    </w:p>
    <w:p w14:paraId="11A153CB" w14:textId="775199C7" w:rsidR="00F95D9C" w:rsidRDefault="00F95D9C" w:rsidP="0094352A">
      <w:r w:rsidRPr="00211C02">
        <w:t xml:space="preserve">Le </w:t>
      </w:r>
    </w:p>
    <w:p w14:paraId="7F63E2E5" w14:textId="77777777" w:rsidR="00A13508" w:rsidRPr="001F0E5B" w:rsidRDefault="00A13508" w:rsidP="00A13508">
      <w:pPr>
        <w:pStyle w:val="titre30"/>
      </w:pPr>
      <w:r>
        <w:t>Rôles et responsabilités</w:t>
      </w:r>
    </w:p>
    <w:p w14:paraId="36045DFC" w14:textId="77777777" w:rsidR="00A13508" w:rsidRDefault="00A13508" w:rsidP="00A13508">
      <w:pPr>
        <w:pStyle w:val="Point2"/>
      </w:pPr>
      <w:r>
        <w:t>R</w:t>
      </w:r>
    </w:p>
    <w:p w14:paraId="10854FD2" w14:textId="77777777" w:rsidR="00A13508" w:rsidRDefault="00A13508" w:rsidP="0094352A"/>
    <w:p w14:paraId="75185B33" w14:textId="77777777" w:rsidR="00C01764" w:rsidRDefault="002E75BE" w:rsidP="0094352A">
      <w:pPr>
        <w:pStyle w:val="Titre10"/>
      </w:pPr>
      <w:bookmarkStart w:id="20" w:name="_Toc50027427"/>
      <w:r>
        <w:t>CAlendrier de réalisation</w:t>
      </w:r>
      <w:bookmarkEnd w:id="20"/>
    </w:p>
    <w:p w14:paraId="426FA62B" w14:textId="77777777" w:rsidR="00C01764" w:rsidRDefault="00C01764" w:rsidP="0094352A"/>
    <w:tbl>
      <w:tblPr>
        <w:tblStyle w:val="Grilledutableau"/>
        <w:tblW w:w="4944" w:type="pct"/>
        <w:jc w:val="righ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644"/>
      </w:tblGrid>
      <w:tr w:rsidR="00677D0D" w:rsidRPr="00D31BB2" w14:paraId="557EF555" w14:textId="77777777" w:rsidTr="007C0177">
        <w:trPr>
          <w:jc w:val="right"/>
        </w:trPr>
        <w:tc>
          <w:tcPr>
            <w:tcW w:w="4116" w:type="pct"/>
            <w:shd w:val="clear" w:color="auto" w:fill="5E9732"/>
          </w:tcPr>
          <w:p w14:paraId="5046962A" w14:textId="08E9B6DE" w:rsidR="00677D0D" w:rsidRPr="007C0177" w:rsidRDefault="002155E4" w:rsidP="002550C9">
            <w:pPr>
              <w:pStyle w:val="Default"/>
              <w:spacing w:before="60" w:after="60"/>
              <w:jc w:val="center"/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18"/>
              </w:rPr>
              <w:t>phases/</w:t>
            </w:r>
            <w:r w:rsidR="007C0177" w:rsidRPr="007C0177"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18"/>
              </w:rPr>
              <w:t>Étapes</w:t>
            </w:r>
          </w:p>
        </w:tc>
        <w:tc>
          <w:tcPr>
            <w:tcW w:w="884" w:type="pct"/>
            <w:shd w:val="clear" w:color="auto" w:fill="5E9732"/>
          </w:tcPr>
          <w:p w14:paraId="3EFB9B3B" w14:textId="71CF5913" w:rsidR="00677D0D" w:rsidRPr="007C0177" w:rsidRDefault="007C0177" w:rsidP="002550C9">
            <w:pPr>
              <w:pStyle w:val="Default"/>
              <w:spacing w:before="60" w:after="60"/>
              <w:jc w:val="center"/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18"/>
              </w:rPr>
            </w:pPr>
            <w:r w:rsidRPr="007C0177"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18"/>
              </w:rPr>
              <w:t>ÉCHÉANCIER</w:t>
            </w:r>
          </w:p>
        </w:tc>
      </w:tr>
      <w:tr w:rsidR="002155E4" w:rsidRPr="00221667" w14:paraId="0C69F81C" w14:textId="77777777" w:rsidTr="007C0177">
        <w:trPr>
          <w:trHeight w:val="228"/>
          <w:jc w:val="right"/>
        </w:trPr>
        <w:tc>
          <w:tcPr>
            <w:tcW w:w="4116" w:type="pct"/>
          </w:tcPr>
          <w:p w14:paraId="52B0EA46" w14:textId="701F2228" w:rsidR="002155E4" w:rsidRPr="002155E4" w:rsidRDefault="002155E4" w:rsidP="007C0177">
            <w:pPr>
              <w:rPr>
                <w:b/>
                <w:bCs/>
              </w:rPr>
            </w:pPr>
            <w:r w:rsidRPr="002155E4">
              <w:rPr>
                <w:b/>
                <w:bCs/>
              </w:rPr>
              <w:t>PHASE 1 | Planification</w:t>
            </w:r>
          </w:p>
        </w:tc>
        <w:tc>
          <w:tcPr>
            <w:tcW w:w="884" w:type="pct"/>
          </w:tcPr>
          <w:p w14:paraId="68186F12" w14:textId="77777777" w:rsidR="002155E4" w:rsidRPr="00170A6B" w:rsidRDefault="002155E4" w:rsidP="007C0177"/>
        </w:tc>
      </w:tr>
      <w:tr w:rsidR="007C0177" w:rsidRPr="00221667" w14:paraId="5A0B2F5D" w14:textId="77777777" w:rsidTr="007C0177">
        <w:trPr>
          <w:trHeight w:val="228"/>
          <w:jc w:val="right"/>
        </w:trPr>
        <w:tc>
          <w:tcPr>
            <w:tcW w:w="4116" w:type="pct"/>
          </w:tcPr>
          <w:p w14:paraId="0296A1FD" w14:textId="77B161A6" w:rsidR="007C0177" w:rsidRPr="002155E4" w:rsidRDefault="007C0177" w:rsidP="002155E4">
            <w:pPr>
              <w:pStyle w:val="PointTableau1"/>
            </w:pPr>
            <w:r w:rsidRPr="002155E4">
              <w:t>Demande d'offres de service</w:t>
            </w:r>
          </w:p>
        </w:tc>
        <w:tc>
          <w:tcPr>
            <w:tcW w:w="884" w:type="pct"/>
          </w:tcPr>
          <w:p w14:paraId="67D10DCC" w14:textId="586AC38A" w:rsidR="007C0177" w:rsidRPr="00170A6B" w:rsidRDefault="007C0177" w:rsidP="007C0177"/>
        </w:tc>
      </w:tr>
      <w:tr w:rsidR="007C0177" w:rsidRPr="00221667" w14:paraId="2E6C550A" w14:textId="77777777" w:rsidTr="007C0177">
        <w:trPr>
          <w:jc w:val="right"/>
        </w:trPr>
        <w:tc>
          <w:tcPr>
            <w:tcW w:w="4116" w:type="pct"/>
          </w:tcPr>
          <w:p w14:paraId="7A24F4F9" w14:textId="6AFC2034" w:rsidR="007C0177" w:rsidRPr="002155E4" w:rsidRDefault="007C0177" w:rsidP="002155E4">
            <w:pPr>
              <w:pStyle w:val="PointTableau1"/>
            </w:pPr>
            <w:r w:rsidRPr="002155E4">
              <w:t>Réception des offres de service</w:t>
            </w:r>
          </w:p>
        </w:tc>
        <w:tc>
          <w:tcPr>
            <w:tcW w:w="884" w:type="pct"/>
          </w:tcPr>
          <w:p w14:paraId="76D6EDC3" w14:textId="12DC74A1" w:rsidR="007C0177" w:rsidRPr="00A676ED" w:rsidRDefault="007C0177" w:rsidP="007C0177"/>
        </w:tc>
      </w:tr>
      <w:tr w:rsidR="007C0177" w:rsidRPr="00221667" w14:paraId="73A75FD0" w14:textId="77777777" w:rsidTr="007C0177">
        <w:trPr>
          <w:jc w:val="right"/>
        </w:trPr>
        <w:tc>
          <w:tcPr>
            <w:tcW w:w="4116" w:type="pct"/>
          </w:tcPr>
          <w:p w14:paraId="0D073C93" w14:textId="656C5151" w:rsidR="007C0177" w:rsidRPr="002155E4" w:rsidRDefault="007C0177" w:rsidP="002155E4">
            <w:pPr>
              <w:pStyle w:val="PointTableau1"/>
            </w:pPr>
            <w:r w:rsidRPr="002155E4">
              <w:t>Analyse des offres de service et rencontre avec les consultants (au besoin)</w:t>
            </w:r>
          </w:p>
        </w:tc>
        <w:tc>
          <w:tcPr>
            <w:tcW w:w="884" w:type="pct"/>
          </w:tcPr>
          <w:p w14:paraId="69AB8201" w14:textId="2E7302C1" w:rsidR="007C0177" w:rsidRPr="009843A5" w:rsidRDefault="007C0177" w:rsidP="007C0177">
            <w:pPr>
              <w:rPr>
                <w:rStyle w:val="PointTableau1Car"/>
              </w:rPr>
            </w:pPr>
          </w:p>
        </w:tc>
      </w:tr>
      <w:tr w:rsidR="007C0177" w:rsidRPr="00221667" w14:paraId="1E6B447B" w14:textId="77777777" w:rsidTr="007C0177">
        <w:trPr>
          <w:jc w:val="right"/>
        </w:trPr>
        <w:tc>
          <w:tcPr>
            <w:tcW w:w="4116" w:type="pct"/>
          </w:tcPr>
          <w:p w14:paraId="7713ADA3" w14:textId="077875F5" w:rsidR="007C0177" w:rsidRPr="002155E4" w:rsidRDefault="007C0177" w:rsidP="002155E4">
            <w:pPr>
              <w:pStyle w:val="PointTableau1"/>
            </w:pPr>
            <w:r w:rsidRPr="002155E4">
              <w:t>Choix final du fournisseur</w:t>
            </w:r>
          </w:p>
        </w:tc>
        <w:tc>
          <w:tcPr>
            <w:tcW w:w="884" w:type="pct"/>
          </w:tcPr>
          <w:p w14:paraId="48F948D1" w14:textId="0D3D7DC8" w:rsidR="007C0177" w:rsidRPr="009843A5" w:rsidRDefault="007C0177" w:rsidP="007C0177"/>
        </w:tc>
      </w:tr>
      <w:tr w:rsidR="002155E4" w:rsidRPr="00221667" w14:paraId="211652D5" w14:textId="77777777" w:rsidTr="007C0177">
        <w:trPr>
          <w:jc w:val="right"/>
        </w:trPr>
        <w:tc>
          <w:tcPr>
            <w:tcW w:w="4116" w:type="pct"/>
          </w:tcPr>
          <w:p w14:paraId="64776328" w14:textId="133D66EC" w:rsidR="002155E4" w:rsidRDefault="002155E4" w:rsidP="002155E4">
            <w:pPr>
              <w:pStyle w:val="PointTableau1"/>
              <w:numPr>
                <w:ilvl w:val="0"/>
                <w:numId w:val="0"/>
              </w:numPr>
              <w:ind w:left="284" w:hanging="284"/>
            </w:pPr>
            <w:r w:rsidRPr="002155E4">
              <w:rPr>
                <w:b/>
                <w:bCs/>
              </w:rPr>
              <w:t xml:space="preserve">PHASE </w:t>
            </w:r>
            <w:r>
              <w:rPr>
                <w:b/>
                <w:bCs/>
              </w:rPr>
              <w:t>2</w:t>
            </w:r>
            <w:r w:rsidRPr="002155E4">
              <w:rPr>
                <w:b/>
                <w:bCs/>
              </w:rPr>
              <w:t xml:space="preserve"> | </w:t>
            </w:r>
            <w:r>
              <w:rPr>
                <w:b/>
                <w:bCs/>
              </w:rPr>
              <w:t>Exécution</w:t>
            </w:r>
          </w:p>
        </w:tc>
        <w:tc>
          <w:tcPr>
            <w:tcW w:w="884" w:type="pct"/>
          </w:tcPr>
          <w:p w14:paraId="5323D7B0" w14:textId="77777777" w:rsidR="002155E4" w:rsidRPr="009843A5" w:rsidRDefault="002155E4" w:rsidP="007C0177"/>
        </w:tc>
      </w:tr>
      <w:tr w:rsidR="007C0177" w:rsidRPr="00221667" w14:paraId="61731510" w14:textId="77777777" w:rsidTr="007C0177">
        <w:trPr>
          <w:jc w:val="right"/>
        </w:trPr>
        <w:tc>
          <w:tcPr>
            <w:tcW w:w="4116" w:type="pct"/>
          </w:tcPr>
          <w:p w14:paraId="142EF243" w14:textId="3351F034" w:rsidR="007C0177" w:rsidRPr="00A676ED" w:rsidRDefault="007C0177" w:rsidP="002155E4">
            <w:pPr>
              <w:pStyle w:val="PointTableau1"/>
            </w:pPr>
            <w:r>
              <w:t>Début des travaux</w:t>
            </w:r>
          </w:p>
        </w:tc>
        <w:tc>
          <w:tcPr>
            <w:tcW w:w="884" w:type="pct"/>
          </w:tcPr>
          <w:p w14:paraId="6810A411" w14:textId="0B0F2911" w:rsidR="007C0177" w:rsidRPr="009843A5" w:rsidRDefault="007C0177" w:rsidP="007C0177"/>
        </w:tc>
      </w:tr>
      <w:tr w:rsidR="007C0177" w:rsidRPr="00221667" w14:paraId="78A856E0" w14:textId="77777777" w:rsidTr="007C0177">
        <w:trPr>
          <w:jc w:val="right"/>
        </w:trPr>
        <w:tc>
          <w:tcPr>
            <w:tcW w:w="4116" w:type="pct"/>
          </w:tcPr>
          <w:p w14:paraId="16FBEE71" w14:textId="6978B735" w:rsidR="007C0177" w:rsidRPr="00A676ED" w:rsidRDefault="007C0177" w:rsidP="002155E4">
            <w:pPr>
              <w:pStyle w:val="PointTableau1"/>
            </w:pPr>
            <w:r w:rsidRPr="00A676ED">
              <w:t xml:space="preserve">Dépôt </w:t>
            </w:r>
            <w:r>
              <w:t>final des livrables</w:t>
            </w:r>
          </w:p>
        </w:tc>
        <w:tc>
          <w:tcPr>
            <w:tcW w:w="884" w:type="pct"/>
          </w:tcPr>
          <w:p w14:paraId="59F7208B" w14:textId="5FA7289F" w:rsidR="007C0177" w:rsidRPr="00A676ED" w:rsidRDefault="007C0177" w:rsidP="007C0177"/>
        </w:tc>
      </w:tr>
    </w:tbl>
    <w:p w14:paraId="6D19BC2B" w14:textId="77777777" w:rsidR="00C01764" w:rsidRDefault="00C01764" w:rsidP="0094352A"/>
    <w:p w14:paraId="0F54B3F0" w14:textId="77777777" w:rsidR="00C01764" w:rsidRDefault="00C01764" w:rsidP="0094352A">
      <w:pPr>
        <w:pStyle w:val="Titre10"/>
      </w:pPr>
      <w:bookmarkStart w:id="21" w:name="_Toc50027428"/>
      <w:r>
        <w:t>coûts et financement</w:t>
      </w:r>
      <w:bookmarkEnd w:id="21"/>
    </w:p>
    <w:p w14:paraId="647F928C" w14:textId="77777777" w:rsidR="00A803C1" w:rsidRDefault="00A803C1" w:rsidP="00A803C1"/>
    <w:tbl>
      <w:tblPr>
        <w:tblStyle w:val="Grilledutableau"/>
        <w:tblW w:w="5000" w:type="pct"/>
        <w:jc w:val="righ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1693"/>
        <w:gridCol w:w="1616"/>
      </w:tblGrid>
      <w:tr w:rsidR="00A803C1" w:rsidRPr="00D31BB2" w14:paraId="42818D3F" w14:textId="77777777" w:rsidTr="007C0177">
        <w:trPr>
          <w:jc w:val="right"/>
        </w:trPr>
        <w:tc>
          <w:tcPr>
            <w:tcW w:w="3241" w:type="pct"/>
            <w:shd w:val="clear" w:color="auto" w:fill="5E9732"/>
          </w:tcPr>
          <w:p w14:paraId="0D25E0E0" w14:textId="516A1759" w:rsidR="00A803C1" w:rsidRPr="007C0177" w:rsidRDefault="007C0177" w:rsidP="002550C9">
            <w:pPr>
              <w:pStyle w:val="Default"/>
              <w:spacing w:before="60" w:after="60"/>
              <w:jc w:val="center"/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18"/>
              </w:rPr>
              <w:t>COuTS</w:t>
            </w:r>
            <w:r w:rsidR="002155E4"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18"/>
              </w:rPr>
              <w:t xml:space="preserve"> par phase</w:t>
            </w:r>
          </w:p>
        </w:tc>
        <w:tc>
          <w:tcPr>
            <w:tcW w:w="900" w:type="pct"/>
            <w:shd w:val="clear" w:color="auto" w:fill="5E9732"/>
          </w:tcPr>
          <w:p w14:paraId="118D91AA" w14:textId="3F1EA68C" w:rsidR="00A803C1" w:rsidRPr="007C0177" w:rsidRDefault="007C0177" w:rsidP="002550C9">
            <w:pPr>
              <w:pStyle w:val="Default"/>
              <w:spacing w:before="60" w:after="60"/>
              <w:jc w:val="center"/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18"/>
              </w:rPr>
            </w:pPr>
            <w:r w:rsidRPr="007C0177"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18"/>
              </w:rPr>
              <w:t>Dépenses non-admissibles</w:t>
            </w:r>
          </w:p>
        </w:tc>
        <w:tc>
          <w:tcPr>
            <w:tcW w:w="859" w:type="pct"/>
            <w:shd w:val="clear" w:color="auto" w:fill="5E9732"/>
          </w:tcPr>
          <w:p w14:paraId="0130A6F4" w14:textId="2F9B445D" w:rsidR="00A803C1" w:rsidRPr="007C0177" w:rsidRDefault="007C0177" w:rsidP="002550C9">
            <w:pPr>
              <w:pStyle w:val="Default"/>
              <w:spacing w:before="60" w:after="60"/>
              <w:jc w:val="center"/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18"/>
              </w:rPr>
            </w:pPr>
            <w:r w:rsidRPr="007C0177"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18"/>
              </w:rPr>
              <w:t>Dépenses admissibles</w:t>
            </w:r>
          </w:p>
        </w:tc>
      </w:tr>
      <w:tr w:rsidR="00A803C1" w:rsidRPr="00221667" w14:paraId="5EEDF54B" w14:textId="77777777" w:rsidTr="007C0177">
        <w:trPr>
          <w:trHeight w:val="228"/>
          <w:jc w:val="right"/>
        </w:trPr>
        <w:tc>
          <w:tcPr>
            <w:tcW w:w="3241" w:type="pct"/>
          </w:tcPr>
          <w:p w14:paraId="7F1482F9" w14:textId="7FEA5E3F" w:rsidR="00A803C1" w:rsidRPr="00A676ED" w:rsidRDefault="002155E4" w:rsidP="00A803C1">
            <w:r w:rsidRPr="002155E4">
              <w:rPr>
                <w:b/>
                <w:bCs/>
              </w:rPr>
              <w:t>PHASE 1 | Planification</w:t>
            </w:r>
          </w:p>
        </w:tc>
        <w:tc>
          <w:tcPr>
            <w:tcW w:w="900" w:type="pct"/>
          </w:tcPr>
          <w:p w14:paraId="1F2EF1F4" w14:textId="77777777" w:rsidR="00A803C1" w:rsidRPr="00170A6B" w:rsidRDefault="00A803C1" w:rsidP="00A803C1"/>
        </w:tc>
        <w:tc>
          <w:tcPr>
            <w:tcW w:w="859" w:type="pct"/>
          </w:tcPr>
          <w:p w14:paraId="50F19500" w14:textId="7F19E339" w:rsidR="00A803C1" w:rsidRPr="00170A6B" w:rsidRDefault="00A803C1" w:rsidP="00A803C1"/>
        </w:tc>
      </w:tr>
      <w:tr w:rsidR="00A803C1" w:rsidRPr="00221667" w14:paraId="7BF0EACB" w14:textId="77777777" w:rsidTr="007C0177">
        <w:trPr>
          <w:jc w:val="right"/>
        </w:trPr>
        <w:tc>
          <w:tcPr>
            <w:tcW w:w="3241" w:type="pct"/>
          </w:tcPr>
          <w:p w14:paraId="69E82558" w14:textId="77777777" w:rsidR="00A803C1" w:rsidRPr="00A676ED" w:rsidRDefault="00A803C1" w:rsidP="002155E4">
            <w:pPr>
              <w:pStyle w:val="PointTableau1"/>
            </w:pPr>
          </w:p>
        </w:tc>
        <w:tc>
          <w:tcPr>
            <w:tcW w:w="900" w:type="pct"/>
          </w:tcPr>
          <w:p w14:paraId="3F6CB6D8" w14:textId="77777777" w:rsidR="00A803C1" w:rsidRPr="00A676ED" w:rsidRDefault="00A803C1" w:rsidP="00A803C1"/>
        </w:tc>
        <w:tc>
          <w:tcPr>
            <w:tcW w:w="859" w:type="pct"/>
          </w:tcPr>
          <w:p w14:paraId="09ED9EC7" w14:textId="6704D503" w:rsidR="00A803C1" w:rsidRPr="00A676ED" w:rsidRDefault="00A803C1" w:rsidP="00A803C1"/>
        </w:tc>
      </w:tr>
      <w:tr w:rsidR="00A803C1" w:rsidRPr="00221667" w14:paraId="5E958BAE" w14:textId="77777777" w:rsidTr="007C0177">
        <w:trPr>
          <w:jc w:val="right"/>
        </w:trPr>
        <w:tc>
          <w:tcPr>
            <w:tcW w:w="3241" w:type="pct"/>
          </w:tcPr>
          <w:p w14:paraId="646C57EB" w14:textId="4F2A7578" w:rsidR="00A803C1" w:rsidRPr="00A676ED" w:rsidRDefault="002155E4" w:rsidP="00A803C1">
            <w:r w:rsidRPr="002155E4">
              <w:rPr>
                <w:b/>
                <w:bCs/>
              </w:rPr>
              <w:t xml:space="preserve">PHASE </w:t>
            </w:r>
            <w:r>
              <w:rPr>
                <w:b/>
                <w:bCs/>
              </w:rPr>
              <w:t>2</w:t>
            </w:r>
            <w:r w:rsidRPr="002155E4">
              <w:rPr>
                <w:b/>
                <w:bCs/>
              </w:rPr>
              <w:t xml:space="preserve"> | </w:t>
            </w:r>
            <w:r>
              <w:rPr>
                <w:b/>
                <w:bCs/>
              </w:rPr>
              <w:t>Exécution</w:t>
            </w:r>
          </w:p>
        </w:tc>
        <w:tc>
          <w:tcPr>
            <w:tcW w:w="900" w:type="pct"/>
          </w:tcPr>
          <w:p w14:paraId="0BDF0BBC" w14:textId="77777777" w:rsidR="00A803C1" w:rsidRPr="009843A5" w:rsidRDefault="00A803C1" w:rsidP="00A803C1">
            <w:pPr>
              <w:rPr>
                <w:rStyle w:val="PointTableau1Car"/>
              </w:rPr>
            </w:pPr>
          </w:p>
        </w:tc>
        <w:tc>
          <w:tcPr>
            <w:tcW w:w="859" w:type="pct"/>
          </w:tcPr>
          <w:p w14:paraId="2B75BB0C" w14:textId="48AF65BE" w:rsidR="00A803C1" w:rsidRPr="009843A5" w:rsidRDefault="00A803C1" w:rsidP="00A803C1">
            <w:pPr>
              <w:rPr>
                <w:rStyle w:val="PointTableau1Car"/>
              </w:rPr>
            </w:pPr>
          </w:p>
        </w:tc>
      </w:tr>
      <w:tr w:rsidR="00A803C1" w:rsidRPr="00221667" w14:paraId="45D633D8" w14:textId="77777777" w:rsidTr="007C0177">
        <w:trPr>
          <w:jc w:val="right"/>
        </w:trPr>
        <w:tc>
          <w:tcPr>
            <w:tcW w:w="3241" w:type="pct"/>
          </w:tcPr>
          <w:p w14:paraId="2A1C87A0" w14:textId="77777777" w:rsidR="00A803C1" w:rsidRPr="00A676ED" w:rsidRDefault="00A803C1" w:rsidP="002155E4">
            <w:pPr>
              <w:pStyle w:val="PointTableau1"/>
            </w:pPr>
          </w:p>
        </w:tc>
        <w:tc>
          <w:tcPr>
            <w:tcW w:w="900" w:type="pct"/>
          </w:tcPr>
          <w:p w14:paraId="3B8D2CEA" w14:textId="77777777" w:rsidR="00A803C1" w:rsidRPr="009843A5" w:rsidRDefault="00A803C1" w:rsidP="00A803C1"/>
        </w:tc>
        <w:tc>
          <w:tcPr>
            <w:tcW w:w="859" w:type="pct"/>
          </w:tcPr>
          <w:p w14:paraId="238BD0CE" w14:textId="06D1D962" w:rsidR="00A803C1" w:rsidRPr="009843A5" w:rsidRDefault="00A803C1" w:rsidP="00A803C1"/>
        </w:tc>
      </w:tr>
      <w:tr w:rsidR="00A803C1" w:rsidRPr="00221667" w14:paraId="09DBB69D" w14:textId="77777777" w:rsidTr="007C0177">
        <w:trPr>
          <w:jc w:val="right"/>
        </w:trPr>
        <w:tc>
          <w:tcPr>
            <w:tcW w:w="3241" w:type="pct"/>
          </w:tcPr>
          <w:p w14:paraId="458FCA79" w14:textId="77777777" w:rsidR="00A803C1" w:rsidRPr="00A676ED" w:rsidRDefault="00A803C1" w:rsidP="002155E4">
            <w:pPr>
              <w:pStyle w:val="PointTableau1"/>
            </w:pPr>
          </w:p>
        </w:tc>
        <w:tc>
          <w:tcPr>
            <w:tcW w:w="900" w:type="pct"/>
          </w:tcPr>
          <w:p w14:paraId="660CB6DE" w14:textId="77777777" w:rsidR="00A803C1" w:rsidRPr="009843A5" w:rsidRDefault="00A803C1" w:rsidP="00A803C1"/>
        </w:tc>
        <w:tc>
          <w:tcPr>
            <w:tcW w:w="859" w:type="pct"/>
          </w:tcPr>
          <w:p w14:paraId="3857581A" w14:textId="3200DC35" w:rsidR="00A803C1" w:rsidRPr="009843A5" w:rsidRDefault="00A803C1" w:rsidP="00A803C1"/>
        </w:tc>
      </w:tr>
      <w:tr w:rsidR="00A803C1" w:rsidRPr="00221667" w14:paraId="0E250634" w14:textId="77777777" w:rsidTr="007C0177">
        <w:trPr>
          <w:jc w:val="right"/>
        </w:trPr>
        <w:tc>
          <w:tcPr>
            <w:tcW w:w="3241" w:type="pct"/>
          </w:tcPr>
          <w:p w14:paraId="4CF95E5B" w14:textId="578332A7" w:rsidR="00A803C1" w:rsidRPr="007C0177" w:rsidRDefault="007C0177" w:rsidP="00A803C1">
            <w:pPr>
              <w:rPr>
                <w:b/>
                <w:bCs/>
              </w:rPr>
            </w:pPr>
            <w:r w:rsidRPr="007C0177">
              <w:rPr>
                <w:b/>
                <w:bCs/>
              </w:rPr>
              <w:t>TOTAL</w:t>
            </w:r>
          </w:p>
        </w:tc>
        <w:tc>
          <w:tcPr>
            <w:tcW w:w="900" w:type="pct"/>
          </w:tcPr>
          <w:p w14:paraId="2111C90C" w14:textId="77777777" w:rsidR="00A803C1" w:rsidRPr="007C0177" w:rsidRDefault="00A803C1" w:rsidP="00A803C1">
            <w:pPr>
              <w:rPr>
                <w:b/>
                <w:bCs/>
              </w:rPr>
            </w:pPr>
          </w:p>
        </w:tc>
        <w:tc>
          <w:tcPr>
            <w:tcW w:w="859" w:type="pct"/>
          </w:tcPr>
          <w:p w14:paraId="15A5A12D" w14:textId="10D045C8" w:rsidR="00A803C1" w:rsidRPr="007C0177" w:rsidRDefault="00A803C1" w:rsidP="00A803C1">
            <w:pPr>
              <w:rPr>
                <w:b/>
                <w:bCs/>
              </w:rPr>
            </w:pPr>
          </w:p>
        </w:tc>
      </w:tr>
    </w:tbl>
    <w:p w14:paraId="5B98810D" w14:textId="77777777" w:rsidR="007C0177" w:rsidRDefault="007C0177" w:rsidP="007C0177"/>
    <w:tbl>
      <w:tblPr>
        <w:tblStyle w:val="Grilledutableau"/>
        <w:tblW w:w="5000" w:type="pct"/>
        <w:jc w:val="righ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1693"/>
        <w:gridCol w:w="1616"/>
      </w:tblGrid>
      <w:tr w:rsidR="007C0177" w:rsidRPr="00D31BB2" w14:paraId="3188255E" w14:textId="77777777" w:rsidTr="002550C9">
        <w:trPr>
          <w:jc w:val="right"/>
        </w:trPr>
        <w:tc>
          <w:tcPr>
            <w:tcW w:w="3241" w:type="pct"/>
            <w:shd w:val="clear" w:color="auto" w:fill="5E9732"/>
          </w:tcPr>
          <w:p w14:paraId="049BB328" w14:textId="01A69898" w:rsidR="007C0177" w:rsidRPr="007C0177" w:rsidRDefault="007C0177" w:rsidP="002550C9">
            <w:pPr>
              <w:pStyle w:val="Default"/>
              <w:spacing w:before="60" w:after="60"/>
              <w:jc w:val="center"/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18"/>
              </w:rPr>
              <w:t>FINANCEMENT</w:t>
            </w:r>
          </w:p>
        </w:tc>
        <w:tc>
          <w:tcPr>
            <w:tcW w:w="900" w:type="pct"/>
            <w:shd w:val="clear" w:color="auto" w:fill="5E9732"/>
          </w:tcPr>
          <w:p w14:paraId="6434BA6E" w14:textId="6509071D" w:rsidR="007C0177" w:rsidRPr="007C0177" w:rsidRDefault="007C0177" w:rsidP="002550C9">
            <w:pPr>
              <w:pStyle w:val="Default"/>
              <w:spacing w:before="60" w:after="60"/>
              <w:jc w:val="center"/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18"/>
              </w:rPr>
              <w:t>MOntant</w:t>
            </w:r>
          </w:p>
        </w:tc>
        <w:tc>
          <w:tcPr>
            <w:tcW w:w="859" w:type="pct"/>
            <w:shd w:val="clear" w:color="auto" w:fill="5E9732"/>
          </w:tcPr>
          <w:p w14:paraId="55E0F0F1" w14:textId="1016874E" w:rsidR="007C0177" w:rsidRPr="007C0177" w:rsidRDefault="007C0177" w:rsidP="002550C9">
            <w:pPr>
              <w:pStyle w:val="Default"/>
              <w:spacing w:before="60" w:after="60"/>
              <w:jc w:val="center"/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aps/>
                <w:color w:val="FFFFFF" w:themeColor="background1"/>
                <w:sz w:val="18"/>
                <w:szCs w:val="18"/>
              </w:rPr>
              <w:t>% du projet</w:t>
            </w:r>
          </w:p>
        </w:tc>
      </w:tr>
      <w:tr w:rsidR="007C0177" w:rsidRPr="00221667" w14:paraId="23DEFC74" w14:textId="77777777" w:rsidTr="002550C9">
        <w:trPr>
          <w:trHeight w:val="228"/>
          <w:jc w:val="right"/>
        </w:trPr>
        <w:tc>
          <w:tcPr>
            <w:tcW w:w="3241" w:type="pct"/>
          </w:tcPr>
          <w:p w14:paraId="4F0E5C7E" w14:textId="571EC8F3" w:rsidR="007C0177" w:rsidRPr="00A676ED" w:rsidRDefault="002155E4" w:rsidP="002550C9">
            <w:r>
              <w:t>Mise de fonds</w:t>
            </w:r>
          </w:p>
        </w:tc>
        <w:tc>
          <w:tcPr>
            <w:tcW w:w="900" w:type="pct"/>
          </w:tcPr>
          <w:p w14:paraId="74FF2357" w14:textId="77777777" w:rsidR="007C0177" w:rsidRPr="00170A6B" w:rsidRDefault="007C0177" w:rsidP="002550C9"/>
        </w:tc>
        <w:tc>
          <w:tcPr>
            <w:tcW w:w="859" w:type="pct"/>
          </w:tcPr>
          <w:p w14:paraId="7AFBAB13" w14:textId="77777777" w:rsidR="007C0177" w:rsidRPr="00170A6B" w:rsidRDefault="007C0177" w:rsidP="002550C9"/>
        </w:tc>
      </w:tr>
      <w:tr w:rsidR="007C0177" w:rsidRPr="00221667" w14:paraId="3BCCD559" w14:textId="77777777" w:rsidTr="002550C9">
        <w:trPr>
          <w:jc w:val="right"/>
        </w:trPr>
        <w:tc>
          <w:tcPr>
            <w:tcW w:w="3241" w:type="pct"/>
          </w:tcPr>
          <w:p w14:paraId="3C87AE0E" w14:textId="77777777" w:rsidR="007C0177" w:rsidRPr="00A676ED" w:rsidRDefault="007C0177" w:rsidP="002550C9"/>
        </w:tc>
        <w:tc>
          <w:tcPr>
            <w:tcW w:w="900" w:type="pct"/>
          </w:tcPr>
          <w:p w14:paraId="3C2D269A" w14:textId="77777777" w:rsidR="007C0177" w:rsidRPr="00A676ED" w:rsidRDefault="007C0177" w:rsidP="002550C9"/>
        </w:tc>
        <w:tc>
          <w:tcPr>
            <w:tcW w:w="859" w:type="pct"/>
          </w:tcPr>
          <w:p w14:paraId="2B2EC1C8" w14:textId="77777777" w:rsidR="007C0177" w:rsidRPr="00A676ED" w:rsidRDefault="007C0177" w:rsidP="002550C9"/>
        </w:tc>
      </w:tr>
      <w:tr w:rsidR="007C0177" w:rsidRPr="00221667" w14:paraId="751A52AD" w14:textId="77777777" w:rsidTr="002550C9">
        <w:trPr>
          <w:jc w:val="right"/>
        </w:trPr>
        <w:tc>
          <w:tcPr>
            <w:tcW w:w="3241" w:type="pct"/>
          </w:tcPr>
          <w:p w14:paraId="3C2179F2" w14:textId="77777777" w:rsidR="007C0177" w:rsidRPr="00A676ED" w:rsidRDefault="007C0177" w:rsidP="002550C9"/>
        </w:tc>
        <w:tc>
          <w:tcPr>
            <w:tcW w:w="900" w:type="pct"/>
          </w:tcPr>
          <w:p w14:paraId="6B4FFEBF" w14:textId="77777777" w:rsidR="007C0177" w:rsidRPr="009843A5" w:rsidRDefault="007C0177" w:rsidP="002550C9">
            <w:pPr>
              <w:rPr>
                <w:rStyle w:val="PointTableau1Car"/>
              </w:rPr>
            </w:pPr>
          </w:p>
        </w:tc>
        <w:tc>
          <w:tcPr>
            <w:tcW w:w="859" w:type="pct"/>
          </w:tcPr>
          <w:p w14:paraId="76ECCA50" w14:textId="77777777" w:rsidR="007C0177" w:rsidRPr="009843A5" w:rsidRDefault="007C0177" w:rsidP="002550C9">
            <w:pPr>
              <w:rPr>
                <w:rStyle w:val="PointTableau1Car"/>
              </w:rPr>
            </w:pPr>
          </w:p>
        </w:tc>
      </w:tr>
      <w:tr w:rsidR="007C0177" w:rsidRPr="00221667" w14:paraId="59B5D550" w14:textId="77777777" w:rsidTr="002550C9">
        <w:trPr>
          <w:jc w:val="right"/>
        </w:trPr>
        <w:tc>
          <w:tcPr>
            <w:tcW w:w="3241" w:type="pct"/>
          </w:tcPr>
          <w:p w14:paraId="0DE29B2E" w14:textId="77777777" w:rsidR="007C0177" w:rsidRPr="00A676ED" w:rsidRDefault="007C0177" w:rsidP="002550C9"/>
        </w:tc>
        <w:tc>
          <w:tcPr>
            <w:tcW w:w="900" w:type="pct"/>
          </w:tcPr>
          <w:p w14:paraId="4967EF94" w14:textId="77777777" w:rsidR="007C0177" w:rsidRPr="009843A5" w:rsidRDefault="007C0177" w:rsidP="002550C9"/>
        </w:tc>
        <w:tc>
          <w:tcPr>
            <w:tcW w:w="859" w:type="pct"/>
          </w:tcPr>
          <w:p w14:paraId="335EDFA0" w14:textId="77777777" w:rsidR="007C0177" w:rsidRPr="009843A5" w:rsidRDefault="007C0177" w:rsidP="002550C9"/>
        </w:tc>
      </w:tr>
      <w:tr w:rsidR="007C0177" w:rsidRPr="00221667" w14:paraId="77D3AD3B" w14:textId="77777777" w:rsidTr="002550C9">
        <w:trPr>
          <w:jc w:val="right"/>
        </w:trPr>
        <w:tc>
          <w:tcPr>
            <w:tcW w:w="3241" w:type="pct"/>
          </w:tcPr>
          <w:p w14:paraId="2FC55640" w14:textId="77777777" w:rsidR="007C0177" w:rsidRPr="00A676ED" w:rsidRDefault="007C0177" w:rsidP="002550C9"/>
        </w:tc>
        <w:tc>
          <w:tcPr>
            <w:tcW w:w="900" w:type="pct"/>
          </w:tcPr>
          <w:p w14:paraId="408A9637" w14:textId="77777777" w:rsidR="007C0177" w:rsidRPr="009843A5" w:rsidRDefault="007C0177" w:rsidP="002550C9"/>
        </w:tc>
        <w:tc>
          <w:tcPr>
            <w:tcW w:w="859" w:type="pct"/>
          </w:tcPr>
          <w:p w14:paraId="1FB181F7" w14:textId="77777777" w:rsidR="007C0177" w:rsidRPr="009843A5" w:rsidRDefault="007C0177" w:rsidP="002550C9"/>
        </w:tc>
      </w:tr>
      <w:tr w:rsidR="007C0177" w:rsidRPr="00221667" w14:paraId="53AA9E36" w14:textId="77777777" w:rsidTr="002550C9">
        <w:trPr>
          <w:jc w:val="right"/>
        </w:trPr>
        <w:tc>
          <w:tcPr>
            <w:tcW w:w="3241" w:type="pct"/>
          </w:tcPr>
          <w:p w14:paraId="0EA99BBC" w14:textId="77777777" w:rsidR="007C0177" w:rsidRPr="007C0177" w:rsidRDefault="007C0177" w:rsidP="002550C9">
            <w:pPr>
              <w:rPr>
                <w:b/>
                <w:bCs/>
              </w:rPr>
            </w:pPr>
            <w:r w:rsidRPr="007C0177">
              <w:rPr>
                <w:b/>
                <w:bCs/>
              </w:rPr>
              <w:t>TOTAL</w:t>
            </w:r>
          </w:p>
        </w:tc>
        <w:tc>
          <w:tcPr>
            <w:tcW w:w="900" w:type="pct"/>
          </w:tcPr>
          <w:p w14:paraId="1BC832F9" w14:textId="77777777" w:rsidR="007C0177" w:rsidRPr="007C0177" w:rsidRDefault="007C0177" w:rsidP="002550C9">
            <w:pPr>
              <w:rPr>
                <w:b/>
                <w:bCs/>
              </w:rPr>
            </w:pPr>
          </w:p>
        </w:tc>
        <w:tc>
          <w:tcPr>
            <w:tcW w:w="859" w:type="pct"/>
          </w:tcPr>
          <w:p w14:paraId="6A582C5B" w14:textId="77777777" w:rsidR="007C0177" w:rsidRPr="007C0177" w:rsidRDefault="007C0177" w:rsidP="002550C9">
            <w:pPr>
              <w:rPr>
                <w:b/>
                <w:bCs/>
              </w:rPr>
            </w:pPr>
          </w:p>
        </w:tc>
      </w:tr>
    </w:tbl>
    <w:p w14:paraId="3D1523CD" w14:textId="77777777" w:rsidR="00A803C1" w:rsidRDefault="00A803C1" w:rsidP="0094352A"/>
    <w:p w14:paraId="52A3A4D8" w14:textId="77777777" w:rsidR="00F87435" w:rsidRDefault="00F87435" w:rsidP="0094352A">
      <w:pPr>
        <w:pStyle w:val="Titre10"/>
      </w:pPr>
      <w:bookmarkStart w:id="22" w:name="_Toc50027429"/>
      <w:r>
        <w:t>Retombées et impacts</w:t>
      </w:r>
      <w:bookmarkEnd w:id="22"/>
    </w:p>
    <w:p w14:paraId="6AF7D7D8" w14:textId="138C94F4" w:rsidR="00F87435" w:rsidRPr="00F87435" w:rsidRDefault="00F87435" w:rsidP="0094352A">
      <w:pPr>
        <w:pStyle w:val="Titre20"/>
      </w:pPr>
      <w:bookmarkStart w:id="23" w:name="_Toc347152421"/>
      <w:bookmarkStart w:id="24" w:name="_Toc50027430"/>
      <w:r w:rsidRPr="00F87435">
        <w:t>Retombées globales du projet</w:t>
      </w:r>
      <w:bookmarkEnd w:id="24"/>
      <w:r w:rsidRPr="00F87435">
        <w:t xml:space="preserve"> </w:t>
      </w:r>
      <w:bookmarkEnd w:id="23"/>
    </w:p>
    <w:p w14:paraId="234EE7C5" w14:textId="77777777" w:rsidR="00211A07" w:rsidRPr="00F36304" w:rsidRDefault="00211A07" w:rsidP="00211A07">
      <w:pPr>
        <w:pStyle w:val="Point1"/>
      </w:pPr>
      <w:r w:rsidRPr="00F36304">
        <w:t>Amélioration des pratiques d'affaires</w:t>
      </w:r>
    </w:p>
    <w:p w14:paraId="251E2CE3" w14:textId="77777777" w:rsidR="00211A07" w:rsidRPr="00F36304" w:rsidRDefault="00211A07" w:rsidP="00211A07">
      <w:pPr>
        <w:pStyle w:val="Point1"/>
      </w:pPr>
      <w:r w:rsidRPr="00F36304">
        <w:t>Diversification des produits/marchés</w:t>
      </w:r>
    </w:p>
    <w:p w14:paraId="11ACBC69" w14:textId="77777777" w:rsidR="00211A07" w:rsidRPr="00F36304" w:rsidRDefault="00211A07" w:rsidP="00211A07">
      <w:pPr>
        <w:pStyle w:val="Point1"/>
      </w:pPr>
      <w:r w:rsidRPr="00F36304">
        <w:t>Innovation dans les procédés et/ou les produits</w:t>
      </w:r>
    </w:p>
    <w:p w14:paraId="2AC4C79C" w14:textId="77777777" w:rsidR="00211A07" w:rsidRPr="00F36304" w:rsidRDefault="00211A07" w:rsidP="00211A07">
      <w:pPr>
        <w:pStyle w:val="Point1"/>
      </w:pPr>
      <w:r w:rsidRPr="00F36304">
        <w:t>Hausse de la production et/ou du chiffre d'affaires</w:t>
      </w:r>
    </w:p>
    <w:p w14:paraId="5A2A7FBD" w14:textId="77777777" w:rsidR="00211A07" w:rsidRPr="00F36304" w:rsidRDefault="00211A07" w:rsidP="00211A07">
      <w:pPr>
        <w:pStyle w:val="Point1"/>
      </w:pPr>
      <w:r w:rsidRPr="00F36304">
        <w:t>Accroissement de la productivité et/ou de la compétitivité</w:t>
      </w:r>
    </w:p>
    <w:p w14:paraId="2B736E39" w14:textId="77777777" w:rsidR="00211A07" w:rsidRPr="00F36304" w:rsidRDefault="00211A07" w:rsidP="00211A07">
      <w:pPr>
        <w:pStyle w:val="Point1"/>
      </w:pPr>
      <w:r w:rsidRPr="00F36304">
        <w:t>Accroissement des investissements</w:t>
      </w:r>
    </w:p>
    <w:p w14:paraId="06583E27" w14:textId="77777777" w:rsidR="00211A07" w:rsidRPr="00F36304" w:rsidRDefault="00211A07" w:rsidP="00211A07">
      <w:pPr>
        <w:pStyle w:val="Point1"/>
      </w:pPr>
      <w:r w:rsidRPr="00F36304">
        <w:t>Création d'emplois</w:t>
      </w:r>
    </w:p>
    <w:p w14:paraId="14423C3D" w14:textId="70C7C4EA" w:rsidR="00211A07" w:rsidRPr="00352B5F" w:rsidRDefault="00211A07" w:rsidP="00211A07">
      <w:pPr>
        <w:pStyle w:val="Point1"/>
      </w:pPr>
      <w:r w:rsidRPr="00F36304">
        <w:t>Attraction et rétention de main-d'œuvre compétente</w:t>
      </w:r>
    </w:p>
    <w:p w14:paraId="19A7305F" w14:textId="56B600E6" w:rsidR="00F87435" w:rsidRDefault="00F87435" w:rsidP="0094352A"/>
    <w:p w14:paraId="3DF77305" w14:textId="49F33D89" w:rsidR="00F87435" w:rsidRDefault="00F87435" w:rsidP="0094352A">
      <w:pPr>
        <w:pStyle w:val="Titre20"/>
      </w:pPr>
      <w:bookmarkStart w:id="25" w:name="_Toc50027431"/>
      <w:r w:rsidRPr="00F87435">
        <w:t xml:space="preserve">Lien avec la planification stratégique du </w:t>
      </w:r>
      <w:r w:rsidR="00211A07">
        <w:t>territoire</w:t>
      </w:r>
      <w:bookmarkEnd w:id="25"/>
    </w:p>
    <w:p w14:paraId="7C80AE51" w14:textId="319A10A8" w:rsidR="0058484E" w:rsidRDefault="0058484E" w:rsidP="0058484E">
      <w:pPr>
        <w:rPr>
          <w:rFonts w:cstheme="minorBidi"/>
          <w:b/>
          <w:caps/>
        </w:rPr>
      </w:pPr>
      <w:r>
        <w:t>Le Plan de développement durable 2019-2029 (PDD) de la MRC d’Abitibi-Ouest s’appuie sur les quatre axes de développement suivants :</w:t>
      </w:r>
    </w:p>
    <w:p w14:paraId="4247C39D" w14:textId="77777777" w:rsidR="0058484E" w:rsidRDefault="0058484E" w:rsidP="0058484E">
      <w:pPr>
        <w:pStyle w:val="Point1"/>
      </w:pPr>
      <w:r>
        <w:t xml:space="preserve">Agir pour améliorer le mode de vie des citoyens; </w:t>
      </w:r>
    </w:p>
    <w:p w14:paraId="56283E2B" w14:textId="77777777" w:rsidR="0058484E" w:rsidRDefault="0058484E" w:rsidP="0058484E">
      <w:pPr>
        <w:pStyle w:val="Point1"/>
      </w:pPr>
      <w:r>
        <w:t xml:space="preserve">Agir pour offrir aux citoyens un cadre de vie sain dans un milieu sécuritaire; </w:t>
      </w:r>
    </w:p>
    <w:p w14:paraId="60E5D32F" w14:textId="77777777" w:rsidR="0058484E" w:rsidRDefault="0058484E" w:rsidP="0058484E">
      <w:pPr>
        <w:pStyle w:val="Point1"/>
      </w:pPr>
      <w:r>
        <w:t xml:space="preserve">Agir et innover pour augmenter le niveau de vie des citoyens et la compétitivité des entreprises; </w:t>
      </w:r>
    </w:p>
    <w:p w14:paraId="6BE38A90" w14:textId="77777777" w:rsidR="0058484E" w:rsidRDefault="0058484E" w:rsidP="0058484E">
      <w:pPr>
        <w:pStyle w:val="Point1"/>
      </w:pPr>
      <w:r>
        <w:t xml:space="preserve">Agir pour assurer la maximisation du plan de développement durable et des ressources disponibles. </w:t>
      </w:r>
    </w:p>
    <w:p w14:paraId="178CC3C0" w14:textId="50B8FF14" w:rsidR="00F87435" w:rsidRDefault="0058484E" w:rsidP="0058484E">
      <w:r>
        <w:t>Ce projet s’inscrit en lien avec les priorités et pistes d’action suivantes :</w:t>
      </w:r>
    </w:p>
    <w:p w14:paraId="641E8804" w14:textId="6C7D45A4" w:rsidR="0058484E" w:rsidRPr="00F87435" w:rsidRDefault="0058484E" w:rsidP="0058484E">
      <w:pPr>
        <w:pStyle w:val="Point1"/>
      </w:pPr>
      <w:r>
        <w:t>…</w:t>
      </w:r>
    </w:p>
    <w:p w14:paraId="0E3E570C" w14:textId="77777777" w:rsidR="00F87435" w:rsidRDefault="00F87435" w:rsidP="0094352A"/>
    <w:p w14:paraId="089E26FA" w14:textId="77777777" w:rsidR="00F87435" w:rsidRDefault="00F87435" w:rsidP="0094352A"/>
    <w:p w14:paraId="364A0077" w14:textId="77777777" w:rsidR="00C01764" w:rsidRPr="00090A1F" w:rsidRDefault="00C01764" w:rsidP="0094352A">
      <w:pPr>
        <w:sectPr w:rsidR="00C01764" w:rsidRPr="00090A1F" w:rsidSect="00B6671C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42E7B2A1" w14:textId="77777777" w:rsidR="00B6671C" w:rsidRPr="00CF6118" w:rsidRDefault="00B6671C" w:rsidP="00A803C1">
      <w:pPr>
        <w:pStyle w:val="TitreAnnexe"/>
        <w:pBdr>
          <w:bottom w:val="none" w:sz="0" w:space="0" w:color="auto"/>
        </w:pBdr>
      </w:pPr>
      <w:bookmarkStart w:id="26" w:name="_Toc310247269"/>
      <w:bookmarkStart w:id="27" w:name="_Toc322504021"/>
      <w:bookmarkStart w:id="28" w:name="_Toc381087458"/>
      <w:bookmarkStart w:id="29" w:name="_Toc50027432"/>
      <w:r w:rsidRPr="00CF6118">
        <w:lastRenderedPageBreak/>
        <w:t>Annexe 1</w:t>
      </w:r>
      <w:bookmarkEnd w:id="26"/>
      <w:bookmarkEnd w:id="27"/>
      <w:bookmarkEnd w:id="28"/>
      <w:bookmarkEnd w:id="29"/>
    </w:p>
    <w:p w14:paraId="4DBC9B2F" w14:textId="126DBD7D" w:rsidR="00B6671C" w:rsidRPr="001E1118" w:rsidRDefault="00B6671C" w:rsidP="0094352A">
      <w:pPr>
        <w:pStyle w:val="SCISATitreAnnexe2"/>
      </w:pPr>
      <w:bookmarkStart w:id="30" w:name="_Toc381087459"/>
      <w:bookmarkStart w:id="31" w:name="_Toc50027194"/>
      <w:r w:rsidRPr="001E1118">
        <w:t xml:space="preserve">Liste des </w:t>
      </w:r>
      <w:r w:rsidR="000412C7">
        <w:t xml:space="preserve">principaux </w:t>
      </w:r>
      <w:bookmarkEnd w:id="30"/>
      <w:r w:rsidR="00A803C1">
        <w:t>intervenants</w:t>
      </w:r>
      <w:bookmarkEnd w:id="31"/>
    </w:p>
    <w:p w14:paraId="579A4BF7" w14:textId="77777777" w:rsidR="00997A67" w:rsidRDefault="00997A67" w:rsidP="0094352A">
      <w:pPr>
        <w:pStyle w:val="Paragraphedeliste"/>
      </w:pPr>
    </w:p>
    <w:p w14:paraId="0A1BD882" w14:textId="70B6AE64" w:rsidR="000C5ED7" w:rsidRDefault="000C5ED7" w:rsidP="0094352A">
      <w:pPr>
        <w:pStyle w:val="Paragraphedeliste"/>
      </w:pPr>
    </w:p>
    <w:sectPr w:rsidR="000C5ED7" w:rsidSect="00B6671C">
      <w:headerReference w:type="default" r:id="rId2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E6F8F" w14:textId="77777777" w:rsidR="002550C9" w:rsidRDefault="002550C9" w:rsidP="0094352A">
      <w:r>
        <w:separator/>
      </w:r>
    </w:p>
    <w:p w14:paraId="74FA7C24" w14:textId="77777777" w:rsidR="002550C9" w:rsidRDefault="002550C9" w:rsidP="0094352A"/>
  </w:endnote>
  <w:endnote w:type="continuationSeparator" w:id="0">
    <w:p w14:paraId="73160A44" w14:textId="77777777" w:rsidR="002550C9" w:rsidRDefault="002550C9" w:rsidP="0094352A">
      <w:r>
        <w:continuationSeparator/>
      </w:r>
    </w:p>
    <w:p w14:paraId="2F94CE7C" w14:textId="77777777" w:rsidR="002550C9" w:rsidRDefault="002550C9" w:rsidP="00943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545939"/>
      <w:docPartObj>
        <w:docPartGallery w:val="Page Numbers (Bottom of Page)"/>
        <w:docPartUnique/>
      </w:docPartObj>
    </w:sdtPr>
    <w:sdtContent>
      <w:sdt>
        <w:sdtPr>
          <w:id w:val="-1458559888"/>
          <w:docPartObj>
            <w:docPartGallery w:val="Page Numbers (Bottom of Page)"/>
            <w:docPartUnique/>
          </w:docPartObj>
        </w:sdtPr>
        <w:sdtContent>
          <w:p w14:paraId="13ADACAF" w14:textId="77777777" w:rsidR="002550C9" w:rsidRPr="00DD6D44" w:rsidRDefault="002550C9" w:rsidP="0094352A">
            <w:pPr>
              <w:pStyle w:val="Pieddepage"/>
              <w:jc w:val="right"/>
              <w:rPr>
                <w:color w:val="ED7D31"/>
                <w:sz w:val="18"/>
              </w:rPr>
            </w:pPr>
            <w:r>
              <w:pict w14:anchorId="54DA44A6">
                <v:rect id="_x0000_i1090" style="width:470.2pt;height:2pt;mso-position-horizontal:absolute" o:hralign="center" o:hrstd="t" o:hrnoshade="t" o:hr="t" fillcolor="#f79646 [3209]" stroked="f"/>
              </w:pict>
            </w:r>
            <w:r w:rsidRPr="00DD6D44">
              <w:rPr>
                <w:color w:val="ED7D31"/>
                <w:sz w:val="18"/>
              </w:rPr>
              <w:ptab w:relativeTo="margin" w:alignment="right" w:leader="none"/>
            </w:r>
            <w:r w:rsidRPr="00DD6D44">
              <w:rPr>
                <w:color w:val="ED7D31"/>
                <w:sz w:val="18"/>
              </w:rPr>
              <w:t>MRC d’Abitibi-Ouest 11, 5</w:t>
            </w:r>
            <w:r w:rsidRPr="00DD6D44">
              <w:rPr>
                <w:color w:val="ED7D31"/>
                <w:sz w:val="18"/>
                <w:vertAlign w:val="superscript"/>
              </w:rPr>
              <w:t>e</w:t>
            </w:r>
            <w:r w:rsidRPr="00DD6D44">
              <w:rPr>
                <w:color w:val="ED7D31"/>
                <w:sz w:val="18"/>
              </w:rPr>
              <w:t xml:space="preserve"> Avenue Est La Sarre QC J9Z 1K7 </w:t>
            </w:r>
          </w:p>
          <w:p w14:paraId="31F072A8" w14:textId="089487B4" w:rsidR="002550C9" w:rsidRDefault="002550C9" w:rsidP="0094352A">
            <w:pPr>
              <w:pStyle w:val="Pieddepage"/>
              <w:jc w:val="right"/>
            </w:pPr>
            <w:r w:rsidRPr="00DD6D44">
              <w:rPr>
                <w:b/>
                <w:bCs/>
                <w:color w:val="ED7D31"/>
                <w:sz w:val="18"/>
              </w:rPr>
              <w:t>www.</w:t>
            </w:r>
            <w:r>
              <w:rPr>
                <w:b/>
                <w:bCs/>
                <w:color w:val="ED7D31"/>
                <w:sz w:val="18"/>
              </w:rPr>
              <w:t>developpement.</w:t>
            </w:r>
            <w:r w:rsidRPr="00DD6D44">
              <w:rPr>
                <w:b/>
                <w:bCs/>
                <w:color w:val="ED7D31"/>
                <w:sz w:val="18"/>
              </w:rPr>
              <w:t>mrcao.qc.ca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1199215"/>
      <w:docPartObj>
        <w:docPartGallery w:val="Page Numbers (Bottom of Page)"/>
        <w:docPartUnique/>
      </w:docPartObj>
    </w:sdtPr>
    <w:sdtContent>
      <w:p w14:paraId="2C3658C8" w14:textId="00B0115A" w:rsidR="002550C9" w:rsidRPr="00DD6D44" w:rsidRDefault="002550C9" w:rsidP="0094352A">
        <w:pPr>
          <w:pStyle w:val="Pieddepage"/>
          <w:jc w:val="right"/>
          <w:rPr>
            <w:color w:val="ED7D31"/>
            <w:sz w:val="18"/>
          </w:rPr>
        </w:pPr>
        <w:r>
          <w:pict w14:anchorId="5CB1CDF0">
            <v:rect id="_x0000_i1088" style="width:470.2pt;height:2pt;mso-position-horizontal:absolute" o:hralign="center" o:hrstd="t" o:hrnoshade="t" o:hr="t" fillcolor="#f79646 [3209]" stroked="f"/>
          </w:pict>
        </w:r>
        <w:r w:rsidRPr="00DD6D44">
          <w:rPr>
            <w:color w:val="ED7D31"/>
            <w:sz w:val="18"/>
          </w:rPr>
          <w:ptab w:relativeTo="margin" w:alignment="right" w:leader="none"/>
        </w:r>
        <w:r w:rsidRPr="00DD6D44">
          <w:rPr>
            <w:color w:val="ED7D31"/>
            <w:sz w:val="18"/>
          </w:rPr>
          <w:t>MRC d’Abitibi-Ouest 11, 5</w:t>
        </w:r>
        <w:r w:rsidRPr="00DD6D44">
          <w:rPr>
            <w:color w:val="ED7D31"/>
            <w:sz w:val="18"/>
            <w:vertAlign w:val="superscript"/>
          </w:rPr>
          <w:t>e</w:t>
        </w:r>
        <w:r w:rsidRPr="00DD6D44">
          <w:rPr>
            <w:color w:val="ED7D31"/>
            <w:sz w:val="18"/>
          </w:rPr>
          <w:t xml:space="preserve"> Avenue Est La Sarre QC J9Z 1K7 </w:t>
        </w:r>
      </w:p>
      <w:p w14:paraId="4EF80783" w14:textId="3DAB0054" w:rsidR="002550C9" w:rsidRDefault="002550C9" w:rsidP="0094352A">
        <w:pPr>
          <w:pStyle w:val="Pieddepage"/>
          <w:jc w:val="right"/>
        </w:pPr>
        <w:r w:rsidRPr="00DD6D44">
          <w:rPr>
            <w:b/>
            <w:bCs/>
            <w:color w:val="ED7D31"/>
            <w:sz w:val="18"/>
          </w:rPr>
          <w:t>www.</w:t>
        </w:r>
        <w:r>
          <w:rPr>
            <w:b/>
            <w:bCs/>
            <w:color w:val="ED7D31"/>
            <w:sz w:val="18"/>
          </w:rPr>
          <w:t>developpement.</w:t>
        </w:r>
        <w:r w:rsidRPr="00DD6D44">
          <w:rPr>
            <w:b/>
            <w:bCs/>
            <w:color w:val="ED7D31"/>
            <w:sz w:val="18"/>
          </w:rPr>
          <w:t>mrcao.qc.c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77566" w14:textId="77777777" w:rsidR="002550C9" w:rsidRDefault="002550C9" w:rsidP="0094352A">
      <w:r>
        <w:separator/>
      </w:r>
    </w:p>
    <w:p w14:paraId="5F0F8DDD" w14:textId="77777777" w:rsidR="002550C9" w:rsidRDefault="002550C9" w:rsidP="0094352A"/>
  </w:footnote>
  <w:footnote w:type="continuationSeparator" w:id="0">
    <w:p w14:paraId="2119B0D2" w14:textId="77777777" w:rsidR="002550C9" w:rsidRDefault="002550C9" w:rsidP="0094352A">
      <w:r>
        <w:continuationSeparator/>
      </w:r>
    </w:p>
    <w:p w14:paraId="71A13B88" w14:textId="77777777" w:rsidR="002550C9" w:rsidRDefault="002550C9" w:rsidP="00943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1057C" w14:textId="77777777" w:rsidR="002550C9" w:rsidRDefault="002550C9" w:rsidP="009435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51A8B" w14:textId="77777777" w:rsidR="002550C9" w:rsidRDefault="002550C9" w:rsidP="0094352A">
    <w:pPr>
      <w:pStyle w:val="En-tte"/>
      <w:tabs>
        <w:tab w:val="clear" w:pos="4320"/>
        <w:tab w:val="clear" w:pos="8640"/>
        <w:tab w:val="left" w:pos="1090"/>
      </w:tabs>
    </w:pPr>
    <w:r>
      <w:rPr>
        <w:noProof/>
      </w:rPr>
      <w:drawing>
        <wp:anchor distT="0" distB="0" distL="114300" distR="114300" simplePos="0" relativeHeight="251678720" behindDoc="0" locked="0" layoutInCell="1" allowOverlap="1" wp14:anchorId="260CC055" wp14:editId="523B3CB8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1981200" cy="47625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815A0" w14:textId="77777777" w:rsidR="002550C9" w:rsidRDefault="002550C9" w:rsidP="0094352A">
    <w:pPr>
      <w:pStyle w:val="En-tte"/>
      <w:rPr>
        <w:rFonts w:asciiTheme="minorHAnsi" w:hAnsiTheme="minorHAnsi" w:cstheme="minorBidi"/>
        <w:sz w:val="22"/>
        <w:szCs w:val="22"/>
      </w:rPr>
    </w:pPr>
    <w:proofErr w:type="spellStart"/>
    <w:r>
      <w:t>Modèle_Fiche</w:t>
    </w:r>
    <w:proofErr w:type="spellEnd"/>
    <w:r>
      <w:t xml:space="preserve"> de projet</w:t>
    </w:r>
    <w:r>
      <w:tab/>
    </w:r>
  </w:p>
  <w:p w14:paraId="2EA25E69" w14:textId="77777777" w:rsidR="002550C9" w:rsidRPr="00780224" w:rsidRDefault="002550C9" w:rsidP="0094352A">
    <w:r w:rsidRPr="0094352A">
      <w:pict w14:anchorId="02735088">
        <v:rect id="_x0000_i1089" style="width:470.2pt;height:2.5pt" o:hralign="center" o:hrstd="t" o:hrnoshade="t" o:hr="t" fillcolor="#f79646 [3209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45230" w14:textId="77777777" w:rsidR="002550C9" w:rsidRDefault="002550C9" w:rsidP="0094352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ECD27" w14:textId="77777777" w:rsidR="002550C9" w:rsidRDefault="002550C9" w:rsidP="0094352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B3676" w14:textId="5916C656" w:rsidR="002550C9" w:rsidRDefault="002550C9" w:rsidP="0094352A">
    <w:pPr>
      <w:pStyle w:val="En-tte"/>
      <w:tabs>
        <w:tab w:val="clear" w:pos="4320"/>
        <w:tab w:val="clear" w:pos="8640"/>
        <w:tab w:val="left" w:pos="1090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15126F27" wp14:editId="1424CFE1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1981200" cy="4762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03097" w14:textId="64C70DBC" w:rsidR="002550C9" w:rsidRDefault="002550C9" w:rsidP="0094352A">
    <w:pPr>
      <w:pStyle w:val="En-tte"/>
      <w:rPr>
        <w:rFonts w:asciiTheme="minorHAnsi" w:hAnsiTheme="minorHAnsi" w:cstheme="minorBidi"/>
        <w:sz w:val="22"/>
        <w:szCs w:val="22"/>
      </w:rPr>
    </w:pPr>
    <w:proofErr w:type="spellStart"/>
    <w:r>
      <w:t>Modèle_Fiche</w:t>
    </w:r>
    <w:proofErr w:type="spellEnd"/>
    <w:r>
      <w:t xml:space="preserve"> de projet</w:t>
    </w:r>
    <w:r>
      <w:tab/>
    </w:r>
  </w:p>
  <w:p w14:paraId="4EEF05BF" w14:textId="59C3C9E0" w:rsidR="002550C9" w:rsidRPr="00780224" w:rsidRDefault="002550C9" w:rsidP="0094352A">
    <w:r w:rsidRPr="0094352A">
      <w:pict w14:anchorId="7F3EF6B1">
        <v:rect id="_x0000_i1087" style="width:470.2pt;height:2.5pt" o:hralign="center" o:hrstd="t" o:hrnoshade="t" o:hr="t" fillcolor="#f79646 [3209]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11F63" w14:textId="77777777" w:rsidR="002550C9" w:rsidRDefault="002550C9" w:rsidP="0094352A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B950D" w14:textId="77777777" w:rsidR="002550C9" w:rsidRDefault="002550C9" w:rsidP="0094352A">
    <w:pPr>
      <w:pStyle w:val="En-tte"/>
    </w:pPr>
  </w:p>
  <w:p w14:paraId="40D1D4FC" w14:textId="77777777" w:rsidR="002550C9" w:rsidRPr="00D31BB2" w:rsidRDefault="002550C9" w:rsidP="0094352A">
    <w:pPr>
      <w:pStyle w:val="En-tte"/>
    </w:pPr>
  </w:p>
  <w:p w14:paraId="4CE4A967" w14:textId="77777777" w:rsidR="002550C9" w:rsidRPr="00D31BB2" w:rsidRDefault="002550C9" w:rsidP="009435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879B3"/>
    <w:multiLevelType w:val="multilevel"/>
    <w:tmpl w:val="84B22766"/>
    <w:lvl w:ilvl="0">
      <w:start w:val="1"/>
      <w:numFmt w:val="decimal"/>
      <w:pStyle w:val="Titre1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3" w:hanging="2520"/>
      </w:pPr>
      <w:rPr>
        <w:rFonts w:hint="default"/>
      </w:rPr>
    </w:lvl>
  </w:abstractNum>
  <w:abstractNum w:abstractNumId="1" w15:restartNumberingAfterBreak="0">
    <w:nsid w:val="1B8153DD"/>
    <w:multiLevelType w:val="hybridMultilevel"/>
    <w:tmpl w:val="118C7A38"/>
    <w:lvl w:ilvl="0" w:tplc="2A3A4008">
      <w:start w:val="1"/>
      <w:numFmt w:val="bullet"/>
      <w:pStyle w:val="PointTableau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20E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A407C"/>
    <w:multiLevelType w:val="hybridMultilevel"/>
    <w:tmpl w:val="2778B2D8"/>
    <w:lvl w:ilvl="0" w:tplc="82D8308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24A2A">
      <w:start w:val="1"/>
      <w:numFmt w:val="bullet"/>
      <w:pStyle w:val="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15A67"/>
    <w:multiLevelType w:val="multilevel"/>
    <w:tmpl w:val="E62A88A2"/>
    <w:lvl w:ilvl="0">
      <w:start w:val="1"/>
      <w:numFmt w:val="decimal"/>
      <w:pStyle w:val="Titre10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pStyle w:val="Titre20"/>
      <w:isLgl/>
      <w:lvlText w:val="%1.%2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pStyle w:val="titre30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77AA0D1C"/>
    <w:multiLevelType w:val="hybridMultilevel"/>
    <w:tmpl w:val="FED261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AF"/>
    <w:rsid w:val="00007A83"/>
    <w:rsid w:val="000150A2"/>
    <w:rsid w:val="00016E19"/>
    <w:rsid w:val="00024C22"/>
    <w:rsid w:val="0002736B"/>
    <w:rsid w:val="000276CE"/>
    <w:rsid w:val="00031E17"/>
    <w:rsid w:val="0003512C"/>
    <w:rsid w:val="000412C7"/>
    <w:rsid w:val="00042174"/>
    <w:rsid w:val="00042556"/>
    <w:rsid w:val="00050DC4"/>
    <w:rsid w:val="000515C4"/>
    <w:rsid w:val="000533A4"/>
    <w:rsid w:val="00053DD9"/>
    <w:rsid w:val="000555B9"/>
    <w:rsid w:val="00055DFE"/>
    <w:rsid w:val="00063D45"/>
    <w:rsid w:val="00065760"/>
    <w:rsid w:val="000742EE"/>
    <w:rsid w:val="000764F5"/>
    <w:rsid w:val="00076B7F"/>
    <w:rsid w:val="00090A1F"/>
    <w:rsid w:val="000A0B04"/>
    <w:rsid w:val="000A0C96"/>
    <w:rsid w:val="000A128D"/>
    <w:rsid w:val="000A1C2B"/>
    <w:rsid w:val="000A31DA"/>
    <w:rsid w:val="000A43BD"/>
    <w:rsid w:val="000A540D"/>
    <w:rsid w:val="000A6C36"/>
    <w:rsid w:val="000B1DFE"/>
    <w:rsid w:val="000B7219"/>
    <w:rsid w:val="000B739D"/>
    <w:rsid w:val="000C1D77"/>
    <w:rsid w:val="000C3327"/>
    <w:rsid w:val="000C5ED7"/>
    <w:rsid w:val="000C6BD0"/>
    <w:rsid w:val="000D24B9"/>
    <w:rsid w:val="000E2088"/>
    <w:rsid w:val="000E6773"/>
    <w:rsid w:val="000F1913"/>
    <w:rsid w:val="000F47C5"/>
    <w:rsid w:val="000F6464"/>
    <w:rsid w:val="000F6E4C"/>
    <w:rsid w:val="00100251"/>
    <w:rsid w:val="00120491"/>
    <w:rsid w:val="00120EA1"/>
    <w:rsid w:val="0012122F"/>
    <w:rsid w:val="001226BF"/>
    <w:rsid w:val="00130A3E"/>
    <w:rsid w:val="001349C9"/>
    <w:rsid w:val="0013711C"/>
    <w:rsid w:val="00142D22"/>
    <w:rsid w:val="00146553"/>
    <w:rsid w:val="00150527"/>
    <w:rsid w:val="00150CC0"/>
    <w:rsid w:val="00153213"/>
    <w:rsid w:val="00162F3D"/>
    <w:rsid w:val="001648A1"/>
    <w:rsid w:val="001648C3"/>
    <w:rsid w:val="0016629B"/>
    <w:rsid w:val="00170A6B"/>
    <w:rsid w:val="00171748"/>
    <w:rsid w:val="00172876"/>
    <w:rsid w:val="0017382B"/>
    <w:rsid w:val="00174C62"/>
    <w:rsid w:val="00176EBA"/>
    <w:rsid w:val="00180E64"/>
    <w:rsid w:val="00183FB3"/>
    <w:rsid w:val="001913EF"/>
    <w:rsid w:val="001A1C4E"/>
    <w:rsid w:val="001A2C12"/>
    <w:rsid w:val="001A4F6D"/>
    <w:rsid w:val="001B1AD2"/>
    <w:rsid w:val="001B64F6"/>
    <w:rsid w:val="001C0033"/>
    <w:rsid w:val="001C1A13"/>
    <w:rsid w:val="001C285C"/>
    <w:rsid w:val="001C29EB"/>
    <w:rsid w:val="001C660D"/>
    <w:rsid w:val="001C67CE"/>
    <w:rsid w:val="001D1833"/>
    <w:rsid w:val="001D194E"/>
    <w:rsid w:val="001D3984"/>
    <w:rsid w:val="001D6ADC"/>
    <w:rsid w:val="001D7855"/>
    <w:rsid w:val="001E1118"/>
    <w:rsid w:val="001E44B6"/>
    <w:rsid w:val="001F0E5B"/>
    <w:rsid w:val="001F11E6"/>
    <w:rsid w:val="001F5EC9"/>
    <w:rsid w:val="001F658C"/>
    <w:rsid w:val="00206C87"/>
    <w:rsid w:val="00211A07"/>
    <w:rsid w:val="00211C02"/>
    <w:rsid w:val="002155E4"/>
    <w:rsid w:val="00215C21"/>
    <w:rsid w:val="00216622"/>
    <w:rsid w:val="0021733E"/>
    <w:rsid w:val="00221DF2"/>
    <w:rsid w:val="002261B0"/>
    <w:rsid w:val="00230D76"/>
    <w:rsid w:val="0023101D"/>
    <w:rsid w:val="00241639"/>
    <w:rsid w:val="0024196B"/>
    <w:rsid w:val="00246674"/>
    <w:rsid w:val="002550C9"/>
    <w:rsid w:val="002554D1"/>
    <w:rsid w:val="00257EE4"/>
    <w:rsid w:val="00257F69"/>
    <w:rsid w:val="00264D98"/>
    <w:rsid w:val="00270CE2"/>
    <w:rsid w:val="00272328"/>
    <w:rsid w:val="00274F0C"/>
    <w:rsid w:val="00280A2E"/>
    <w:rsid w:val="00280D84"/>
    <w:rsid w:val="00285935"/>
    <w:rsid w:val="00287473"/>
    <w:rsid w:val="002928DD"/>
    <w:rsid w:val="002A1A12"/>
    <w:rsid w:val="002A323A"/>
    <w:rsid w:val="002A5E0E"/>
    <w:rsid w:val="002A6A3C"/>
    <w:rsid w:val="002A6ED2"/>
    <w:rsid w:val="002B0835"/>
    <w:rsid w:val="002B08A3"/>
    <w:rsid w:val="002B2C95"/>
    <w:rsid w:val="002B3E94"/>
    <w:rsid w:val="002B4486"/>
    <w:rsid w:val="002B4AE2"/>
    <w:rsid w:val="002B708B"/>
    <w:rsid w:val="002C12E4"/>
    <w:rsid w:val="002C3E20"/>
    <w:rsid w:val="002C472D"/>
    <w:rsid w:val="002D72D4"/>
    <w:rsid w:val="002E75BE"/>
    <w:rsid w:val="002E75FA"/>
    <w:rsid w:val="002F642A"/>
    <w:rsid w:val="003008C1"/>
    <w:rsid w:val="00301591"/>
    <w:rsid w:val="00305D46"/>
    <w:rsid w:val="0031110B"/>
    <w:rsid w:val="0031742A"/>
    <w:rsid w:val="00317B14"/>
    <w:rsid w:val="003204DA"/>
    <w:rsid w:val="003229E9"/>
    <w:rsid w:val="00326F9B"/>
    <w:rsid w:val="00330FEB"/>
    <w:rsid w:val="00331476"/>
    <w:rsid w:val="00332049"/>
    <w:rsid w:val="00333623"/>
    <w:rsid w:val="00334FE0"/>
    <w:rsid w:val="00337CF1"/>
    <w:rsid w:val="00337F5A"/>
    <w:rsid w:val="0034247C"/>
    <w:rsid w:val="00343543"/>
    <w:rsid w:val="00346955"/>
    <w:rsid w:val="00355E90"/>
    <w:rsid w:val="00363FC5"/>
    <w:rsid w:val="003654F6"/>
    <w:rsid w:val="00375B3E"/>
    <w:rsid w:val="003822FB"/>
    <w:rsid w:val="00382DA0"/>
    <w:rsid w:val="00383E23"/>
    <w:rsid w:val="00391A00"/>
    <w:rsid w:val="003967B0"/>
    <w:rsid w:val="003A5F70"/>
    <w:rsid w:val="003A6BC1"/>
    <w:rsid w:val="003B14A7"/>
    <w:rsid w:val="003C0955"/>
    <w:rsid w:val="003C4F37"/>
    <w:rsid w:val="003C5B84"/>
    <w:rsid w:val="003C6545"/>
    <w:rsid w:val="003C75FA"/>
    <w:rsid w:val="003D1A7F"/>
    <w:rsid w:val="003D450A"/>
    <w:rsid w:val="003D616F"/>
    <w:rsid w:val="003D6CC5"/>
    <w:rsid w:val="003E4FDB"/>
    <w:rsid w:val="003E68F0"/>
    <w:rsid w:val="003F05C9"/>
    <w:rsid w:val="003F0642"/>
    <w:rsid w:val="003F0EE9"/>
    <w:rsid w:val="003F2B9B"/>
    <w:rsid w:val="003F5F17"/>
    <w:rsid w:val="004014AB"/>
    <w:rsid w:val="00403581"/>
    <w:rsid w:val="00405936"/>
    <w:rsid w:val="00405A1A"/>
    <w:rsid w:val="00405C33"/>
    <w:rsid w:val="00411362"/>
    <w:rsid w:val="004154F1"/>
    <w:rsid w:val="00415EEE"/>
    <w:rsid w:val="004251D6"/>
    <w:rsid w:val="00426478"/>
    <w:rsid w:val="00430D0D"/>
    <w:rsid w:val="00432401"/>
    <w:rsid w:val="004376B5"/>
    <w:rsid w:val="00437F3B"/>
    <w:rsid w:val="004430CE"/>
    <w:rsid w:val="004431B2"/>
    <w:rsid w:val="00446A68"/>
    <w:rsid w:val="004529E2"/>
    <w:rsid w:val="00453A82"/>
    <w:rsid w:val="0045593D"/>
    <w:rsid w:val="0046093E"/>
    <w:rsid w:val="00461D7B"/>
    <w:rsid w:val="00472BFC"/>
    <w:rsid w:val="00476F87"/>
    <w:rsid w:val="00477A16"/>
    <w:rsid w:val="00482CF2"/>
    <w:rsid w:val="00484121"/>
    <w:rsid w:val="00485A56"/>
    <w:rsid w:val="00485E76"/>
    <w:rsid w:val="00486959"/>
    <w:rsid w:val="00487BB2"/>
    <w:rsid w:val="004944D2"/>
    <w:rsid w:val="0049646E"/>
    <w:rsid w:val="004965B5"/>
    <w:rsid w:val="00497C06"/>
    <w:rsid w:val="004A6BE2"/>
    <w:rsid w:val="004B0211"/>
    <w:rsid w:val="004B18A1"/>
    <w:rsid w:val="004B4906"/>
    <w:rsid w:val="004E33AE"/>
    <w:rsid w:val="004E6CE5"/>
    <w:rsid w:val="004F6C8E"/>
    <w:rsid w:val="00504811"/>
    <w:rsid w:val="00510FA3"/>
    <w:rsid w:val="00524C93"/>
    <w:rsid w:val="00525855"/>
    <w:rsid w:val="00527364"/>
    <w:rsid w:val="00531FC5"/>
    <w:rsid w:val="00534E90"/>
    <w:rsid w:val="00536A74"/>
    <w:rsid w:val="00541548"/>
    <w:rsid w:val="00541A2F"/>
    <w:rsid w:val="005425B2"/>
    <w:rsid w:val="00544DBB"/>
    <w:rsid w:val="00545BE2"/>
    <w:rsid w:val="0055016B"/>
    <w:rsid w:val="00550BA4"/>
    <w:rsid w:val="0055454C"/>
    <w:rsid w:val="00556326"/>
    <w:rsid w:val="00563156"/>
    <w:rsid w:val="00563CC6"/>
    <w:rsid w:val="00564C6B"/>
    <w:rsid w:val="00566634"/>
    <w:rsid w:val="00566D0C"/>
    <w:rsid w:val="005766F5"/>
    <w:rsid w:val="00582A70"/>
    <w:rsid w:val="0058484E"/>
    <w:rsid w:val="00584B31"/>
    <w:rsid w:val="00587454"/>
    <w:rsid w:val="005948E3"/>
    <w:rsid w:val="005960B9"/>
    <w:rsid w:val="005A045D"/>
    <w:rsid w:val="005A462C"/>
    <w:rsid w:val="005A5E8B"/>
    <w:rsid w:val="005A756F"/>
    <w:rsid w:val="005B5CC3"/>
    <w:rsid w:val="005B6473"/>
    <w:rsid w:val="005C077D"/>
    <w:rsid w:val="005C1BE3"/>
    <w:rsid w:val="005C3390"/>
    <w:rsid w:val="005D24C5"/>
    <w:rsid w:val="005D2E14"/>
    <w:rsid w:val="005D627A"/>
    <w:rsid w:val="005D6E55"/>
    <w:rsid w:val="005E242D"/>
    <w:rsid w:val="005F7281"/>
    <w:rsid w:val="005F7EBA"/>
    <w:rsid w:val="00603535"/>
    <w:rsid w:val="00605D08"/>
    <w:rsid w:val="0060634B"/>
    <w:rsid w:val="00610681"/>
    <w:rsid w:val="00611ABE"/>
    <w:rsid w:val="00612227"/>
    <w:rsid w:val="00622430"/>
    <w:rsid w:val="0062359E"/>
    <w:rsid w:val="00627730"/>
    <w:rsid w:val="006315DC"/>
    <w:rsid w:val="00633E0E"/>
    <w:rsid w:val="0065154A"/>
    <w:rsid w:val="006539FC"/>
    <w:rsid w:val="006676DB"/>
    <w:rsid w:val="00677D0D"/>
    <w:rsid w:val="0068377D"/>
    <w:rsid w:val="006A0B8F"/>
    <w:rsid w:val="006A0DF8"/>
    <w:rsid w:val="006A1B96"/>
    <w:rsid w:val="006A2BDD"/>
    <w:rsid w:val="006A2F88"/>
    <w:rsid w:val="006A78B6"/>
    <w:rsid w:val="006A7F5B"/>
    <w:rsid w:val="006B25AB"/>
    <w:rsid w:val="006B42A4"/>
    <w:rsid w:val="006B575B"/>
    <w:rsid w:val="006B5887"/>
    <w:rsid w:val="006B5C8C"/>
    <w:rsid w:val="006C4BE7"/>
    <w:rsid w:val="006D0472"/>
    <w:rsid w:val="006D58CB"/>
    <w:rsid w:val="006D73F0"/>
    <w:rsid w:val="006E2BA3"/>
    <w:rsid w:val="006F3BF5"/>
    <w:rsid w:val="00700C79"/>
    <w:rsid w:val="0070554E"/>
    <w:rsid w:val="00715DC2"/>
    <w:rsid w:val="007163E0"/>
    <w:rsid w:val="00721C4C"/>
    <w:rsid w:val="00721EC6"/>
    <w:rsid w:val="0072262B"/>
    <w:rsid w:val="00724816"/>
    <w:rsid w:val="007317EB"/>
    <w:rsid w:val="00733DE4"/>
    <w:rsid w:val="0073470C"/>
    <w:rsid w:val="0074331F"/>
    <w:rsid w:val="007465C7"/>
    <w:rsid w:val="00751BE2"/>
    <w:rsid w:val="00755DAE"/>
    <w:rsid w:val="00755EBB"/>
    <w:rsid w:val="00761C49"/>
    <w:rsid w:val="00764001"/>
    <w:rsid w:val="0076755D"/>
    <w:rsid w:val="00770565"/>
    <w:rsid w:val="00772E30"/>
    <w:rsid w:val="00775C15"/>
    <w:rsid w:val="00780224"/>
    <w:rsid w:val="00782A78"/>
    <w:rsid w:val="00786C8C"/>
    <w:rsid w:val="00790609"/>
    <w:rsid w:val="00792F5C"/>
    <w:rsid w:val="007A0FAB"/>
    <w:rsid w:val="007A44DB"/>
    <w:rsid w:val="007A4A96"/>
    <w:rsid w:val="007B1F98"/>
    <w:rsid w:val="007B207F"/>
    <w:rsid w:val="007B2C79"/>
    <w:rsid w:val="007C0177"/>
    <w:rsid w:val="007C0E90"/>
    <w:rsid w:val="007C133D"/>
    <w:rsid w:val="007C32B2"/>
    <w:rsid w:val="007C3402"/>
    <w:rsid w:val="007C4F99"/>
    <w:rsid w:val="007D23A0"/>
    <w:rsid w:val="007D2903"/>
    <w:rsid w:val="007D6A43"/>
    <w:rsid w:val="007D6EA3"/>
    <w:rsid w:val="007E658F"/>
    <w:rsid w:val="007E6C33"/>
    <w:rsid w:val="007E6EB4"/>
    <w:rsid w:val="007E7F06"/>
    <w:rsid w:val="007F0D44"/>
    <w:rsid w:val="007F294C"/>
    <w:rsid w:val="007F2AF1"/>
    <w:rsid w:val="007F5973"/>
    <w:rsid w:val="007F5AD7"/>
    <w:rsid w:val="007F6971"/>
    <w:rsid w:val="00800B01"/>
    <w:rsid w:val="00805C6F"/>
    <w:rsid w:val="008137F4"/>
    <w:rsid w:val="00814C12"/>
    <w:rsid w:val="008206C5"/>
    <w:rsid w:val="00820D07"/>
    <w:rsid w:val="00820F26"/>
    <w:rsid w:val="00823B4C"/>
    <w:rsid w:val="00833047"/>
    <w:rsid w:val="008335FE"/>
    <w:rsid w:val="00833F8B"/>
    <w:rsid w:val="00840781"/>
    <w:rsid w:val="008428A2"/>
    <w:rsid w:val="0084652B"/>
    <w:rsid w:val="008465FD"/>
    <w:rsid w:val="00855511"/>
    <w:rsid w:val="00855F4E"/>
    <w:rsid w:val="008576E0"/>
    <w:rsid w:val="00857CB1"/>
    <w:rsid w:val="008601FE"/>
    <w:rsid w:val="00860A9A"/>
    <w:rsid w:val="00867464"/>
    <w:rsid w:val="00872953"/>
    <w:rsid w:val="00873F2A"/>
    <w:rsid w:val="008760E1"/>
    <w:rsid w:val="00876D8C"/>
    <w:rsid w:val="00882CD5"/>
    <w:rsid w:val="00892F82"/>
    <w:rsid w:val="00897E22"/>
    <w:rsid w:val="008A02B5"/>
    <w:rsid w:val="008A3EB4"/>
    <w:rsid w:val="008A6231"/>
    <w:rsid w:val="008B1464"/>
    <w:rsid w:val="008B1476"/>
    <w:rsid w:val="008B7691"/>
    <w:rsid w:val="008B7AAD"/>
    <w:rsid w:val="008C0E84"/>
    <w:rsid w:val="008C5158"/>
    <w:rsid w:val="008C5B8A"/>
    <w:rsid w:val="008D43F6"/>
    <w:rsid w:val="008D776C"/>
    <w:rsid w:val="008E1529"/>
    <w:rsid w:val="008E3D93"/>
    <w:rsid w:val="008E7F86"/>
    <w:rsid w:val="008F2102"/>
    <w:rsid w:val="008F423C"/>
    <w:rsid w:val="008F55D0"/>
    <w:rsid w:val="008F5F6F"/>
    <w:rsid w:val="008F6586"/>
    <w:rsid w:val="008F7DDB"/>
    <w:rsid w:val="00901B26"/>
    <w:rsid w:val="009039B7"/>
    <w:rsid w:val="009048A3"/>
    <w:rsid w:val="009048B2"/>
    <w:rsid w:val="00905277"/>
    <w:rsid w:val="009061D9"/>
    <w:rsid w:val="00912F41"/>
    <w:rsid w:val="00914CDB"/>
    <w:rsid w:val="00915EE4"/>
    <w:rsid w:val="00917934"/>
    <w:rsid w:val="009219AD"/>
    <w:rsid w:val="00923E35"/>
    <w:rsid w:val="00924447"/>
    <w:rsid w:val="0092639A"/>
    <w:rsid w:val="009354D9"/>
    <w:rsid w:val="009369B4"/>
    <w:rsid w:val="0094352A"/>
    <w:rsid w:val="00943959"/>
    <w:rsid w:val="009456E2"/>
    <w:rsid w:val="00947940"/>
    <w:rsid w:val="00963C21"/>
    <w:rsid w:val="009649D3"/>
    <w:rsid w:val="00967D07"/>
    <w:rsid w:val="00970E51"/>
    <w:rsid w:val="0097543F"/>
    <w:rsid w:val="00977702"/>
    <w:rsid w:val="00982ADF"/>
    <w:rsid w:val="00987292"/>
    <w:rsid w:val="00991E4E"/>
    <w:rsid w:val="0099328F"/>
    <w:rsid w:val="00994EE8"/>
    <w:rsid w:val="00995C17"/>
    <w:rsid w:val="00997A67"/>
    <w:rsid w:val="009A0E53"/>
    <w:rsid w:val="009A551D"/>
    <w:rsid w:val="009A5BDA"/>
    <w:rsid w:val="009A622B"/>
    <w:rsid w:val="009A7B5F"/>
    <w:rsid w:val="009B11C8"/>
    <w:rsid w:val="009C6D88"/>
    <w:rsid w:val="009D2740"/>
    <w:rsid w:val="009D6877"/>
    <w:rsid w:val="009D752E"/>
    <w:rsid w:val="009D7CC8"/>
    <w:rsid w:val="009E14C5"/>
    <w:rsid w:val="009E5181"/>
    <w:rsid w:val="009F1503"/>
    <w:rsid w:val="009F2469"/>
    <w:rsid w:val="009F596F"/>
    <w:rsid w:val="00A1094B"/>
    <w:rsid w:val="00A11BC7"/>
    <w:rsid w:val="00A13508"/>
    <w:rsid w:val="00A156DD"/>
    <w:rsid w:val="00A163EE"/>
    <w:rsid w:val="00A20E4A"/>
    <w:rsid w:val="00A27F90"/>
    <w:rsid w:val="00A32E84"/>
    <w:rsid w:val="00A349E7"/>
    <w:rsid w:val="00A3757E"/>
    <w:rsid w:val="00A40407"/>
    <w:rsid w:val="00A43A12"/>
    <w:rsid w:val="00A43E1B"/>
    <w:rsid w:val="00A4607F"/>
    <w:rsid w:val="00A5201E"/>
    <w:rsid w:val="00A52B37"/>
    <w:rsid w:val="00A53625"/>
    <w:rsid w:val="00A546B6"/>
    <w:rsid w:val="00A550DD"/>
    <w:rsid w:val="00A55F9F"/>
    <w:rsid w:val="00A60E43"/>
    <w:rsid w:val="00A634E6"/>
    <w:rsid w:val="00A636ED"/>
    <w:rsid w:val="00A63BAF"/>
    <w:rsid w:val="00A65C6D"/>
    <w:rsid w:val="00A65CED"/>
    <w:rsid w:val="00A707D8"/>
    <w:rsid w:val="00A803C1"/>
    <w:rsid w:val="00A81B6F"/>
    <w:rsid w:val="00A8371A"/>
    <w:rsid w:val="00A857B0"/>
    <w:rsid w:val="00A875B2"/>
    <w:rsid w:val="00A87BE9"/>
    <w:rsid w:val="00AA0D01"/>
    <w:rsid w:val="00AA1751"/>
    <w:rsid w:val="00AA5B9D"/>
    <w:rsid w:val="00AB0BD4"/>
    <w:rsid w:val="00AB38B2"/>
    <w:rsid w:val="00AB5237"/>
    <w:rsid w:val="00AC0C5D"/>
    <w:rsid w:val="00AC2B35"/>
    <w:rsid w:val="00AC5077"/>
    <w:rsid w:val="00AC50C9"/>
    <w:rsid w:val="00AC7EC6"/>
    <w:rsid w:val="00AD0523"/>
    <w:rsid w:val="00AD11E6"/>
    <w:rsid w:val="00AD33FC"/>
    <w:rsid w:val="00AD3BB8"/>
    <w:rsid w:val="00AD479C"/>
    <w:rsid w:val="00AD48CC"/>
    <w:rsid w:val="00AD7B35"/>
    <w:rsid w:val="00AE1A20"/>
    <w:rsid w:val="00AE4DF4"/>
    <w:rsid w:val="00AE54F7"/>
    <w:rsid w:val="00AF3F3F"/>
    <w:rsid w:val="00AF4682"/>
    <w:rsid w:val="00AF5FEC"/>
    <w:rsid w:val="00B0095A"/>
    <w:rsid w:val="00B01E18"/>
    <w:rsid w:val="00B050C5"/>
    <w:rsid w:val="00B076AF"/>
    <w:rsid w:val="00B151EE"/>
    <w:rsid w:val="00B22AFF"/>
    <w:rsid w:val="00B2473C"/>
    <w:rsid w:val="00B276B1"/>
    <w:rsid w:val="00B276CA"/>
    <w:rsid w:val="00B311F8"/>
    <w:rsid w:val="00B368A6"/>
    <w:rsid w:val="00B37144"/>
    <w:rsid w:val="00B37B85"/>
    <w:rsid w:val="00B405B2"/>
    <w:rsid w:val="00B54309"/>
    <w:rsid w:val="00B62DBE"/>
    <w:rsid w:val="00B6501F"/>
    <w:rsid w:val="00B6671C"/>
    <w:rsid w:val="00B7217D"/>
    <w:rsid w:val="00B8197A"/>
    <w:rsid w:val="00B85163"/>
    <w:rsid w:val="00B8527B"/>
    <w:rsid w:val="00B86C95"/>
    <w:rsid w:val="00B87415"/>
    <w:rsid w:val="00B92908"/>
    <w:rsid w:val="00B95794"/>
    <w:rsid w:val="00B97196"/>
    <w:rsid w:val="00BA0B81"/>
    <w:rsid w:val="00BA276A"/>
    <w:rsid w:val="00BA54EB"/>
    <w:rsid w:val="00BA5F9C"/>
    <w:rsid w:val="00BA79D4"/>
    <w:rsid w:val="00BB3165"/>
    <w:rsid w:val="00BB31E2"/>
    <w:rsid w:val="00BB6790"/>
    <w:rsid w:val="00BC189B"/>
    <w:rsid w:val="00BC362B"/>
    <w:rsid w:val="00BC76E8"/>
    <w:rsid w:val="00BC7C53"/>
    <w:rsid w:val="00BD31D2"/>
    <w:rsid w:val="00BD7250"/>
    <w:rsid w:val="00BD77E3"/>
    <w:rsid w:val="00BE07E5"/>
    <w:rsid w:val="00BE08F4"/>
    <w:rsid w:val="00BF0267"/>
    <w:rsid w:val="00BF3A7E"/>
    <w:rsid w:val="00C01764"/>
    <w:rsid w:val="00C0309A"/>
    <w:rsid w:val="00C05339"/>
    <w:rsid w:val="00C063BA"/>
    <w:rsid w:val="00C06D9F"/>
    <w:rsid w:val="00C07FA6"/>
    <w:rsid w:val="00C10BAA"/>
    <w:rsid w:val="00C20FED"/>
    <w:rsid w:val="00C311CE"/>
    <w:rsid w:val="00C35856"/>
    <w:rsid w:val="00C35D95"/>
    <w:rsid w:val="00C35E6B"/>
    <w:rsid w:val="00C4255E"/>
    <w:rsid w:val="00C426E3"/>
    <w:rsid w:val="00C4389C"/>
    <w:rsid w:val="00C51236"/>
    <w:rsid w:val="00C5192D"/>
    <w:rsid w:val="00C52CE3"/>
    <w:rsid w:val="00C55166"/>
    <w:rsid w:val="00C572B0"/>
    <w:rsid w:val="00C663C9"/>
    <w:rsid w:val="00C818A7"/>
    <w:rsid w:val="00C863E5"/>
    <w:rsid w:val="00C90076"/>
    <w:rsid w:val="00C90570"/>
    <w:rsid w:val="00C9431E"/>
    <w:rsid w:val="00C94521"/>
    <w:rsid w:val="00C94661"/>
    <w:rsid w:val="00C9774B"/>
    <w:rsid w:val="00CA0BD7"/>
    <w:rsid w:val="00CA2EC4"/>
    <w:rsid w:val="00CC12F4"/>
    <w:rsid w:val="00CC60C5"/>
    <w:rsid w:val="00CC6961"/>
    <w:rsid w:val="00CD2BAF"/>
    <w:rsid w:val="00CD2C82"/>
    <w:rsid w:val="00CD44CE"/>
    <w:rsid w:val="00CD7CFE"/>
    <w:rsid w:val="00CE531E"/>
    <w:rsid w:val="00CE70BB"/>
    <w:rsid w:val="00CE7763"/>
    <w:rsid w:val="00CF16DF"/>
    <w:rsid w:val="00CF3487"/>
    <w:rsid w:val="00CF3B94"/>
    <w:rsid w:val="00CF6118"/>
    <w:rsid w:val="00D0025A"/>
    <w:rsid w:val="00D1105B"/>
    <w:rsid w:val="00D135A9"/>
    <w:rsid w:val="00D16731"/>
    <w:rsid w:val="00D223C0"/>
    <w:rsid w:val="00D26264"/>
    <w:rsid w:val="00D31BB2"/>
    <w:rsid w:val="00D32852"/>
    <w:rsid w:val="00D35F3C"/>
    <w:rsid w:val="00D41022"/>
    <w:rsid w:val="00D436DB"/>
    <w:rsid w:val="00D46E84"/>
    <w:rsid w:val="00D50A8F"/>
    <w:rsid w:val="00D50ABB"/>
    <w:rsid w:val="00D51EB4"/>
    <w:rsid w:val="00D523F1"/>
    <w:rsid w:val="00D52A6C"/>
    <w:rsid w:val="00D5360F"/>
    <w:rsid w:val="00D54CD2"/>
    <w:rsid w:val="00D568BE"/>
    <w:rsid w:val="00D60852"/>
    <w:rsid w:val="00D66C04"/>
    <w:rsid w:val="00D81BB4"/>
    <w:rsid w:val="00D858C7"/>
    <w:rsid w:val="00D86DC8"/>
    <w:rsid w:val="00D86FA2"/>
    <w:rsid w:val="00D90F0D"/>
    <w:rsid w:val="00D937F0"/>
    <w:rsid w:val="00DA0E6C"/>
    <w:rsid w:val="00DA1886"/>
    <w:rsid w:val="00DA1E77"/>
    <w:rsid w:val="00DA7FBD"/>
    <w:rsid w:val="00DB5236"/>
    <w:rsid w:val="00DB7FDA"/>
    <w:rsid w:val="00DC6E69"/>
    <w:rsid w:val="00DD0EE1"/>
    <w:rsid w:val="00DD0F32"/>
    <w:rsid w:val="00DD13ED"/>
    <w:rsid w:val="00DD23DF"/>
    <w:rsid w:val="00DD2CFF"/>
    <w:rsid w:val="00DD340A"/>
    <w:rsid w:val="00DD6C87"/>
    <w:rsid w:val="00DE5FFD"/>
    <w:rsid w:val="00DE7454"/>
    <w:rsid w:val="00DE7484"/>
    <w:rsid w:val="00DF3851"/>
    <w:rsid w:val="00DF79A7"/>
    <w:rsid w:val="00E00377"/>
    <w:rsid w:val="00E07DD7"/>
    <w:rsid w:val="00E1093A"/>
    <w:rsid w:val="00E11951"/>
    <w:rsid w:val="00E1354A"/>
    <w:rsid w:val="00E14A37"/>
    <w:rsid w:val="00E155E1"/>
    <w:rsid w:val="00E15B30"/>
    <w:rsid w:val="00E25476"/>
    <w:rsid w:val="00E27A30"/>
    <w:rsid w:val="00E3329A"/>
    <w:rsid w:val="00E34C22"/>
    <w:rsid w:val="00E34E62"/>
    <w:rsid w:val="00E37135"/>
    <w:rsid w:val="00E40B64"/>
    <w:rsid w:val="00E42235"/>
    <w:rsid w:val="00E4478C"/>
    <w:rsid w:val="00E4784C"/>
    <w:rsid w:val="00E501CB"/>
    <w:rsid w:val="00E50BC3"/>
    <w:rsid w:val="00E53001"/>
    <w:rsid w:val="00E61771"/>
    <w:rsid w:val="00E7317D"/>
    <w:rsid w:val="00E77685"/>
    <w:rsid w:val="00E801B2"/>
    <w:rsid w:val="00E81ECD"/>
    <w:rsid w:val="00E83910"/>
    <w:rsid w:val="00E8574F"/>
    <w:rsid w:val="00E86F46"/>
    <w:rsid w:val="00E903CE"/>
    <w:rsid w:val="00E94576"/>
    <w:rsid w:val="00E94893"/>
    <w:rsid w:val="00E96DE3"/>
    <w:rsid w:val="00EA3889"/>
    <w:rsid w:val="00EA5282"/>
    <w:rsid w:val="00EB1E11"/>
    <w:rsid w:val="00EB2AEB"/>
    <w:rsid w:val="00EC7158"/>
    <w:rsid w:val="00ED5D57"/>
    <w:rsid w:val="00ED6981"/>
    <w:rsid w:val="00EE2AB9"/>
    <w:rsid w:val="00EF0D53"/>
    <w:rsid w:val="00F025FF"/>
    <w:rsid w:val="00F02F6A"/>
    <w:rsid w:val="00F045A6"/>
    <w:rsid w:val="00F04ECC"/>
    <w:rsid w:val="00F06352"/>
    <w:rsid w:val="00F140B3"/>
    <w:rsid w:val="00F15C44"/>
    <w:rsid w:val="00F15EEC"/>
    <w:rsid w:val="00F206E9"/>
    <w:rsid w:val="00F23FBD"/>
    <w:rsid w:val="00F24BB5"/>
    <w:rsid w:val="00F25CF8"/>
    <w:rsid w:val="00F26D33"/>
    <w:rsid w:val="00F33027"/>
    <w:rsid w:val="00F3343D"/>
    <w:rsid w:val="00F41853"/>
    <w:rsid w:val="00F42604"/>
    <w:rsid w:val="00F45764"/>
    <w:rsid w:val="00F5132E"/>
    <w:rsid w:val="00F51619"/>
    <w:rsid w:val="00F60376"/>
    <w:rsid w:val="00F60EC3"/>
    <w:rsid w:val="00F62833"/>
    <w:rsid w:val="00F62A03"/>
    <w:rsid w:val="00F70FCA"/>
    <w:rsid w:val="00F76269"/>
    <w:rsid w:val="00F81F15"/>
    <w:rsid w:val="00F87435"/>
    <w:rsid w:val="00F95D9C"/>
    <w:rsid w:val="00FA45DB"/>
    <w:rsid w:val="00FB0D67"/>
    <w:rsid w:val="00FB177F"/>
    <w:rsid w:val="00FB3BC3"/>
    <w:rsid w:val="00FB6359"/>
    <w:rsid w:val="00FC521B"/>
    <w:rsid w:val="00FD4A04"/>
    <w:rsid w:val="00FD4FEA"/>
    <w:rsid w:val="00FD6F36"/>
    <w:rsid w:val="00FD7177"/>
    <w:rsid w:val="00FD7CEE"/>
    <w:rsid w:val="00FD7E65"/>
    <w:rsid w:val="00FD7F23"/>
    <w:rsid w:val="00FE2630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A4A1BC0"/>
  <w15:docId w15:val="{DDF82468-EAEF-4688-A0A9-93B21A3B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52A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rsid w:val="003F05C9"/>
    <w:pPr>
      <w:keepNext/>
      <w:keepLines/>
      <w:numPr>
        <w:numId w:val="2"/>
      </w:numPr>
      <w:tabs>
        <w:tab w:val="left" w:pos="567"/>
      </w:tabs>
      <w:spacing w:after="240"/>
      <w:ind w:left="567" w:hanging="567"/>
      <w:outlineLvl w:val="0"/>
    </w:pPr>
    <w:rPr>
      <w:rFonts w:ascii="Calibri" w:eastAsia="Times New Roman" w:hAnsi="Calibri" w:cs="Calibri"/>
      <w:b/>
      <w:bCs/>
      <w:color w:val="4D5876"/>
      <w:sz w:val="36"/>
      <w:szCs w:val="36"/>
    </w:rPr>
  </w:style>
  <w:style w:type="paragraph" w:styleId="Titre2">
    <w:name w:val="heading 2"/>
    <w:basedOn w:val="Normal"/>
    <w:next w:val="Normal"/>
    <w:link w:val="Titre2Car"/>
    <w:rsid w:val="003F05C9"/>
    <w:pPr>
      <w:keepNext/>
      <w:keepLines/>
      <w:numPr>
        <w:ilvl w:val="1"/>
        <w:numId w:val="2"/>
      </w:numPr>
      <w:tabs>
        <w:tab w:val="left" w:pos="709"/>
      </w:tabs>
      <w:spacing w:after="240"/>
      <w:ind w:left="709" w:hanging="709"/>
      <w:outlineLvl w:val="1"/>
    </w:pPr>
    <w:rPr>
      <w:rFonts w:ascii="Calibri" w:eastAsia="Times New Roman" w:hAnsi="Calibri" w:cs="Calibr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rsid w:val="003F05C9"/>
    <w:pPr>
      <w:keepNext/>
      <w:keepLines/>
      <w:numPr>
        <w:ilvl w:val="2"/>
        <w:numId w:val="2"/>
      </w:numPr>
      <w:tabs>
        <w:tab w:val="left" w:pos="851"/>
      </w:tabs>
      <w:spacing w:after="180"/>
      <w:ind w:left="851" w:hanging="851"/>
      <w:outlineLvl w:val="2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SCISA_Titre 2"/>
    <w:basedOn w:val="Normal"/>
    <w:link w:val="ParagraphedelisteCar"/>
    <w:uiPriority w:val="34"/>
    <w:qFormat/>
    <w:rsid w:val="007C0E90"/>
    <w:pPr>
      <w:numPr>
        <w:numId w:val="1"/>
      </w:numPr>
      <w:spacing w:before="0"/>
    </w:pPr>
  </w:style>
  <w:style w:type="paragraph" w:customStyle="1" w:styleId="Paragraphedeliste1">
    <w:name w:val="Paragraphe de liste1"/>
    <w:basedOn w:val="Normal"/>
    <w:rsid w:val="00D223C0"/>
    <w:pPr>
      <w:ind w:left="720"/>
      <w:contextualSpacing/>
    </w:pPr>
    <w:rPr>
      <w:rFonts w:ascii="Calibri" w:eastAsia="Times New Roman" w:hAnsi="Calibri" w:cs="Times New Roman"/>
    </w:rPr>
  </w:style>
  <w:style w:type="paragraph" w:styleId="Notedebasdepage">
    <w:name w:val="footnote text"/>
    <w:basedOn w:val="Normal"/>
    <w:link w:val="NotedebasdepageCar"/>
    <w:uiPriority w:val="99"/>
    <w:unhideWhenUsed/>
    <w:rsid w:val="00D223C0"/>
    <w:rPr>
      <w:rFonts w:ascii="Calibri" w:eastAsia="Calibri" w:hAnsi="Calibri" w:cs="Times New Roman"/>
      <w:lang w:val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23C0"/>
    <w:rPr>
      <w:rFonts w:ascii="Calibri" w:eastAsia="Calibri" w:hAnsi="Calibri" w:cs="Times New Roman"/>
      <w:sz w:val="20"/>
      <w:szCs w:val="20"/>
      <w:lang w:val="x-none"/>
    </w:rPr>
  </w:style>
  <w:style w:type="character" w:styleId="Appelnotedebasdep">
    <w:name w:val="footnote reference"/>
    <w:uiPriority w:val="99"/>
    <w:unhideWhenUsed/>
    <w:rsid w:val="00D223C0"/>
    <w:rPr>
      <w:vertAlign w:val="superscript"/>
    </w:rPr>
  </w:style>
  <w:style w:type="paragraph" w:customStyle="1" w:styleId="Texte2">
    <w:name w:val="Texte2"/>
    <w:basedOn w:val="Normal"/>
    <w:link w:val="Texte2Car"/>
    <w:qFormat/>
    <w:rsid w:val="00E86F46"/>
    <w:pPr>
      <w:ind w:left="1418"/>
    </w:pPr>
    <w:rPr>
      <w:rFonts w:eastAsia="Calibri"/>
    </w:rPr>
  </w:style>
  <w:style w:type="character" w:customStyle="1" w:styleId="Texte2Car">
    <w:name w:val="Texte2 Car"/>
    <w:link w:val="Texte2"/>
    <w:rsid w:val="00E86F46"/>
    <w:rPr>
      <w:rFonts w:ascii="Century Gothic" w:eastAsia="Calibri" w:hAnsi="Century Gothic" w:cs="Arial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D33FC"/>
    <w:rPr>
      <w:b/>
      <w:bCs/>
      <w:strike w:val="0"/>
      <w:dstrike w:val="0"/>
      <w:color w:val="5D9731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D33FC"/>
    <w:pPr>
      <w:spacing w:after="225"/>
    </w:pPr>
    <w:rPr>
      <w:rFonts w:ascii="Times New Roman" w:eastAsia="Times New Roman" w:hAnsi="Times New Roman" w:cs="Times New Roman"/>
      <w:color w:val="000000"/>
      <w:sz w:val="18"/>
      <w:szCs w:val="18"/>
      <w:lang w:eastAsia="fr-CA"/>
    </w:rPr>
  </w:style>
  <w:style w:type="character" w:styleId="lev">
    <w:name w:val="Strong"/>
    <w:basedOn w:val="Policepardfaut"/>
    <w:uiPriority w:val="22"/>
    <w:rsid w:val="00AD33F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2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2E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B31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3165"/>
  </w:style>
  <w:style w:type="character" w:customStyle="1" w:styleId="CommentaireCar">
    <w:name w:val="Commentaire Car"/>
    <w:basedOn w:val="Policepardfaut"/>
    <w:link w:val="Commentaire"/>
    <w:uiPriority w:val="99"/>
    <w:semiHidden/>
    <w:rsid w:val="00BB31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1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16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A0B8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A0B8F"/>
  </w:style>
  <w:style w:type="paragraph" w:styleId="Pieddepage">
    <w:name w:val="footer"/>
    <w:basedOn w:val="Normal"/>
    <w:link w:val="PieddepageCar"/>
    <w:uiPriority w:val="99"/>
    <w:unhideWhenUsed/>
    <w:rsid w:val="006A0B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0B8F"/>
  </w:style>
  <w:style w:type="paragraph" w:styleId="Rvision">
    <w:name w:val="Revision"/>
    <w:hidden/>
    <w:uiPriority w:val="99"/>
    <w:semiHidden/>
    <w:rsid w:val="006A0B8F"/>
    <w:pPr>
      <w:spacing w:after="0" w:line="240" w:lineRule="auto"/>
    </w:pPr>
  </w:style>
  <w:style w:type="paragraph" w:customStyle="1" w:styleId="Default">
    <w:name w:val="Default"/>
    <w:rsid w:val="00C3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C3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3F05C9"/>
    <w:rPr>
      <w:rFonts w:ascii="Calibri" w:eastAsia="Times New Roman" w:hAnsi="Calibri" w:cs="Calibri"/>
      <w:b/>
      <w:bCs/>
      <w:color w:val="4D5876"/>
      <w:sz w:val="36"/>
      <w:szCs w:val="36"/>
    </w:rPr>
  </w:style>
  <w:style w:type="character" w:customStyle="1" w:styleId="Titre2Car">
    <w:name w:val="Titre 2 Car"/>
    <w:basedOn w:val="Policepardfaut"/>
    <w:link w:val="Titre2"/>
    <w:rsid w:val="003F05C9"/>
    <w:rPr>
      <w:rFonts w:ascii="Calibri" w:eastAsia="Times New Roman" w:hAnsi="Calibri" w:cs="Calibr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rsid w:val="003F05C9"/>
    <w:rPr>
      <w:rFonts w:ascii="Calibri" w:eastAsia="Times New Roman" w:hAnsi="Calibri" w:cs="Calibri"/>
      <w:b/>
      <w:bCs/>
      <w:sz w:val="28"/>
      <w:szCs w:val="28"/>
    </w:rPr>
  </w:style>
  <w:style w:type="paragraph" w:customStyle="1" w:styleId="Titre10">
    <w:name w:val="Titre1"/>
    <w:basedOn w:val="Normal"/>
    <w:link w:val="Titre1Car0"/>
    <w:qFormat/>
    <w:rsid w:val="006D0472"/>
    <w:pPr>
      <w:numPr>
        <w:numId w:val="3"/>
      </w:numPr>
      <w:tabs>
        <w:tab w:val="clear" w:pos="1065"/>
        <w:tab w:val="num" w:pos="709"/>
      </w:tabs>
      <w:ind w:left="709" w:hanging="709"/>
    </w:pPr>
    <w:rPr>
      <w:rFonts w:ascii="Impact" w:eastAsia="Times New Roman" w:hAnsi="Impact" w:cs="Calibri"/>
      <w:b/>
      <w:iCs/>
      <w:caps/>
      <w:color w:val="F79646" w:themeColor="accent6"/>
      <w:sz w:val="36"/>
      <w:szCs w:val="36"/>
      <w:lang w:eastAsia="fr-CA"/>
    </w:rPr>
  </w:style>
  <w:style w:type="paragraph" w:customStyle="1" w:styleId="Titre20">
    <w:name w:val="Titre2"/>
    <w:basedOn w:val="Normal"/>
    <w:link w:val="Titre2Car0"/>
    <w:autoRedefine/>
    <w:qFormat/>
    <w:rsid w:val="00F87435"/>
    <w:pPr>
      <w:numPr>
        <w:ilvl w:val="1"/>
        <w:numId w:val="3"/>
      </w:numPr>
      <w:tabs>
        <w:tab w:val="num" w:pos="709"/>
      </w:tabs>
      <w:spacing w:before="240" w:after="240"/>
      <w:ind w:left="709" w:hanging="709"/>
    </w:pPr>
    <w:rPr>
      <w:rFonts w:eastAsia="Times New Roman" w:cs="Calibri"/>
      <w:b/>
      <w:caps/>
      <w:color w:val="5E9732"/>
      <w:sz w:val="24"/>
      <w:szCs w:val="24"/>
      <w:lang w:eastAsia="fr-FR"/>
    </w:rPr>
  </w:style>
  <w:style w:type="character" w:customStyle="1" w:styleId="Titre1Car0">
    <w:name w:val="Titre1 Car"/>
    <w:link w:val="Titre10"/>
    <w:rsid w:val="006D0472"/>
    <w:rPr>
      <w:rFonts w:ascii="Impact" w:eastAsia="Times New Roman" w:hAnsi="Impact" w:cs="Calibri"/>
      <w:b/>
      <w:iCs/>
      <w:caps/>
      <w:color w:val="F79646" w:themeColor="accent6"/>
      <w:sz w:val="36"/>
      <w:szCs w:val="36"/>
      <w:lang w:eastAsia="fr-CA"/>
    </w:rPr>
  </w:style>
  <w:style w:type="paragraph" w:customStyle="1" w:styleId="TitreAnnexe">
    <w:name w:val="TitreAnnexe"/>
    <w:basedOn w:val="Titre10"/>
    <w:link w:val="TitreAnnexeCar"/>
    <w:qFormat/>
    <w:rsid w:val="00CF6118"/>
    <w:pPr>
      <w:numPr>
        <w:numId w:val="0"/>
      </w:numPr>
      <w:pBdr>
        <w:bottom w:val="single" w:sz="4" w:space="1" w:color="auto"/>
      </w:pBdr>
      <w:jc w:val="center"/>
    </w:pPr>
  </w:style>
  <w:style w:type="character" w:customStyle="1" w:styleId="TitreAnnexeCar">
    <w:name w:val="TitreAnnexe Car"/>
    <w:basedOn w:val="Titre1Car0"/>
    <w:link w:val="TitreAnnexe"/>
    <w:rsid w:val="00CF6118"/>
    <w:rPr>
      <w:rFonts w:ascii="Century Gothic" w:eastAsia="Times New Roman" w:hAnsi="Century Gothic" w:cs="Calibri"/>
      <w:b/>
      <w:iCs/>
      <w:caps/>
      <w:smallCaps w:val="0"/>
      <w:color w:val="000000"/>
      <w:sz w:val="24"/>
      <w:szCs w:val="28"/>
      <w:lang w:eastAsia="fr-CA"/>
    </w:rPr>
  </w:style>
  <w:style w:type="paragraph" w:customStyle="1" w:styleId="SCISATitreAnnexe2">
    <w:name w:val="SCISA_TitreAnnexe2"/>
    <w:basedOn w:val="Titre20"/>
    <w:link w:val="SCISATitreAnnexe2Car"/>
    <w:qFormat/>
    <w:rsid w:val="001E1118"/>
    <w:pPr>
      <w:numPr>
        <w:ilvl w:val="0"/>
        <w:numId w:val="0"/>
      </w:numPr>
      <w:jc w:val="center"/>
    </w:pPr>
  </w:style>
  <w:style w:type="character" w:customStyle="1" w:styleId="Titre2Car0">
    <w:name w:val="Titre2 Car"/>
    <w:basedOn w:val="Policepardfaut"/>
    <w:link w:val="Titre20"/>
    <w:rsid w:val="00F87435"/>
    <w:rPr>
      <w:rFonts w:ascii="Century Gothic" w:eastAsia="Times New Roman" w:hAnsi="Century Gothic" w:cs="Calibri"/>
      <w:b/>
      <w:caps/>
      <w:color w:val="5E9732"/>
      <w:sz w:val="24"/>
      <w:szCs w:val="24"/>
      <w:lang w:eastAsia="fr-FR"/>
    </w:rPr>
  </w:style>
  <w:style w:type="character" w:customStyle="1" w:styleId="SCISATitreAnnexe2Car">
    <w:name w:val="SCISA_TitreAnnexe2 Car"/>
    <w:basedOn w:val="Titre2Car0"/>
    <w:link w:val="SCISATitreAnnexe2"/>
    <w:rsid w:val="001E1118"/>
    <w:rPr>
      <w:rFonts w:ascii="Century Gothic" w:eastAsia="Times New Roman" w:hAnsi="Century Gothic" w:cs="Calibri"/>
      <w:b/>
      <w:caps/>
      <w:color w:val="5E9732"/>
      <w:sz w:val="24"/>
      <w:szCs w:val="24"/>
      <w:lang w:eastAsia="fr-FR"/>
    </w:rPr>
  </w:style>
  <w:style w:type="paragraph" w:customStyle="1" w:styleId="titre30">
    <w:name w:val="titre3"/>
    <w:basedOn w:val="Titre20"/>
    <w:link w:val="titre3Car0"/>
    <w:qFormat/>
    <w:rsid w:val="00D5360F"/>
    <w:pPr>
      <w:numPr>
        <w:ilvl w:val="2"/>
      </w:numPr>
      <w:tabs>
        <w:tab w:val="clear" w:pos="1080"/>
        <w:tab w:val="num" w:pos="847"/>
        <w:tab w:val="num" w:pos="1418"/>
      </w:tabs>
      <w:ind w:left="1418" w:hanging="709"/>
    </w:pPr>
    <w:rPr>
      <w:rFonts w:eastAsiaTheme="minorHAnsi"/>
      <w:sz w:val="20"/>
      <w:szCs w:val="20"/>
    </w:rPr>
  </w:style>
  <w:style w:type="paragraph" w:customStyle="1" w:styleId="Point2">
    <w:name w:val="Point2"/>
    <w:basedOn w:val="Paragraphedeliste"/>
    <w:link w:val="Point2Car"/>
    <w:qFormat/>
    <w:rsid w:val="003822FB"/>
    <w:pPr>
      <w:numPr>
        <w:ilvl w:val="1"/>
      </w:numPr>
      <w:tabs>
        <w:tab w:val="left" w:pos="1843"/>
      </w:tabs>
      <w:ind w:left="1843" w:hanging="425"/>
    </w:pPr>
  </w:style>
  <w:style w:type="character" w:customStyle="1" w:styleId="titre3Car0">
    <w:name w:val="titre3 Car"/>
    <w:basedOn w:val="Titre2Car0"/>
    <w:link w:val="titre30"/>
    <w:rsid w:val="00D5360F"/>
    <w:rPr>
      <w:rFonts w:ascii="Century Gothic" w:eastAsia="Times New Roman" w:hAnsi="Century Gothic" w:cs="Calibri"/>
      <w:b/>
      <w:caps/>
      <w:color w:val="5E9732"/>
      <w:sz w:val="20"/>
      <w:szCs w:val="20"/>
      <w:lang w:eastAsia="fr-FR"/>
    </w:rPr>
  </w:style>
  <w:style w:type="paragraph" w:customStyle="1" w:styleId="Point1">
    <w:name w:val="Point1"/>
    <w:basedOn w:val="Paragraphedeliste"/>
    <w:link w:val="Point1Car"/>
    <w:qFormat/>
    <w:rsid w:val="00DA0E6C"/>
    <w:pPr>
      <w:spacing w:before="60" w:after="60"/>
    </w:pPr>
  </w:style>
  <w:style w:type="character" w:customStyle="1" w:styleId="ParagraphedelisteCar">
    <w:name w:val="Paragraphe de liste Car"/>
    <w:aliases w:val="SCISA_Titre 2 Car"/>
    <w:basedOn w:val="Policepardfaut"/>
    <w:link w:val="Paragraphedeliste"/>
    <w:uiPriority w:val="99"/>
    <w:rsid w:val="007C0E90"/>
    <w:rPr>
      <w:rFonts w:ascii="Century Gothic" w:hAnsi="Century Gothic" w:cs="Arial"/>
      <w:sz w:val="20"/>
      <w:szCs w:val="20"/>
    </w:rPr>
  </w:style>
  <w:style w:type="character" w:customStyle="1" w:styleId="Point2Car">
    <w:name w:val="Point2 Car"/>
    <w:basedOn w:val="ParagraphedelisteCar"/>
    <w:link w:val="Point2"/>
    <w:rsid w:val="003822FB"/>
    <w:rPr>
      <w:rFonts w:ascii="Century Gothic" w:hAnsi="Century Gothic" w:cs="Arial"/>
      <w:sz w:val="20"/>
      <w:szCs w:val="20"/>
    </w:rPr>
  </w:style>
  <w:style w:type="paragraph" w:customStyle="1" w:styleId="PointTableau1">
    <w:name w:val="Point_Tableau1"/>
    <w:basedOn w:val="Point1"/>
    <w:link w:val="PointTableau1Car"/>
    <w:qFormat/>
    <w:rsid w:val="002155E4"/>
    <w:pPr>
      <w:ind w:left="284" w:hanging="284"/>
    </w:pPr>
  </w:style>
  <w:style w:type="character" w:customStyle="1" w:styleId="Point1Car">
    <w:name w:val="Point1 Car"/>
    <w:basedOn w:val="ParagraphedelisteCar"/>
    <w:link w:val="Point1"/>
    <w:rsid w:val="00DA0E6C"/>
    <w:rPr>
      <w:rFonts w:ascii="Century Gothic" w:hAnsi="Century Gothic" w:cs="Arial"/>
      <w:sz w:val="20"/>
      <w:szCs w:val="20"/>
    </w:rPr>
  </w:style>
  <w:style w:type="character" w:customStyle="1" w:styleId="PointTableau1Car">
    <w:name w:val="Point_Tableau1 Car"/>
    <w:basedOn w:val="Point1Car"/>
    <w:link w:val="PointTableau1"/>
    <w:rsid w:val="002155E4"/>
    <w:rPr>
      <w:rFonts w:ascii="Arial" w:hAnsi="Arial" w:cs="Arial"/>
      <w:sz w:val="20"/>
      <w:szCs w:val="20"/>
    </w:rPr>
  </w:style>
  <w:style w:type="paragraph" w:customStyle="1" w:styleId="NormalGras">
    <w:name w:val="NormalGras"/>
    <w:basedOn w:val="Normal"/>
    <w:link w:val="NormalGrasCar"/>
    <w:qFormat/>
    <w:rsid w:val="00F33027"/>
    <w:rPr>
      <w:b/>
    </w:rPr>
  </w:style>
  <w:style w:type="paragraph" w:customStyle="1" w:styleId="PointTableau2">
    <w:name w:val="Point_Tableau2"/>
    <w:basedOn w:val="PointTableau1"/>
    <w:link w:val="PointTableau2Car"/>
    <w:qFormat/>
    <w:rsid w:val="009A551D"/>
    <w:pPr>
      <w:numPr>
        <w:numId w:val="4"/>
      </w:numPr>
      <w:spacing w:before="0"/>
      <w:ind w:left="714" w:hanging="357"/>
    </w:pPr>
  </w:style>
  <w:style w:type="character" w:customStyle="1" w:styleId="NormalGrasCar">
    <w:name w:val="NormalGras Car"/>
    <w:basedOn w:val="Policepardfaut"/>
    <w:link w:val="NormalGras"/>
    <w:rsid w:val="00F33027"/>
    <w:rPr>
      <w:rFonts w:ascii="Century Gothic" w:hAnsi="Century Gothic" w:cs="Arial"/>
      <w:b/>
      <w:sz w:val="20"/>
      <w:szCs w:val="20"/>
    </w:rPr>
  </w:style>
  <w:style w:type="character" w:customStyle="1" w:styleId="PointTableau2Car">
    <w:name w:val="Point_Tableau2 Car"/>
    <w:basedOn w:val="PointTableau1Car"/>
    <w:link w:val="PointTableau2"/>
    <w:rsid w:val="009A551D"/>
    <w:rPr>
      <w:rFonts w:ascii="Century Gothic" w:hAnsi="Century Gothic" w:cs="Arial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8B769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B7691"/>
    <w:rPr>
      <w:rFonts w:ascii="Century Gothic" w:hAnsi="Century Gothic" w:cs="Arial"/>
      <w:i/>
      <w:iCs/>
      <w:color w:val="000000" w:themeColor="text1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1BB2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1BB2"/>
    <w:rPr>
      <w:rFonts w:ascii="Century Gothic" w:hAnsi="Century Gothic" w:cs="Arial"/>
      <w:b/>
      <w:bCs/>
      <w:iCs/>
      <w:color w:val="404040" w:themeColor="text1" w:themeTint="BF"/>
      <w:sz w:val="20"/>
      <w:szCs w:val="20"/>
    </w:rPr>
  </w:style>
  <w:style w:type="paragraph" w:customStyle="1" w:styleId="scisapoint2">
    <w:name w:val="scisapoint2"/>
    <w:basedOn w:val="Normal"/>
    <w:rsid w:val="000412C7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B3BC3"/>
    <w:pPr>
      <w:jc w:val="left"/>
    </w:pPr>
    <w:rPr>
      <w:rFonts w:asciiTheme="minorHAnsi" w:hAnsi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B3BC3"/>
    <w:pPr>
      <w:spacing w:before="0"/>
      <w:ind w:left="200"/>
      <w:jc w:val="left"/>
    </w:pPr>
    <w:rPr>
      <w:rFonts w:asciiTheme="minorHAnsi" w:hAnsiTheme="minorHAnsi"/>
      <w:small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B3BC3"/>
    <w:pPr>
      <w:spacing w:before="0"/>
      <w:ind w:left="400"/>
      <w:jc w:val="left"/>
    </w:pPr>
    <w:rPr>
      <w:rFonts w:asciiTheme="minorHAnsi" w:hAnsiTheme="minorHAnsi"/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FB3BC3"/>
    <w:pPr>
      <w:spacing w:before="0"/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B3BC3"/>
    <w:pPr>
      <w:spacing w:before="0"/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B3BC3"/>
    <w:pPr>
      <w:spacing w:before="0"/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B3BC3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B3BC3"/>
    <w:pPr>
      <w:spacing w:before="0"/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B3BC3"/>
    <w:pPr>
      <w:spacing w:before="0"/>
      <w:ind w:left="1600"/>
      <w:jc w:val="left"/>
    </w:pPr>
    <w:rPr>
      <w:rFonts w:asciiTheme="minorHAnsi" w:hAnsiTheme="minorHAns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7EE4"/>
    <w:pPr>
      <w:numPr>
        <w:numId w:val="0"/>
      </w:numPr>
      <w:tabs>
        <w:tab w:val="clear" w:pos="567"/>
      </w:tabs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fr-CA"/>
    </w:rPr>
  </w:style>
  <w:style w:type="paragraph" w:customStyle="1" w:styleId="Notebaspage">
    <w:name w:val="Note bas page"/>
    <w:basedOn w:val="Normal"/>
    <w:qFormat/>
    <w:rsid w:val="00DB7FDA"/>
    <w:rPr>
      <w:sz w:val="16"/>
    </w:rPr>
  </w:style>
  <w:style w:type="character" w:styleId="Textedelespacerserv">
    <w:name w:val="Placeholder Text"/>
    <w:basedOn w:val="Policepardfaut"/>
    <w:uiPriority w:val="99"/>
    <w:semiHidden/>
    <w:rsid w:val="00A634E6"/>
    <w:rPr>
      <w:color w:val="808080"/>
    </w:rPr>
  </w:style>
  <w:style w:type="character" w:styleId="Accentuation">
    <w:name w:val="Emphasis"/>
    <w:basedOn w:val="Policepardfaut"/>
    <w:uiPriority w:val="20"/>
    <w:rsid w:val="00142D22"/>
    <w:rPr>
      <w:i/>
      <w:iCs/>
    </w:rPr>
  </w:style>
  <w:style w:type="character" w:customStyle="1" w:styleId="st1">
    <w:name w:val="st1"/>
    <w:basedOn w:val="Policepardfaut"/>
    <w:rsid w:val="00DD340A"/>
  </w:style>
  <w:style w:type="character" w:customStyle="1" w:styleId="ft">
    <w:name w:val="ft"/>
    <w:basedOn w:val="Policepardfaut"/>
    <w:rsid w:val="00DD340A"/>
  </w:style>
  <w:style w:type="paragraph" w:customStyle="1" w:styleId="PointTableau3">
    <w:name w:val="Point_Tableau3"/>
    <w:basedOn w:val="PointTableau1"/>
    <w:link w:val="PointTableau3Car"/>
    <w:qFormat/>
    <w:rsid w:val="00761C49"/>
    <w:pPr>
      <w:spacing w:after="0"/>
      <w:ind w:left="337" w:hanging="337"/>
    </w:pPr>
    <w:rPr>
      <w:sz w:val="16"/>
      <w:szCs w:val="16"/>
    </w:rPr>
  </w:style>
  <w:style w:type="character" w:customStyle="1" w:styleId="PointTableau3Car">
    <w:name w:val="Point_Tableau3 Car"/>
    <w:basedOn w:val="PointTableau1Car"/>
    <w:link w:val="PointTableau3"/>
    <w:rsid w:val="00761C49"/>
    <w:rPr>
      <w:rFonts w:ascii="Century Gothic" w:hAnsi="Century Gothic" w:cs="Arial"/>
      <w:sz w:val="16"/>
      <w:szCs w:val="16"/>
    </w:rPr>
  </w:style>
  <w:style w:type="paragraph" w:customStyle="1" w:styleId="Paragraphedeliste2">
    <w:name w:val="Paragraphe de liste2"/>
    <w:basedOn w:val="Normal"/>
    <w:rsid w:val="000276CE"/>
    <w:pPr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PageCouverture1">
    <w:name w:val="PageCouverture1"/>
    <w:basedOn w:val="NormalGras"/>
    <w:link w:val="PageCouverture1Car"/>
    <w:qFormat/>
    <w:rsid w:val="00A803C1"/>
    <w:pPr>
      <w:jc w:val="left"/>
    </w:pPr>
    <w:rPr>
      <w:rFonts w:ascii="Impact" w:hAnsi="Impact"/>
      <w:b w:val="0"/>
      <w:color w:val="F79646" w:themeColor="accent6"/>
      <w:sz w:val="48"/>
      <w:szCs w:val="48"/>
    </w:rPr>
  </w:style>
  <w:style w:type="paragraph" w:customStyle="1" w:styleId="PageCouverture2">
    <w:name w:val="PageCouverture2"/>
    <w:basedOn w:val="Normal"/>
    <w:link w:val="PageCouverture2Car"/>
    <w:qFormat/>
    <w:rsid w:val="003229E9"/>
    <w:pPr>
      <w:spacing w:line="156" w:lineRule="auto"/>
      <w:jc w:val="right"/>
    </w:pPr>
    <w:rPr>
      <w:b/>
      <w:color w:val="404040" w:themeColor="text1" w:themeTint="BF"/>
      <w:sz w:val="28"/>
      <w:szCs w:val="28"/>
    </w:rPr>
  </w:style>
  <w:style w:type="character" w:customStyle="1" w:styleId="PageCouverture1Car">
    <w:name w:val="PageCouverture1 Car"/>
    <w:basedOn w:val="NormalGrasCar"/>
    <w:link w:val="PageCouverture1"/>
    <w:rsid w:val="00A803C1"/>
    <w:rPr>
      <w:rFonts w:ascii="Impact" w:hAnsi="Impact" w:cs="Arial"/>
      <w:b w:val="0"/>
      <w:color w:val="F79646" w:themeColor="accent6"/>
      <w:sz w:val="48"/>
      <w:szCs w:val="48"/>
    </w:rPr>
  </w:style>
  <w:style w:type="paragraph" w:customStyle="1" w:styleId="Normal14">
    <w:name w:val="Normal14"/>
    <w:basedOn w:val="Normal"/>
    <w:link w:val="Normal14Car"/>
    <w:qFormat/>
    <w:rsid w:val="003229E9"/>
    <w:pPr>
      <w:spacing w:line="156" w:lineRule="auto"/>
      <w:jc w:val="right"/>
    </w:pPr>
    <w:rPr>
      <w:color w:val="404040" w:themeColor="text1" w:themeTint="BF"/>
      <w:sz w:val="28"/>
      <w:szCs w:val="28"/>
    </w:rPr>
  </w:style>
  <w:style w:type="character" w:customStyle="1" w:styleId="PageCouverture2Car">
    <w:name w:val="PageCouverture2 Car"/>
    <w:basedOn w:val="Policepardfaut"/>
    <w:link w:val="PageCouverture2"/>
    <w:rsid w:val="003229E9"/>
    <w:rPr>
      <w:rFonts w:ascii="Century Gothic" w:hAnsi="Century Gothic" w:cs="Arial"/>
      <w:b/>
      <w:color w:val="404040" w:themeColor="text1" w:themeTint="BF"/>
      <w:sz w:val="28"/>
      <w:szCs w:val="28"/>
    </w:rPr>
  </w:style>
  <w:style w:type="character" w:customStyle="1" w:styleId="Normal14Car">
    <w:name w:val="Normal14 Car"/>
    <w:basedOn w:val="Policepardfaut"/>
    <w:link w:val="Normal14"/>
    <w:rsid w:val="003229E9"/>
    <w:rPr>
      <w:rFonts w:ascii="Century Gothic" w:hAnsi="Century Gothic" w:cs="Arial"/>
      <w:color w:val="404040" w:themeColor="text1" w:themeTint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6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71F03-9900-4E3F-99A9-50200DF9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.fournier</dc:creator>
  <cp:lastModifiedBy>Éric Fournier</cp:lastModifiedBy>
  <cp:revision>2</cp:revision>
  <cp:lastPrinted>2020-09-03T16:13:00Z</cp:lastPrinted>
  <dcterms:created xsi:type="dcterms:W3CDTF">2020-09-03T16:56:00Z</dcterms:created>
  <dcterms:modified xsi:type="dcterms:W3CDTF">2020-09-03T16:56:00Z</dcterms:modified>
</cp:coreProperties>
</file>